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C7" w:rsidRPr="00B55EFB" w:rsidRDefault="00C95A48" w:rsidP="00092889">
      <w:pPr>
        <w:pStyle w:val="ConsPlusNonformat"/>
        <w:widowControl/>
        <w:tabs>
          <w:tab w:val="left" w:pos="4140"/>
        </w:tabs>
        <w:ind w:right="5724"/>
        <w:rPr>
          <w:rFonts w:ascii="Times New Roman" w:hAnsi="Times New Roman" w:cs="Times New Roman"/>
          <w:sz w:val="32"/>
          <w:szCs w:val="32"/>
        </w:rPr>
      </w:pPr>
      <w:r w:rsidRPr="00B55EFB">
        <w:rPr>
          <w:rFonts w:ascii="Times New Roman" w:hAnsi="Times New Roman" w:cs="Times New Roman"/>
          <w:sz w:val="32"/>
          <w:szCs w:val="32"/>
        </w:rPr>
        <w:t>ПРОЕКТ</w:t>
      </w:r>
    </w:p>
    <w:p w:rsidR="00FC4EC7" w:rsidRPr="00B55EFB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Pr="00B55EFB" w:rsidRDefault="00FC4EC7" w:rsidP="000066F4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B55EFB" w:rsidRDefault="00D51991" w:rsidP="000066F4">
      <w:pPr>
        <w:pStyle w:val="ConsPlusNonformat"/>
        <w:widowControl/>
        <w:tabs>
          <w:tab w:val="left" w:pos="3969"/>
          <w:tab w:val="left" w:pos="4140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099C4" wp14:editId="75A7E591">
                <wp:simplePos x="0" y="0"/>
                <wp:positionH relativeFrom="column">
                  <wp:posOffset>6543675</wp:posOffset>
                </wp:positionH>
                <wp:positionV relativeFrom="paragraph">
                  <wp:posOffset>2209800</wp:posOffset>
                </wp:positionV>
                <wp:extent cx="295275" cy="390525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1DA" w:rsidRPr="00DB3C82" w:rsidRDefault="00ED01DA" w:rsidP="00C95A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099C4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515.25pt;margin-top:174pt;width:23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" stroked="f">
                <v:fill opacity="0"/>
                <v:textbox>
                  <w:txbxContent>
                    <w:p w:rsidR="00ED01DA" w:rsidRPr="00DB3C82" w:rsidRDefault="00ED01DA" w:rsidP="00C95A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55E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EE522" wp14:editId="4D493420">
                <wp:simplePos x="0" y="0"/>
                <wp:positionH relativeFrom="column">
                  <wp:posOffset>6543675</wp:posOffset>
                </wp:positionH>
                <wp:positionV relativeFrom="paragraph">
                  <wp:posOffset>2209800</wp:posOffset>
                </wp:positionV>
                <wp:extent cx="295275" cy="39052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1DA" w:rsidRPr="00DB3C82" w:rsidRDefault="00ED01DA" w:rsidP="00C95A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522" id="Поле 25" o:spid="_x0000_s1027" type="#_x0000_t202" style="position:absolute;left:0;text-align:left;margin-left:515.25pt;margin-top:174pt;width:23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BsMGgUpAIAADQFAAAOAAAAAAAAAAAAAAAA&#10;AC4CAABkcnMvZTJvRG9jLnhtbFBLAQItABQABgAIAAAAIQAPTZvH4AAAAA0BAAAPAAAAAAAAAAAA&#10;AAAAAP4EAABkcnMvZG93bnJldi54bWxQSwUGAAAAAAQABADzAAAACwYAAAAA&#10;" stroked="f">
                <v:fill opacity="0"/>
                <v:textbox>
                  <w:txbxContent>
                    <w:p w:rsidR="00ED01DA" w:rsidRPr="00DB3C82" w:rsidRDefault="00ED01DA" w:rsidP="00C95A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55E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18340" wp14:editId="13F4D6A4">
                <wp:simplePos x="0" y="0"/>
                <wp:positionH relativeFrom="column">
                  <wp:posOffset>6543675</wp:posOffset>
                </wp:positionH>
                <wp:positionV relativeFrom="paragraph">
                  <wp:posOffset>2209800</wp:posOffset>
                </wp:positionV>
                <wp:extent cx="295275" cy="390525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1DA" w:rsidRPr="00DB3C82" w:rsidRDefault="00ED01DA" w:rsidP="00C95A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8340" id="Поле 24" o:spid="_x0000_s1028" type="#_x0000_t202" style="position:absolute;left:0;text-align:left;margin-left:515.25pt;margin-top:174pt;width:23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" stroked="f">
                <v:fill opacity="0"/>
                <v:textbox>
                  <w:txbxContent>
                    <w:p w:rsidR="00ED01DA" w:rsidRPr="00DB3C82" w:rsidRDefault="00ED01DA" w:rsidP="00C95A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55E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B0162" wp14:editId="16D0E219">
                <wp:simplePos x="0" y="0"/>
                <wp:positionH relativeFrom="column">
                  <wp:posOffset>6543675</wp:posOffset>
                </wp:positionH>
                <wp:positionV relativeFrom="paragraph">
                  <wp:posOffset>2209800</wp:posOffset>
                </wp:positionV>
                <wp:extent cx="295275" cy="39052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1DA" w:rsidRPr="00DB3C82" w:rsidRDefault="00ED01DA" w:rsidP="00C95A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0162" id="Поле 23" o:spid="_x0000_s1029" type="#_x0000_t202" style="position:absolute;left:0;text-align:left;margin-left:515.25pt;margin-top:174pt;width:23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BEbFjmpAIAADQFAAAOAAAAAAAAAAAAAAAA&#10;AC4CAABkcnMvZTJvRG9jLnhtbFBLAQItABQABgAIAAAAIQAPTZvH4AAAAA0BAAAPAAAAAAAAAAAA&#10;AAAAAP4EAABkcnMvZG93bnJldi54bWxQSwUGAAAAAAQABADzAAAACwYAAAAA&#10;" stroked="f">
                <v:fill opacity="0"/>
                <v:textbox>
                  <w:txbxContent>
                    <w:p w:rsidR="00ED01DA" w:rsidRPr="00DB3C82" w:rsidRDefault="00ED01DA" w:rsidP="00C95A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C4EC7" w:rsidRPr="00B55EFB">
        <w:rPr>
          <w:rFonts w:ascii="Times New Roman" w:hAnsi="Times New Roman" w:cs="Times New Roman"/>
          <w:sz w:val="28"/>
          <w:szCs w:val="28"/>
        </w:rPr>
        <w:t xml:space="preserve">Об </w:t>
      </w:r>
      <w:r w:rsidR="00464AF2" w:rsidRPr="00B55EFB">
        <w:rPr>
          <w:rFonts w:ascii="Times New Roman" w:hAnsi="Times New Roman" w:cs="Times New Roman"/>
          <w:sz w:val="28"/>
          <w:szCs w:val="28"/>
        </w:rPr>
        <w:t>утве</w:t>
      </w:r>
      <w:r w:rsidR="000066F4" w:rsidRPr="00B55EFB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="00464AF2" w:rsidRPr="00B55EFB">
        <w:rPr>
          <w:rFonts w:ascii="Times New Roman" w:hAnsi="Times New Roman" w:cs="Times New Roman"/>
          <w:sz w:val="28"/>
          <w:szCs w:val="28"/>
        </w:rPr>
        <w:t>«</w:t>
      </w:r>
      <w:r w:rsidR="00EE0747" w:rsidRPr="00B55EFB">
        <w:rPr>
          <w:rFonts w:ascii="Times New Roman" w:hAnsi="Times New Roman" w:cs="Times New Roman"/>
          <w:sz w:val="28"/>
          <w:szCs w:val="28"/>
        </w:rPr>
        <w:t>Формирование современной городско</w:t>
      </w:r>
      <w:r w:rsidR="00983452" w:rsidRPr="00B55EFB">
        <w:rPr>
          <w:rFonts w:ascii="Times New Roman" w:hAnsi="Times New Roman" w:cs="Times New Roman"/>
          <w:sz w:val="28"/>
          <w:szCs w:val="28"/>
        </w:rPr>
        <w:t>й среды на территории сельского поселения</w:t>
      </w:r>
      <w:r w:rsidR="00EE0747" w:rsidRPr="00B55EFB">
        <w:rPr>
          <w:rFonts w:ascii="Times New Roman" w:hAnsi="Times New Roman" w:cs="Times New Roman"/>
          <w:sz w:val="28"/>
          <w:szCs w:val="28"/>
        </w:rPr>
        <w:t xml:space="preserve"> </w:t>
      </w:r>
      <w:r w:rsidR="00983452" w:rsidRPr="00B55EFB">
        <w:rPr>
          <w:rFonts w:ascii="Times New Roman" w:hAnsi="Times New Roman" w:cs="Times New Roman"/>
          <w:sz w:val="28"/>
          <w:szCs w:val="28"/>
        </w:rPr>
        <w:t xml:space="preserve">Миякинский сельсовет </w:t>
      </w:r>
      <w:r w:rsidR="00EE0747" w:rsidRPr="00B55EFB">
        <w:rPr>
          <w:rFonts w:ascii="Times New Roman" w:hAnsi="Times New Roman" w:cs="Times New Roman"/>
          <w:sz w:val="28"/>
          <w:szCs w:val="28"/>
        </w:rPr>
        <w:t>МР</w:t>
      </w:r>
      <w:r w:rsidR="00983452" w:rsidRPr="00B55EFB">
        <w:rPr>
          <w:rFonts w:ascii="Times New Roman" w:hAnsi="Times New Roman" w:cs="Times New Roman"/>
          <w:sz w:val="28"/>
          <w:szCs w:val="28"/>
        </w:rPr>
        <w:t xml:space="preserve"> Миякинский</w:t>
      </w:r>
      <w:r w:rsidR="00EE0747" w:rsidRPr="00B55EFB">
        <w:rPr>
          <w:rFonts w:ascii="Times New Roman" w:hAnsi="Times New Roman" w:cs="Times New Roman"/>
          <w:sz w:val="28"/>
          <w:szCs w:val="28"/>
        </w:rPr>
        <w:t xml:space="preserve"> район РБ на 201</w:t>
      </w:r>
      <w:r w:rsidR="00C95A48" w:rsidRPr="00B55EFB">
        <w:rPr>
          <w:rFonts w:ascii="Times New Roman" w:hAnsi="Times New Roman" w:cs="Times New Roman"/>
          <w:sz w:val="28"/>
          <w:szCs w:val="28"/>
        </w:rPr>
        <w:t>8-2022</w:t>
      </w:r>
      <w:r w:rsidR="00EE0747" w:rsidRPr="00B55EFB">
        <w:rPr>
          <w:rFonts w:ascii="Times New Roman" w:hAnsi="Times New Roman" w:cs="Times New Roman"/>
          <w:sz w:val="28"/>
          <w:szCs w:val="28"/>
        </w:rPr>
        <w:t xml:space="preserve"> год</w:t>
      </w:r>
      <w:r w:rsidR="00C95A48" w:rsidRPr="00B55EFB">
        <w:rPr>
          <w:rFonts w:ascii="Times New Roman" w:hAnsi="Times New Roman" w:cs="Times New Roman"/>
          <w:sz w:val="28"/>
          <w:szCs w:val="28"/>
        </w:rPr>
        <w:t>ы</w:t>
      </w:r>
      <w:r w:rsidR="00464AF2" w:rsidRPr="00B55EF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64AF2" w:rsidRPr="00B55EFB" w:rsidRDefault="00D51991" w:rsidP="00F64DF2">
      <w:pPr>
        <w:pStyle w:val="formattexttopleveltext"/>
        <w:shd w:val="clear" w:color="auto" w:fill="FFFFFF"/>
        <w:tabs>
          <w:tab w:val="left" w:pos="4140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55EFB"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E9639" wp14:editId="2155EAF1">
                <wp:simplePos x="0" y="0"/>
                <wp:positionH relativeFrom="column">
                  <wp:posOffset>6543675</wp:posOffset>
                </wp:positionH>
                <wp:positionV relativeFrom="paragraph">
                  <wp:posOffset>2209800</wp:posOffset>
                </wp:positionV>
                <wp:extent cx="295275" cy="39052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1DA" w:rsidRPr="00DB3C82" w:rsidRDefault="00ED01DA" w:rsidP="00C95A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9639" id="Поле 27" o:spid="_x0000_s1030" type="#_x0000_t202" style="position:absolute;left:0;text-align:left;margin-left:515.25pt;margin-top:174pt;width:23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AWCBwbpAIAADQFAAAOAAAAAAAAAAAAAAAA&#10;AC4CAABkcnMvZTJvRG9jLnhtbFBLAQItABQABgAIAAAAIQAPTZvH4AAAAA0BAAAPAAAAAAAAAAAA&#10;AAAAAP4EAABkcnMvZG93bnJldi54bWxQSwUGAAAAAAQABADzAAAACwYAAAAA&#10;" stroked="f">
                <v:fill opacity="0"/>
                <v:textbox>
                  <w:txbxContent>
                    <w:p w:rsidR="00ED01DA" w:rsidRPr="00DB3C82" w:rsidRDefault="00ED01DA" w:rsidP="00C95A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64AF2" w:rsidRPr="00B55EFB" w:rsidRDefault="00464AF2" w:rsidP="00F64D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br/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благоустройства дворовых территорий многоквартирных домов и общественных территорий</w:t>
      </w:r>
      <w:r w:rsidR="00983452" w:rsidRPr="00B55EFB">
        <w:rPr>
          <w:rFonts w:ascii="Times New Roman" w:hAnsi="Times New Roman" w:cs="Times New Roman"/>
          <w:sz w:val="28"/>
          <w:szCs w:val="28"/>
        </w:rPr>
        <w:t xml:space="preserve"> сельского  поселения Миякинский сельсовет</w:t>
      </w:r>
      <w:r w:rsidR="001E599C" w:rsidRPr="00B55EFB">
        <w:rPr>
          <w:rFonts w:ascii="Times New Roman" w:hAnsi="Times New Roman" w:cs="Times New Roman"/>
          <w:sz w:val="28"/>
          <w:szCs w:val="28"/>
        </w:rPr>
        <w:t xml:space="preserve"> му</w:t>
      </w:r>
      <w:r w:rsidR="00983452" w:rsidRPr="00B55EFB">
        <w:rPr>
          <w:rFonts w:ascii="Times New Roman" w:hAnsi="Times New Roman" w:cs="Times New Roman"/>
          <w:sz w:val="28"/>
          <w:szCs w:val="28"/>
        </w:rPr>
        <w:t>ниципального района Миякинский</w:t>
      </w:r>
      <w:r w:rsidR="001E599C" w:rsidRPr="00B55E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55EFB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года № 131-ФЗ  «Об общих принципах организации местного</w:t>
      </w:r>
      <w:r w:rsidR="009E4697">
        <w:rPr>
          <w:rFonts w:ascii="Times New Roman" w:hAnsi="Times New Roman" w:cs="Times New Roman"/>
          <w:sz w:val="28"/>
          <w:szCs w:val="28"/>
        </w:rPr>
        <w:t xml:space="preserve"> </w:t>
      </w:r>
      <w:r w:rsidRPr="00B55EFB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постановлением Правительства </w:t>
      </w:r>
      <w:r w:rsidR="00FC0C90" w:rsidRPr="00B55EFB">
        <w:rPr>
          <w:rFonts w:ascii="Times New Roman" w:hAnsi="Times New Roman" w:cs="Times New Roman"/>
          <w:sz w:val="28"/>
          <w:szCs w:val="28"/>
        </w:rPr>
        <w:t>Республики Башкортостан от 15.03.2017 года № 88 «О реализации постановления Правительства Российской Федерации от 10 февраля №169</w:t>
      </w:r>
      <w:r w:rsidRPr="00B55EFB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FC0C90" w:rsidRPr="00B55EFB" w:rsidRDefault="00FC0C90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64AF2" w:rsidRPr="00B55EFB" w:rsidRDefault="00464AF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464AF2" w:rsidRPr="00B55EFB" w:rsidRDefault="00464AF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05566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5EFB">
        <w:rPr>
          <w:spacing w:val="2"/>
          <w:sz w:val="28"/>
          <w:szCs w:val="28"/>
        </w:rPr>
        <w:t xml:space="preserve">Утвердить </w:t>
      </w:r>
      <w:r w:rsidRPr="00B55EFB">
        <w:rPr>
          <w:sz w:val="28"/>
          <w:szCs w:val="28"/>
        </w:rPr>
        <w:t>муниципальную программу «</w:t>
      </w:r>
      <w:r w:rsidR="001E599C" w:rsidRPr="00B55EFB">
        <w:rPr>
          <w:sz w:val="28"/>
          <w:szCs w:val="28"/>
        </w:rPr>
        <w:t>Формирование современной городско</w:t>
      </w:r>
      <w:r w:rsidR="00983452" w:rsidRPr="00B55EFB">
        <w:rPr>
          <w:sz w:val="28"/>
          <w:szCs w:val="28"/>
        </w:rPr>
        <w:t>й среды на территории сельского поселения Миякинский</w:t>
      </w:r>
      <w:r w:rsidR="007E2CF6" w:rsidRPr="00B55EFB">
        <w:rPr>
          <w:sz w:val="28"/>
          <w:szCs w:val="28"/>
        </w:rPr>
        <w:t xml:space="preserve"> </w:t>
      </w:r>
      <w:r w:rsidR="00983452" w:rsidRPr="00B55EFB">
        <w:rPr>
          <w:sz w:val="28"/>
          <w:szCs w:val="28"/>
        </w:rPr>
        <w:t>сельсовет МР Миякинский</w:t>
      </w:r>
      <w:r w:rsidR="001E599C" w:rsidRPr="00B55EFB">
        <w:rPr>
          <w:sz w:val="28"/>
          <w:szCs w:val="28"/>
        </w:rPr>
        <w:t xml:space="preserve"> район РБ на 201</w:t>
      </w:r>
      <w:r w:rsidR="004A1606" w:rsidRPr="00B55EFB">
        <w:rPr>
          <w:sz w:val="28"/>
          <w:szCs w:val="28"/>
        </w:rPr>
        <w:t>8-2022</w:t>
      </w:r>
      <w:r w:rsidR="001E599C" w:rsidRPr="00B55EFB">
        <w:rPr>
          <w:sz w:val="28"/>
          <w:szCs w:val="28"/>
        </w:rPr>
        <w:t xml:space="preserve"> год</w:t>
      </w:r>
      <w:r w:rsidR="004A1606" w:rsidRPr="00B55EFB">
        <w:rPr>
          <w:sz w:val="28"/>
          <w:szCs w:val="28"/>
        </w:rPr>
        <w:t>ы</w:t>
      </w:r>
      <w:r w:rsidRPr="00B55EFB">
        <w:rPr>
          <w:sz w:val="28"/>
          <w:szCs w:val="28"/>
        </w:rPr>
        <w:t>» согласно прилагаемому приложению.</w:t>
      </w:r>
    </w:p>
    <w:p w:rsidR="00055662" w:rsidRPr="00B55EFB" w:rsidRDefault="00055662" w:rsidP="0005566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5EFB">
        <w:rPr>
          <w:sz w:val="28"/>
          <w:szCs w:val="28"/>
        </w:rPr>
        <w:t>Разместить настоящее постановление на официальном сайте Администрац</w:t>
      </w:r>
      <w:r w:rsidR="00983452" w:rsidRPr="00B55EFB">
        <w:rPr>
          <w:sz w:val="28"/>
          <w:szCs w:val="28"/>
        </w:rPr>
        <w:t>ии сельского поселения Миякинский сельсовет МР Миякинский район РБ</w:t>
      </w:r>
      <w:r w:rsidRPr="00B55EFB">
        <w:rPr>
          <w:sz w:val="28"/>
          <w:szCs w:val="28"/>
        </w:rPr>
        <w:t xml:space="preserve"> в сети «Интернет».</w:t>
      </w:r>
    </w:p>
    <w:p w:rsidR="00464AF2" w:rsidRPr="00B55EFB" w:rsidRDefault="00464AF2" w:rsidP="002A5F0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983452" w:rsidRPr="00B55EFB">
        <w:rPr>
          <w:rFonts w:ascii="Times New Roman" w:hAnsi="Times New Roman"/>
          <w:sz w:val="28"/>
          <w:szCs w:val="28"/>
        </w:rPr>
        <w:t>оставляю за собой.</w:t>
      </w:r>
    </w:p>
    <w:p w:rsidR="00464AF2" w:rsidRPr="00B55EFB" w:rsidRDefault="00464AF2" w:rsidP="00F64D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98345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И.Х. Хасаев </w:t>
      </w:r>
    </w:p>
    <w:p w:rsidR="00983452" w:rsidRPr="00B55EFB" w:rsidRDefault="0098345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</w:rPr>
      </w:pPr>
    </w:p>
    <w:p w:rsidR="00983452" w:rsidRPr="00B55EFB" w:rsidRDefault="0098345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464AF2" w:rsidRPr="00B55EFB" w:rsidRDefault="00464AF2" w:rsidP="00FF7B22">
      <w:pPr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  <w:r w:rsidRPr="00B55EFB">
        <w:rPr>
          <w:rFonts w:ascii="Times New Roman" w:hAnsi="Times New Roman"/>
          <w:sz w:val="28"/>
        </w:rPr>
        <w:t>постановлением Администрации</w:t>
      </w:r>
    </w:p>
    <w:p w:rsidR="00464AF2" w:rsidRPr="00B55EFB" w:rsidRDefault="0098345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  <w:r w:rsidRPr="00B55EFB">
        <w:rPr>
          <w:rFonts w:ascii="Times New Roman" w:hAnsi="Times New Roman"/>
          <w:sz w:val="28"/>
        </w:rPr>
        <w:t>сельского</w:t>
      </w:r>
      <w:r w:rsidR="00464AF2" w:rsidRPr="00B55EFB">
        <w:rPr>
          <w:rFonts w:ascii="Times New Roman" w:hAnsi="Times New Roman"/>
          <w:sz w:val="28"/>
        </w:rPr>
        <w:t xml:space="preserve"> </w:t>
      </w:r>
      <w:r w:rsidRPr="00B55EFB">
        <w:rPr>
          <w:rFonts w:ascii="Times New Roman" w:hAnsi="Times New Roman"/>
          <w:sz w:val="28"/>
        </w:rPr>
        <w:t xml:space="preserve">поселения Миякинский сельсовет МР Миякинский район Республики Башкортостан </w:t>
      </w:r>
    </w:p>
    <w:p w:rsidR="001E599C" w:rsidRPr="00B55EFB" w:rsidRDefault="001E599C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</w:p>
    <w:p w:rsidR="00464AF2" w:rsidRPr="00B55EFB" w:rsidRDefault="00464AF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</w:rPr>
        <w:t>от _________ № ____________</w:t>
      </w:r>
    </w:p>
    <w:p w:rsidR="00464AF2" w:rsidRPr="00B55EFB" w:rsidRDefault="00464AF2" w:rsidP="00FF7B22">
      <w:pPr>
        <w:pStyle w:val="10"/>
        <w:ind w:left="-1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B55EFB">
        <w:rPr>
          <w:rFonts w:ascii="Times New Roman" w:hAnsi="Times New Roman"/>
          <w:sz w:val="40"/>
          <w:szCs w:val="40"/>
        </w:rPr>
        <w:t>Муниципальная программа</w:t>
      </w:r>
    </w:p>
    <w:p w:rsidR="00464AF2" w:rsidRPr="00B55EFB" w:rsidRDefault="00464AF2" w:rsidP="001E599C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B55EFB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983452" w:rsidRPr="00B55EFB">
        <w:rPr>
          <w:rFonts w:ascii="Times New Roman" w:hAnsi="Times New Roman"/>
          <w:sz w:val="40"/>
          <w:szCs w:val="40"/>
        </w:rPr>
        <w:t>на территории сельского</w:t>
      </w:r>
      <w:r w:rsidR="00093A1E" w:rsidRPr="00B55EFB">
        <w:rPr>
          <w:rFonts w:ascii="Times New Roman" w:hAnsi="Times New Roman"/>
          <w:sz w:val="40"/>
          <w:szCs w:val="40"/>
        </w:rPr>
        <w:t xml:space="preserve"> поселения </w:t>
      </w:r>
      <w:r w:rsidR="00983452" w:rsidRPr="00B55EFB">
        <w:rPr>
          <w:rFonts w:ascii="Times New Roman" w:hAnsi="Times New Roman"/>
          <w:sz w:val="40"/>
          <w:szCs w:val="40"/>
        </w:rPr>
        <w:t>Миякинский сельсовет МР Миякинский</w:t>
      </w:r>
      <w:r w:rsidR="001E599C" w:rsidRPr="00B55EFB">
        <w:rPr>
          <w:rFonts w:ascii="Times New Roman" w:hAnsi="Times New Roman"/>
          <w:sz w:val="40"/>
          <w:szCs w:val="40"/>
        </w:rPr>
        <w:t xml:space="preserve"> район РБ на 201</w:t>
      </w:r>
      <w:r w:rsidR="004A1606" w:rsidRPr="00B55EFB">
        <w:rPr>
          <w:rFonts w:ascii="Times New Roman" w:hAnsi="Times New Roman"/>
          <w:sz w:val="40"/>
          <w:szCs w:val="40"/>
        </w:rPr>
        <w:t>8-2022</w:t>
      </w:r>
      <w:r w:rsidR="001E599C" w:rsidRPr="00B55EFB">
        <w:rPr>
          <w:rFonts w:ascii="Times New Roman" w:hAnsi="Times New Roman"/>
          <w:sz w:val="40"/>
          <w:szCs w:val="40"/>
        </w:rPr>
        <w:t xml:space="preserve"> год</w:t>
      </w:r>
      <w:r w:rsidR="004A1606" w:rsidRPr="00B55EFB">
        <w:rPr>
          <w:rFonts w:ascii="Times New Roman" w:hAnsi="Times New Roman"/>
          <w:sz w:val="40"/>
          <w:szCs w:val="40"/>
        </w:rPr>
        <w:t>ы</w:t>
      </w:r>
      <w:r w:rsidRPr="00B55EFB">
        <w:rPr>
          <w:rFonts w:ascii="Times New Roman" w:hAnsi="Times New Roman"/>
          <w:sz w:val="40"/>
          <w:szCs w:val="40"/>
        </w:rPr>
        <w:t>»</w:t>
      </w: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983452" w:rsidP="00F64DF2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с. Киргиз-Мияки</w:t>
      </w:r>
      <w:r w:rsidR="00464AF2" w:rsidRPr="00B55EFB">
        <w:rPr>
          <w:rFonts w:ascii="Times New Roman" w:hAnsi="Times New Roman"/>
          <w:sz w:val="28"/>
          <w:szCs w:val="28"/>
        </w:rPr>
        <w:t xml:space="preserve"> - 2017 год</w:t>
      </w:r>
    </w:p>
    <w:p w:rsidR="00464AF2" w:rsidRPr="00B55EFB" w:rsidRDefault="00464AF2" w:rsidP="0023513E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B55EFB">
        <w:br w:type="page"/>
      </w:r>
      <w:r w:rsidRPr="00B55EFB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464AF2" w:rsidRPr="00B55EFB" w:rsidRDefault="00464AF2" w:rsidP="00235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464AF2" w:rsidRPr="00B55EFB" w:rsidRDefault="001E599C" w:rsidP="00235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Формирование современной городско</w:t>
      </w:r>
      <w:r w:rsidR="00093A1E" w:rsidRPr="00B55EFB">
        <w:rPr>
          <w:rFonts w:ascii="Times New Roman" w:hAnsi="Times New Roman"/>
          <w:sz w:val="28"/>
          <w:szCs w:val="28"/>
        </w:rPr>
        <w:t>й среды на территории сельского поселения Миякинский сельсовет МР Миякинский</w:t>
      </w:r>
      <w:r w:rsidRPr="00B55EFB">
        <w:rPr>
          <w:rFonts w:ascii="Times New Roman" w:hAnsi="Times New Roman"/>
          <w:sz w:val="28"/>
          <w:szCs w:val="28"/>
        </w:rPr>
        <w:t xml:space="preserve"> район РБ на 201</w:t>
      </w:r>
      <w:r w:rsidR="004A1606" w:rsidRPr="00B55EFB">
        <w:rPr>
          <w:rFonts w:ascii="Times New Roman" w:hAnsi="Times New Roman"/>
          <w:sz w:val="28"/>
          <w:szCs w:val="28"/>
        </w:rPr>
        <w:t>8-2022</w:t>
      </w:r>
      <w:r w:rsidRPr="00B55EFB">
        <w:rPr>
          <w:rFonts w:ascii="Times New Roman" w:hAnsi="Times New Roman"/>
          <w:sz w:val="28"/>
          <w:szCs w:val="28"/>
        </w:rPr>
        <w:t xml:space="preserve"> год</w:t>
      </w:r>
      <w:r w:rsidR="004A1606" w:rsidRPr="00B55EFB">
        <w:rPr>
          <w:rFonts w:ascii="Times New Roman" w:hAnsi="Times New Roman"/>
          <w:sz w:val="28"/>
          <w:szCs w:val="28"/>
        </w:rPr>
        <w:t>ы</w:t>
      </w:r>
      <w:r w:rsidR="00093A1E" w:rsidRPr="00B55EFB">
        <w:rPr>
          <w:rFonts w:ascii="Times New Roman" w:hAnsi="Times New Roman"/>
          <w:sz w:val="28"/>
          <w:szCs w:val="28"/>
        </w:rPr>
        <w:t xml:space="preserve"> </w:t>
      </w:r>
      <w:r w:rsidR="00464AF2" w:rsidRPr="00B55EFB">
        <w:rPr>
          <w:rFonts w:ascii="Times New Roman" w:hAnsi="Times New Roman"/>
          <w:sz w:val="28"/>
          <w:szCs w:val="28"/>
        </w:rPr>
        <w:t>(далее – Программа)</w:t>
      </w:r>
    </w:p>
    <w:p w:rsidR="00464AF2" w:rsidRPr="00B55EFB" w:rsidRDefault="00464AF2" w:rsidP="0023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29" w:type="dxa"/>
        <w:jc w:val="center"/>
        <w:tblLook w:val="00A0" w:firstRow="1" w:lastRow="0" w:firstColumn="1" w:lastColumn="0" w:noHBand="0" w:noVBand="0"/>
      </w:tblPr>
      <w:tblGrid>
        <w:gridCol w:w="2289"/>
        <w:gridCol w:w="10"/>
        <w:gridCol w:w="7001"/>
        <w:gridCol w:w="29"/>
      </w:tblGrid>
      <w:tr w:rsidR="00464AF2" w:rsidRPr="00B55EFB" w:rsidTr="00DB28C2">
        <w:trPr>
          <w:gridAfter w:val="1"/>
          <w:wAfter w:w="29" w:type="dxa"/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093A1E" w:rsidP="00093A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Администрация сельского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Миякинский сельсовет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а Миякинский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464AF2" w:rsidRPr="00B55EFB" w:rsidTr="00DB28C2">
        <w:trPr>
          <w:gridAfter w:val="1"/>
          <w:wAfter w:w="29" w:type="dxa"/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99C" w:rsidRPr="00B55EFB" w:rsidRDefault="00093A1E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Миякинский сельсовет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ниципального района Миякинский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464AF2" w:rsidRPr="00B55EFB" w:rsidRDefault="00464AF2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  <w:r w:rsidR="005A3F26" w:rsidRPr="00B55EFB">
              <w:rPr>
                <w:rFonts w:ascii="Times New Roman" w:hAnsi="Times New Roman"/>
                <w:sz w:val="28"/>
                <w:szCs w:val="28"/>
              </w:rPr>
              <w:t xml:space="preserve"> управляющие компании</w:t>
            </w:r>
          </w:p>
          <w:p w:rsidR="00464AF2" w:rsidRPr="00B55EFB" w:rsidRDefault="00464AF2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B55EFB" w:rsidTr="00DB28C2">
        <w:trPr>
          <w:gridAfter w:val="1"/>
          <w:wAfter w:w="29" w:type="dxa"/>
          <w:trHeight w:val="276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="00093A1E" w:rsidRPr="00B55EFB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093A1E" w:rsidRPr="00B55EFB">
              <w:rPr>
                <w:rFonts w:ascii="Times New Roman" w:hAnsi="Times New Roman"/>
                <w:sz w:val="28"/>
                <w:szCs w:val="28"/>
              </w:rPr>
              <w:t xml:space="preserve"> Миякинский сельсовет 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="00093A1E" w:rsidRPr="00B55EFB">
              <w:rPr>
                <w:rFonts w:ascii="Times New Roman" w:hAnsi="Times New Roman"/>
                <w:sz w:val="28"/>
                <w:szCs w:val="28"/>
              </w:rPr>
              <w:t xml:space="preserve">ниципального района Миякинский 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>район Республики Башкортостан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повышение качеств современной городской среды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совершенствования уровня и организация  благоустройства дворовых территорий многоквартирных домов (далее –дворовых территорий МКД) для повышения комфортности проживания граждан в условиях сложившейся застройки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- комплексное улучшение благоустройства дворовых территорий МКД </w:t>
            </w:r>
            <w:r w:rsidR="00093A1E" w:rsidRPr="00B55EFB">
              <w:rPr>
                <w:rFonts w:ascii="Times New Roman" w:hAnsi="Times New Roman"/>
                <w:sz w:val="28"/>
                <w:szCs w:val="28"/>
              </w:rPr>
              <w:t>сельского поселения Миякинский сельсовет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093A1E" w:rsidRPr="00B55EFB">
              <w:rPr>
                <w:rFonts w:ascii="Times New Roman" w:hAnsi="Times New Roman"/>
                <w:sz w:val="28"/>
                <w:szCs w:val="28"/>
              </w:rPr>
              <w:t xml:space="preserve">иципального района Миякинский </w:t>
            </w:r>
            <w:r w:rsidR="001E599C" w:rsidRPr="00B55EFB">
              <w:rPr>
                <w:rFonts w:ascii="Times New Roman" w:hAnsi="Times New Roman"/>
                <w:sz w:val="28"/>
                <w:szCs w:val="28"/>
              </w:rPr>
              <w:t>район Республики Башкортостан</w:t>
            </w:r>
            <w:r w:rsidR="007E2CF6" w:rsidRPr="00B5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(далее – муниципальное образование);</w:t>
            </w:r>
          </w:p>
          <w:p w:rsidR="002315CB" w:rsidRPr="00B55EFB" w:rsidRDefault="002315CB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благоустройство об</w:t>
            </w:r>
            <w:r w:rsidR="003E750F" w:rsidRPr="00B55EFB">
              <w:rPr>
                <w:rFonts w:ascii="Times New Roman" w:hAnsi="Times New Roman"/>
                <w:sz w:val="28"/>
                <w:szCs w:val="28"/>
              </w:rPr>
              <w:t>щественных территорий сельского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B55EFB" w:rsidTr="00DB28C2">
        <w:trPr>
          <w:trHeight w:val="276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464AF2" w:rsidRPr="00B55EFB" w:rsidRDefault="00566D44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</w:t>
            </w:r>
            <w:r w:rsidR="00464AF2" w:rsidRPr="00B55EFB">
              <w:rPr>
                <w:rFonts w:ascii="Times New Roman" w:hAnsi="Times New Roman"/>
                <w:sz w:val="28"/>
                <w:szCs w:val="28"/>
              </w:rPr>
              <w:t>обеспечение формирования единого облика муниципального образования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- проведение благоустройства дворовых территорий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lastRenderedPageBreak/>
              <w:t>МКД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организация новых и восстановление существующих мест отдыха на внутридворовых территориях МКД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привлечение населения к участию в благоустройстве дворовых территорий МКД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муниципальных территорий общего пользования</w:t>
            </w:r>
          </w:p>
        </w:tc>
      </w:tr>
      <w:tr w:rsidR="00464AF2" w:rsidRPr="00B55EFB" w:rsidTr="00DB28C2">
        <w:trPr>
          <w:trHeight w:val="1247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 показатели Программы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приведенных в нормативное состояние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доля дворовых территорий, на которых проведен ремонт асфальтобетонного покрытия, тротуаров и парковочных мест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-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доля</w:t>
            </w:r>
            <w:r w:rsidR="00503235" w:rsidRPr="00B5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BE3" w:rsidRPr="00B55EFB">
              <w:rPr>
                <w:rFonts w:ascii="Times New Roman" w:hAnsi="Times New Roman"/>
                <w:sz w:val="28"/>
                <w:szCs w:val="28"/>
              </w:rPr>
              <w:t>территорий общего пользования</w:t>
            </w:r>
            <w:r w:rsidR="00503235" w:rsidRPr="00B5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муниципального образования, в отношении которых проведены  работы по благоустройству, от общего количества</w:t>
            </w:r>
            <w:r w:rsidR="00503235" w:rsidRPr="00B5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BE3" w:rsidRPr="00B55EFB">
              <w:rPr>
                <w:rFonts w:ascii="Times New Roman" w:hAnsi="Times New Roman"/>
                <w:sz w:val="28"/>
                <w:szCs w:val="28"/>
              </w:rPr>
              <w:t xml:space="preserve">территорий общего пользования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; 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</w:t>
            </w:r>
          </w:p>
        </w:tc>
      </w:tr>
      <w:tr w:rsidR="00464AF2" w:rsidRPr="00B55EFB" w:rsidTr="00DE09CD">
        <w:trPr>
          <w:trHeight w:val="276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4A1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 201</w:t>
            </w:r>
            <w:r w:rsidR="004A1606" w:rsidRPr="00B55EFB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A1606" w:rsidRPr="00B55EF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64AF2" w:rsidRPr="00B55EFB" w:rsidTr="00DE09CD">
        <w:trPr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A72D3C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е о</w:t>
            </w:r>
            <w:r w:rsidR="00464AF2" w:rsidRPr="00B55EFB">
              <w:rPr>
                <w:rFonts w:ascii="Times New Roman" w:hAnsi="Times New Roman"/>
                <w:sz w:val="28"/>
                <w:szCs w:val="28"/>
              </w:rPr>
              <w:t xml:space="preserve">бъемы </w:t>
            </w:r>
            <w:r w:rsidR="00C94EFC" w:rsidRPr="00B55EFB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 w:rsidR="00464AF2" w:rsidRPr="00B5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64AF2" w:rsidRPr="00B55E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94EFC" w:rsidRPr="00B55EFB" w:rsidRDefault="00C94EFC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EFC" w:rsidRPr="00B55EFB" w:rsidRDefault="00C94EFC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EFC" w:rsidRPr="00B55EFB" w:rsidRDefault="00C94EFC" w:rsidP="00C94EF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ий объем финансирования муниципальной  </w:t>
            </w:r>
            <w:r w:rsidRPr="00A72D3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  <w:r w:rsidRPr="00A72D3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на 2018 год 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 </w:t>
            </w:r>
            <w:r w:rsidR="00BE5BAF">
              <w:rPr>
                <w:rFonts w:ascii="Times New Roman" w:hAnsi="Times New Roman"/>
                <w:sz w:val="28"/>
                <w:szCs w:val="28"/>
                <w:lang w:eastAsia="ar-SA"/>
              </w:rPr>
              <w:t>5340,405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рублей в том числе: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ый бюджет –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74,2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бюджет РБ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11,9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Default="00A72D3C" w:rsidP="00A72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юджет СП Миякинский сельсовет- 254,305 тыс. руб.</w:t>
            </w:r>
          </w:p>
          <w:p w:rsidR="00573CA7" w:rsidRDefault="00573CA7" w:rsidP="00A72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небюджетные средства 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на 2019 </w:t>
            </w:r>
            <w:r w:rsidRPr="00A72D3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год 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 </w:t>
            </w:r>
            <w:r w:rsidR="00BE5BAF">
              <w:rPr>
                <w:rFonts w:ascii="Times New Roman" w:hAnsi="Times New Roman"/>
                <w:sz w:val="28"/>
                <w:szCs w:val="28"/>
                <w:lang w:eastAsia="ar-SA"/>
              </w:rPr>
              <w:t>5340,405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рублей в том числе: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ый бюджет –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74,2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бюджет РБ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11,9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Default="00A72D3C" w:rsidP="00A72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юджет СП Миякинский сельсовет- 254,305 тыс. руб.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на 2020 </w:t>
            </w:r>
            <w:r w:rsidRPr="00A72D3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год 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 </w:t>
            </w:r>
            <w:r w:rsidR="00FE459A">
              <w:rPr>
                <w:rFonts w:ascii="Times New Roman" w:hAnsi="Times New Roman"/>
                <w:sz w:val="28"/>
                <w:szCs w:val="28"/>
                <w:lang w:eastAsia="ar-SA"/>
              </w:rPr>
              <w:t>5594,710</w:t>
            </w:r>
            <w:r w:rsidR="00BE5B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>тыс.рублей в том числе: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ый бюджет –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74,2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бюджет РБ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11,9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Default="00A72D3C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бюджет СП Миякинс</w:t>
            </w:r>
            <w:r w:rsidR="004B42AF">
              <w:rPr>
                <w:rFonts w:ascii="Times New Roman" w:hAnsi="Times New Roman"/>
                <w:sz w:val="28"/>
                <w:szCs w:val="28"/>
              </w:rPr>
              <w:t>кий сельсовет- 254,305 тыс. рублей.</w:t>
            </w:r>
          </w:p>
          <w:p w:rsidR="0058240D" w:rsidRDefault="0058240D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внебюджетные средства-254,305</w:t>
            </w:r>
            <w:r w:rsidR="009C38C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на 2021 </w:t>
            </w:r>
            <w:r w:rsidRPr="00A72D3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год 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 </w:t>
            </w:r>
            <w:r w:rsidR="00FE459A">
              <w:rPr>
                <w:rFonts w:ascii="Times New Roman" w:hAnsi="Times New Roman"/>
                <w:sz w:val="28"/>
                <w:szCs w:val="28"/>
                <w:lang w:eastAsia="ar-SA"/>
              </w:rPr>
              <w:t>5594,710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рублей в том числе: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ый бюджет –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74,2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бюджет РБ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11,9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Default="00A72D3C" w:rsidP="00A72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юджет СП Миякинс</w:t>
            </w:r>
            <w:r w:rsidR="004B42AF">
              <w:rPr>
                <w:rFonts w:ascii="Times New Roman" w:hAnsi="Times New Roman"/>
                <w:sz w:val="28"/>
                <w:szCs w:val="28"/>
              </w:rPr>
              <w:t>кий</w:t>
            </w:r>
            <w:r w:rsidR="0058240D">
              <w:rPr>
                <w:rFonts w:ascii="Times New Roman" w:hAnsi="Times New Roman"/>
                <w:sz w:val="28"/>
                <w:szCs w:val="28"/>
              </w:rPr>
              <w:t xml:space="preserve"> сельсовет- 254,305 тыс. рублей;</w:t>
            </w:r>
          </w:p>
          <w:p w:rsidR="0058240D" w:rsidRDefault="0058240D" w:rsidP="00A72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внебюджетные средства-254,305</w:t>
            </w:r>
            <w:r w:rsidR="009C38C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на 2022 </w:t>
            </w:r>
            <w:r w:rsidRPr="00A72D3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год 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 </w:t>
            </w:r>
            <w:r w:rsidR="00FE459A">
              <w:rPr>
                <w:rFonts w:ascii="Times New Roman" w:hAnsi="Times New Roman"/>
                <w:sz w:val="28"/>
                <w:szCs w:val="28"/>
                <w:lang w:eastAsia="ar-SA"/>
              </w:rPr>
              <w:t>5594,710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рублей в том числе: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ый бюджет –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74,2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Pr="00A72D3C" w:rsidRDefault="00A72D3C" w:rsidP="00A72D3C">
            <w:pPr>
              <w:suppressAutoHyphens/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бюджет РБ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11,9</w:t>
            </w:r>
            <w:r w:rsidRPr="00A72D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72D3C" w:rsidRDefault="00A72D3C" w:rsidP="00A72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юджет СП Миякинс</w:t>
            </w:r>
            <w:r w:rsidR="004B42AF">
              <w:rPr>
                <w:rFonts w:ascii="Times New Roman" w:hAnsi="Times New Roman"/>
                <w:sz w:val="28"/>
                <w:szCs w:val="28"/>
              </w:rPr>
              <w:t>кий</w:t>
            </w:r>
            <w:r w:rsidR="009C38C4">
              <w:rPr>
                <w:rFonts w:ascii="Times New Roman" w:hAnsi="Times New Roman"/>
                <w:sz w:val="28"/>
                <w:szCs w:val="28"/>
              </w:rPr>
              <w:t xml:space="preserve"> сельсовет- 254,305 тыс. рублей;</w:t>
            </w:r>
          </w:p>
          <w:p w:rsidR="00464AF2" w:rsidRPr="00B55EFB" w:rsidRDefault="009C38C4" w:rsidP="00A72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-254,305тыс. рублей.</w:t>
            </w:r>
          </w:p>
        </w:tc>
      </w:tr>
      <w:tr w:rsidR="00464AF2" w:rsidRPr="00B55EFB" w:rsidTr="00DB28C2">
        <w:trPr>
          <w:trHeight w:val="552"/>
          <w:jc w:val="center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464AF2" w:rsidRPr="00B55EFB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будут проведены работы по благоустройству, от общего количества дворовых территорий МКД составит</w:t>
            </w:r>
            <w:r w:rsidR="004A1606" w:rsidRPr="00B5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837" w:rsidRPr="00B55EFB">
              <w:rPr>
                <w:rFonts w:ascii="Times New Roman" w:hAnsi="Times New Roman"/>
                <w:color w:val="262626"/>
                <w:sz w:val="28"/>
                <w:szCs w:val="28"/>
              </w:rPr>
              <w:t>85</w:t>
            </w:r>
            <w:r w:rsidR="00503235" w:rsidRPr="00B55EFB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B55EFB">
              <w:rPr>
                <w:rFonts w:ascii="Times New Roman" w:hAnsi="Times New Roman"/>
                <w:color w:val="262626"/>
                <w:sz w:val="28"/>
                <w:szCs w:val="28"/>
              </w:rPr>
              <w:t>%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;</w:t>
            </w:r>
            <w:r w:rsidR="00D6513A" w:rsidRPr="00B55EFB">
              <w:rPr>
                <w:rFonts w:ascii="Times New Roman" w:hAnsi="Times New Roman"/>
                <w:sz w:val="28"/>
                <w:szCs w:val="28"/>
              </w:rPr>
              <w:t xml:space="preserve"> (данные уточняются)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5E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дворовых территорий МКД, приведенных в нормативное состояние, составит </w:t>
            </w:r>
            <w:r w:rsidR="00503235" w:rsidRPr="00B55EFB">
              <w:rPr>
                <w:rFonts w:ascii="Times New Roman" w:hAnsi="Times New Roman"/>
                <w:spacing w:val="-4"/>
                <w:sz w:val="28"/>
                <w:szCs w:val="28"/>
              </w:rPr>
              <w:t>30</w:t>
            </w:r>
            <w:r w:rsidRPr="00B55E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воров</w:t>
            </w:r>
            <w:r w:rsidR="001D251A" w:rsidRPr="00B55E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503235" w:rsidRPr="00B55EFB">
              <w:rPr>
                <w:rFonts w:ascii="Times New Roman" w:hAnsi="Times New Roman"/>
                <w:spacing w:val="-4"/>
                <w:sz w:val="28"/>
                <w:szCs w:val="28"/>
              </w:rPr>
              <w:t>39</w:t>
            </w:r>
            <w:r w:rsidRPr="00B55E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КД);</w:t>
            </w:r>
          </w:p>
          <w:p w:rsidR="001452AF" w:rsidRPr="00B55EFB" w:rsidRDefault="001452AF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pacing w:val="-4"/>
                <w:sz w:val="28"/>
                <w:szCs w:val="28"/>
              </w:rPr>
              <w:t>(данные уточняются)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A1606" w:rsidRPr="00B55EFB">
              <w:rPr>
                <w:rFonts w:ascii="Times New Roman" w:hAnsi="Times New Roman"/>
                <w:color w:val="FF0000"/>
                <w:sz w:val="28"/>
                <w:szCs w:val="28"/>
              </w:rPr>
              <w:t>__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 xml:space="preserve"> комплектов проектно-сметной документации (локальных сметных расчетов и дизайн-проектов) подготовлено на выполнение благоустройства  дворовых территорий МКД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общая площадь благоустроенного асфальтового  покрытия дворовых территорий</w:t>
            </w:r>
            <w:r w:rsidR="00284B2E" w:rsidRPr="00B5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МКД</w:t>
            </w:r>
            <w:r w:rsidR="00CB4A92" w:rsidRPr="00B55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4A1606" w:rsidRPr="00B55EF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E5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51A" w:rsidRPr="00B55EFB">
              <w:rPr>
                <w:rFonts w:ascii="Times New Roman" w:hAnsi="Times New Roman"/>
                <w:sz w:val="28"/>
                <w:szCs w:val="28"/>
              </w:rPr>
              <w:t>кв. м</w:t>
            </w:r>
            <w:r w:rsidR="003E750F" w:rsidRPr="00B55E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750F" w:rsidRPr="00B55EFB" w:rsidRDefault="003E750F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eastAsia="Arial" w:hAnsi="Times New Roman"/>
                <w:sz w:val="28"/>
                <w:szCs w:val="28"/>
              </w:rPr>
              <w:t xml:space="preserve">-доля площади благоустроенных муниципальных общественных территорий составит – </w:t>
            </w:r>
            <w:r w:rsidR="00D6513A" w:rsidRPr="00B55EFB">
              <w:rPr>
                <w:rFonts w:ascii="Times New Roman" w:eastAsia="Arial" w:hAnsi="Times New Roman"/>
                <w:sz w:val="28"/>
                <w:szCs w:val="28"/>
              </w:rPr>
              <w:t>70</w:t>
            </w:r>
            <w:r w:rsidRPr="00B55EFB">
              <w:rPr>
                <w:rFonts w:ascii="Times New Roman" w:eastAsia="Arial" w:hAnsi="Times New Roman"/>
                <w:sz w:val="28"/>
                <w:szCs w:val="28"/>
              </w:rPr>
              <w:t xml:space="preserve"> % (данные уточняются)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улучшение эстетического состояния территорий муниципального образования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464AF2" w:rsidRPr="00B55EFB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  <w:p w:rsidR="003E750F" w:rsidRPr="00B55EFB" w:rsidRDefault="003E750F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AF2" w:rsidRDefault="00464AF2" w:rsidP="0042720D">
      <w:pPr>
        <w:pStyle w:val="10"/>
        <w:rPr>
          <w:rFonts w:ascii="Times New Roman" w:hAnsi="Times New Roman"/>
          <w:sz w:val="28"/>
          <w:szCs w:val="28"/>
        </w:rPr>
      </w:pPr>
    </w:p>
    <w:p w:rsidR="00796B07" w:rsidRDefault="00796B07" w:rsidP="0042720D">
      <w:pPr>
        <w:pStyle w:val="10"/>
        <w:rPr>
          <w:rFonts w:ascii="Times New Roman" w:hAnsi="Times New Roman"/>
          <w:sz w:val="28"/>
          <w:szCs w:val="28"/>
        </w:rPr>
      </w:pPr>
    </w:p>
    <w:p w:rsidR="00BE5BAF" w:rsidRPr="00B55EFB" w:rsidRDefault="00BE5BAF" w:rsidP="0042720D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3E5B16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феры благоустройства в муниципальном образовании</w:t>
      </w:r>
    </w:p>
    <w:p w:rsidR="00464AF2" w:rsidRPr="00B55EFB" w:rsidRDefault="00464AF2" w:rsidP="00F64DF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7A69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В муниципальном образовании насчитывается </w:t>
      </w:r>
      <w:r w:rsidR="007E2CF6" w:rsidRPr="00B55EFB">
        <w:rPr>
          <w:rFonts w:ascii="Times New Roman" w:hAnsi="Times New Roman"/>
          <w:sz w:val="28"/>
          <w:szCs w:val="28"/>
        </w:rPr>
        <w:t>46</w:t>
      </w:r>
      <w:r w:rsidRPr="00B55EFB">
        <w:rPr>
          <w:rFonts w:ascii="Times New Roman" w:hAnsi="Times New Roman"/>
          <w:sz w:val="28"/>
          <w:szCs w:val="28"/>
        </w:rPr>
        <w:t xml:space="preserve"> многоквартирных домов (далее – МКД) общей площадью дворовых территорий </w:t>
      </w:r>
      <w:r w:rsidR="00D51991" w:rsidRPr="00B55EFB">
        <w:rPr>
          <w:rFonts w:ascii="Times New Roman" w:hAnsi="Times New Roman"/>
          <w:sz w:val="28"/>
          <w:szCs w:val="28"/>
        </w:rPr>
        <w:t>58089,1</w:t>
      </w:r>
      <w:r w:rsidRPr="00B55EFB">
        <w:rPr>
          <w:rFonts w:ascii="Times New Roman" w:hAnsi="Times New Roman"/>
          <w:sz w:val="28"/>
          <w:szCs w:val="28"/>
        </w:rPr>
        <w:t xml:space="preserve"> кв. м.</w:t>
      </w:r>
    </w:p>
    <w:p w:rsidR="00464AF2" w:rsidRPr="00B55EFB" w:rsidRDefault="00464AF2" w:rsidP="00250E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Основные показатели уровня внешнего благоустройства и развития инженерной инфраструктуры муниципального образования следующие:</w:t>
      </w:r>
    </w:p>
    <w:p w:rsidR="00464AF2" w:rsidRPr="00B55EFB" w:rsidRDefault="00464AF2" w:rsidP="00251D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МКД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 составляет </w:t>
      </w:r>
      <w:r w:rsidR="008D134E" w:rsidRPr="00B55EFB">
        <w:rPr>
          <w:rFonts w:ascii="Times New Roman" w:hAnsi="Times New Roman"/>
          <w:sz w:val="28"/>
          <w:szCs w:val="28"/>
        </w:rPr>
        <w:t xml:space="preserve">7 </w:t>
      </w:r>
      <w:r w:rsidR="00A106F6" w:rsidRPr="00B55EFB">
        <w:rPr>
          <w:rFonts w:ascii="Times New Roman" w:hAnsi="Times New Roman"/>
          <w:spacing w:val="-4"/>
          <w:sz w:val="28"/>
          <w:szCs w:val="28"/>
        </w:rPr>
        <w:t>многоквартирных домов</w:t>
      </w:r>
      <w:r w:rsidR="00092889" w:rsidRPr="00B55EFB">
        <w:rPr>
          <w:rFonts w:ascii="Times New Roman" w:hAnsi="Times New Roman"/>
          <w:spacing w:val="-4"/>
          <w:sz w:val="28"/>
          <w:szCs w:val="28"/>
        </w:rPr>
        <w:t>.</w:t>
      </w:r>
    </w:p>
    <w:p w:rsidR="00464AF2" w:rsidRPr="00B55EFB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МКД (доля населения, проживающего в жилом фонде с благоустроенными дворовыми территориями МКД от общей численности населения муниципального образования)  сост</w:t>
      </w:r>
      <w:r w:rsidR="008D134E" w:rsidRPr="00B55EFB">
        <w:rPr>
          <w:rFonts w:ascii="Times New Roman" w:hAnsi="Times New Roman"/>
          <w:sz w:val="28"/>
          <w:szCs w:val="28"/>
        </w:rPr>
        <w:t xml:space="preserve">авляет 15 </w:t>
      </w:r>
      <w:r w:rsidRPr="00B55EFB">
        <w:rPr>
          <w:rFonts w:ascii="Times New Roman" w:hAnsi="Times New Roman"/>
          <w:sz w:val="28"/>
          <w:szCs w:val="28"/>
        </w:rPr>
        <w:t>%.</w:t>
      </w:r>
      <w:r w:rsidR="0014363C" w:rsidRPr="00B55EFB">
        <w:rPr>
          <w:rFonts w:ascii="Times New Roman" w:hAnsi="Times New Roman"/>
          <w:sz w:val="28"/>
          <w:szCs w:val="28"/>
        </w:rPr>
        <w:t xml:space="preserve"> </w:t>
      </w:r>
    </w:p>
    <w:p w:rsidR="00464AF2" w:rsidRPr="00B55EFB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кодекса Российской Федерации и Жилищного кодекса Российской Федерации.</w:t>
      </w:r>
    </w:p>
    <w:p w:rsidR="00464AF2" w:rsidRPr="00B55EFB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Кроме того, результаты обследований дворовых территорий МКД показали, что асфальтобетонное покрытие внутри дворовых проездов и тротуаров</w:t>
      </w:r>
      <w:r w:rsidR="008D134E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>пришло в негодность. В большинстве дворовых территорий МКД</w:t>
      </w:r>
      <w:r w:rsidR="008D134E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>отсутствует необходимый набор МАФ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3C3270" w:rsidRPr="00B55EFB" w:rsidRDefault="0014363C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</w:t>
      </w:r>
    </w:p>
    <w:p w:rsidR="003C3270" w:rsidRPr="00B55EFB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>предыдущие годы.</w:t>
      </w:r>
    </w:p>
    <w:p w:rsidR="00193E57" w:rsidRPr="00B55EFB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Важнейшей задачей органов муниципального образования -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C3270" w:rsidRPr="00B55EFB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>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3C3270" w:rsidRPr="00B55EFB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lastRenderedPageBreak/>
        <w:t>Для поддержания дворовых и общественных территорий городского поселения</w:t>
      </w:r>
      <w:r w:rsidR="00DA603A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EFB">
        <w:rPr>
          <w:rFonts w:ascii="Times New Roman" w:hAnsi="Times New Roman"/>
          <w:sz w:val="28"/>
          <w:szCs w:val="28"/>
          <w:lang w:eastAsia="ru-RU"/>
        </w:rPr>
        <w:t>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055662" w:rsidRPr="00B55EFB">
        <w:rPr>
          <w:rFonts w:ascii="Times New Roman" w:hAnsi="Times New Roman"/>
          <w:sz w:val="28"/>
          <w:szCs w:val="28"/>
        </w:rPr>
        <w:t>Формирование современной городско</w:t>
      </w:r>
      <w:r w:rsidR="008D134E" w:rsidRPr="00B55EFB">
        <w:rPr>
          <w:rFonts w:ascii="Times New Roman" w:hAnsi="Times New Roman"/>
          <w:sz w:val="28"/>
          <w:szCs w:val="28"/>
        </w:rPr>
        <w:t>й среды на территории сельского поселения Миякинский сельсовет МР Миякинский</w:t>
      </w:r>
      <w:r w:rsidR="00055662" w:rsidRPr="00B55EFB">
        <w:rPr>
          <w:rFonts w:ascii="Times New Roman" w:hAnsi="Times New Roman"/>
          <w:sz w:val="28"/>
          <w:szCs w:val="28"/>
        </w:rPr>
        <w:t xml:space="preserve"> район РБ на 201</w:t>
      </w:r>
      <w:r w:rsidR="0014363C" w:rsidRPr="00B55EFB">
        <w:rPr>
          <w:rFonts w:ascii="Times New Roman" w:hAnsi="Times New Roman"/>
          <w:sz w:val="28"/>
          <w:szCs w:val="28"/>
        </w:rPr>
        <w:t>8-2022</w:t>
      </w:r>
      <w:r w:rsidR="00055662" w:rsidRPr="00B55EFB">
        <w:rPr>
          <w:rFonts w:ascii="Times New Roman" w:hAnsi="Times New Roman"/>
          <w:sz w:val="28"/>
          <w:szCs w:val="28"/>
        </w:rPr>
        <w:t xml:space="preserve"> год</w:t>
      </w:r>
      <w:r w:rsidR="0014363C" w:rsidRPr="00B55EFB">
        <w:rPr>
          <w:rFonts w:ascii="Times New Roman" w:hAnsi="Times New Roman"/>
          <w:sz w:val="28"/>
          <w:szCs w:val="28"/>
        </w:rPr>
        <w:t>ы</w:t>
      </w:r>
      <w:r w:rsidRPr="00B55EFB">
        <w:rPr>
          <w:rFonts w:ascii="Times New Roman" w:hAnsi="Times New Roman"/>
          <w:sz w:val="28"/>
          <w:szCs w:val="28"/>
          <w:lang w:eastAsia="ru-RU"/>
        </w:rPr>
        <w:t>» (далее –муниципальная программа), которой предусматривается целенаправленная работа исходя из:</w:t>
      </w:r>
    </w:p>
    <w:p w:rsidR="00193E57" w:rsidRPr="00B55EFB" w:rsidRDefault="00193E5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270" w:rsidRPr="00B55EFB" w:rsidRDefault="00092889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3C3270" w:rsidRPr="00B55EFB">
        <w:rPr>
          <w:rFonts w:ascii="Times New Roman" w:hAnsi="Times New Roman"/>
          <w:b/>
          <w:sz w:val="28"/>
          <w:szCs w:val="28"/>
          <w:lang w:eastAsia="ru-RU"/>
        </w:rPr>
        <w:t>инимального</w:t>
      </w:r>
      <w:r w:rsidRPr="00B55EF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>перечня работ:</w:t>
      </w:r>
    </w:p>
    <w:p w:rsidR="003C3270" w:rsidRPr="00B55EFB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>а) ремонт дворовых</w:t>
      </w:r>
      <w:r w:rsidR="008D134E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EFB">
        <w:rPr>
          <w:rFonts w:ascii="Times New Roman" w:hAnsi="Times New Roman"/>
          <w:sz w:val="28"/>
          <w:szCs w:val="28"/>
          <w:lang w:eastAsia="ru-RU"/>
        </w:rPr>
        <w:t>проездов;</w:t>
      </w:r>
    </w:p>
    <w:p w:rsidR="003C3270" w:rsidRPr="00B55EFB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>б) обеспечение освещения дворовых территорий;</w:t>
      </w:r>
    </w:p>
    <w:p w:rsidR="003C3270" w:rsidRPr="00B55EFB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>в) установка скамеек;</w:t>
      </w:r>
    </w:p>
    <w:p w:rsidR="003C3270" w:rsidRPr="00B55EFB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>г) установка урн</w:t>
      </w:r>
      <w:r w:rsidR="004A1606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EFB">
        <w:rPr>
          <w:rFonts w:ascii="Times New Roman" w:hAnsi="Times New Roman"/>
          <w:sz w:val="28"/>
          <w:szCs w:val="28"/>
          <w:lang w:eastAsia="ru-RU"/>
        </w:rPr>
        <w:t>для мусора;</w:t>
      </w:r>
    </w:p>
    <w:p w:rsidR="00193E57" w:rsidRPr="00B55EFB" w:rsidRDefault="00193E5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270" w:rsidRPr="00B55EFB" w:rsidRDefault="00B307A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8D134E" w:rsidRPr="00B55EFB">
        <w:rPr>
          <w:rFonts w:ascii="Times New Roman" w:hAnsi="Times New Roman"/>
          <w:sz w:val="28"/>
          <w:szCs w:val="28"/>
          <w:lang w:eastAsia="ru-RU"/>
        </w:rPr>
        <w:t>Так, в сельском поселении Миякинский сельсовет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 xml:space="preserve"> имеются терр</w:t>
      </w:r>
      <w:r w:rsidR="0070521A">
        <w:rPr>
          <w:rFonts w:ascii="Times New Roman" w:hAnsi="Times New Roman"/>
          <w:sz w:val="28"/>
          <w:szCs w:val="28"/>
          <w:lang w:eastAsia="ru-RU"/>
        </w:rPr>
        <w:t xml:space="preserve">итории общего пользования (парк культуры и отдыха, </w:t>
      </w:r>
      <w:r w:rsidR="008D134E" w:rsidRPr="00B55EFB">
        <w:rPr>
          <w:rFonts w:ascii="Times New Roman" w:hAnsi="Times New Roman"/>
          <w:sz w:val="28"/>
          <w:szCs w:val="28"/>
          <w:lang w:eastAsia="ru-RU"/>
        </w:rPr>
        <w:t xml:space="preserve">сквер, </w:t>
      </w:r>
      <w:r w:rsidR="00503235" w:rsidRPr="00B55EFB">
        <w:rPr>
          <w:rFonts w:ascii="Times New Roman" w:hAnsi="Times New Roman"/>
          <w:sz w:val="28"/>
          <w:szCs w:val="28"/>
          <w:lang w:eastAsia="ru-RU"/>
        </w:rPr>
        <w:t>площади, проезды, центральные улицы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>) благоустройство которых не отвечает современным требованиям.</w:t>
      </w:r>
      <w:r w:rsidRPr="00B55EFB">
        <w:rPr>
          <w:rFonts w:ascii="Times New Roman" w:hAnsi="Times New Roman"/>
          <w:sz w:val="28"/>
          <w:szCs w:val="28"/>
          <w:lang w:eastAsia="ru-RU"/>
        </w:rPr>
        <w:t>.</w:t>
      </w:r>
    </w:p>
    <w:p w:rsidR="003C3270" w:rsidRPr="00B55EFB" w:rsidRDefault="00B307A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>При выполнении работ по благоустройству</w:t>
      </w:r>
      <w:r w:rsidRPr="00B55EFB">
        <w:rPr>
          <w:rFonts w:ascii="Times New Roman" w:hAnsi="Times New Roman"/>
          <w:sz w:val="28"/>
          <w:szCs w:val="28"/>
          <w:lang w:eastAsia="ru-RU"/>
        </w:rPr>
        <w:t xml:space="preserve"> в 2018-2022 годах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 xml:space="preserve"> необходимо учитывать мнение жителей и сложившуюся инфраструктуру территорий дворов для</w:t>
      </w:r>
      <w:r w:rsidR="008D134E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>определения функциональных зон</w:t>
      </w:r>
      <w:r w:rsidR="008D134E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 xml:space="preserve">и выполнения других мероприятий. </w:t>
      </w:r>
    </w:p>
    <w:p w:rsidR="003C3270" w:rsidRPr="00B55EFB" w:rsidRDefault="00B307A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>Реализация Программы позволит создать на дворовых</w:t>
      </w:r>
      <w:r w:rsidRPr="00B55EFB">
        <w:rPr>
          <w:rFonts w:ascii="Times New Roman" w:hAnsi="Times New Roman"/>
          <w:sz w:val="28"/>
          <w:szCs w:val="28"/>
          <w:lang w:eastAsia="ru-RU"/>
        </w:rPr>
        <w:t xml:space="preserve"> и общественных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 xml:space="preserve"> территориях условия, благоприятно влияющие на психологическое состояние человека, повысить комфор</w:t>
      </w:r>
      <w:r w:rsidR="008D134E" w:rsidRPr="00B55EFB">
        <w:rPr>
          <w:rFonts w:ascii="Times New Roman" w:hAnsi="Times New Roman"/>
          <w:sz w:val="28"/>
          <w:szCs w:val="28"/>
          <w:lang w:eastAsia="ru-RU"/>
        </w:rPr>
        <w:t>тность проживания жителей сельского поселения</w:t>
      </w:r>
      <w:r w:rsidR="003C3270" w:rsidRPr="00B55EFB">
        <w:rPr>
          <w:rFonts w:ascii="Times New Roman" w:hAnsi="Times New Roman"/>
          <w:sz w:val="28"/>
          <w:szCs w:val="28"/>
          <w:lang w:eastAsia="ru-RU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</w:t>
      </w:r>
      <w:r w:rsidR="008D134E" w:rsidRPr="00B55EFB">
        <w:rPr>
          <w:rFonts w:ascii="Times New Roman" w:hAnsi="Times New Roman"/>
          <w:sz w:val="28"/>
          <w:szCs w:val="28"/>
          <w:lang w:eastAsia="ru-RU"/>
        </w:rPr>
        <w:t>уровень и качество жизни сельчан</w:t>
      </w:r>
      <w:r w:rsidRPr="00B55EFB">
        <w:rPr>
          <w:rFonts w:ascii="Times New Roman" w:hAnsi="Times New Roman"/>
          <w:sz w:val="28"/>
          <w:szCs w:val="28"/>
          <w:lang w:eastAsia="ru-RU"/>
        </w:rPr>
        <w:t>, создать новые места для отдыха и спорта.</w:t>
      </w:r>
    </w:p>
    <w:p w:rsidR="00464AF2" w:rsidRPr="00B55EFB" w:rsidRDefault="00464AF2" w:rsidP="00F64DF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4C5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2.</w:t>
      </w:r>
      <w:r w:rsidRPr="00B55EFB">
        <w:rPr>
          <w:rFonts w:ascii="Times New Roman" w:hAnsi="Times New Roman"/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464AF2" w:rsidRPr="00B55EFB" w:rsidRDefault="00464AF2" w:rsidP="004C53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93E57" w:rsidRPr="00B55EFB" w:rsidRDefault="00464AF2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Приоритетом муниципальной политики в сфере </w:t>
      </w:r>
      <w:r w:rsidR="00193E57" w:rsidRPr="00B55EFB">
        <w:rPr>
          <w:rFonts w:ascii="Times New Roman" w:hAnsi="Times New Roman"/>
          <w:sz w:val="28"/>
          <w:szCs w:val="28"/>
        </w:rPr>
        <w:t>жилищно-коммунального хозяйства муниципального образования являются:</w:t>
      </w:r>
    </w:p>
    <w:p w:rsidR="00193E57" w:rsidRPr="00B55EFB" w:rsidRDefault="00193E57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повышение комфортности условий проживания граждан;</w:t>
      </w:r>
    </w:p>
    <w:p w:rsidR="00464AF2" w:rsidRPr="00B55EFB" w:rsidRDefault="00193E57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благоустройство территорий</w:t>
      </w:r>
    </w:p>
    <w:p w:rsidR="00464AF2" w:rsidRPr="00B55EFB" w:rsidRDefault="00464AF2" w:rsidP="00F64DF2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EFB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</w:t>
      </w:r>
      <w:r w:rsidR="00931CB5" w:rsidRPr="00B55EFB">
        <w:rPr>
          <w:sz w:val="28"/>
          <w:szCs w:val="28"/>
        </w:rPr>
        <w:t>общественных территорий</w:t>
      </w:r>
      <w:r w:rsidRPr="00B55EFB">
        <w:rPr>
          <w:sz w:val="28"/>
          <w:szCs w:val="28"/>
        </w:rPr>
        <w:t>. Для достижения этой цели предлагается выполнить работы по благоустройству дворовых территорий МКД, входящих в перечень минимальных работ</w:t>
      </w:r>
      <w:r w:rsidR="00092889" w:rsidRPr="00B55EFB">
        <w:rPr>
          <w:sz w:val="28"/>
          <w:szCs w:val="28"/>
        </w:rPr>
        <w:t xml:space="preserve"> </w:t>
      </w:r>
      <w:r w:rsidRPr="00B55EFB">
        <w:rPr>
          <w:sz w:val="28"/>
          <w:szCs w:val="28"/>
        </w:rPr>
        <w:t>в соответствии с правилами предоставления и распределения субсидий из федерального бюджета.</w:t>
      </w:r>
    </w:p>
    <w:p w:rsidR="00464AF2" w:rsidRPr="00B55EFB" w:rsidRDefault="00464AF2" w:rsidP="005104CF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  <w:r w:rsidRPr="00B55EFB">
        <w:rPr>
          <w:sz w:val="28"/>
          <w:szCs w:val="28"/>
        </w:rPr>
        <w:lastRenderedPageBreak/>
        <w:t xml:space="preserve">          Благоустройство дворовых территорий МКД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64AF2" w:rsidRPr="00B55EFB" w:rsidRDefault="00464AF2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EFB">
        <w:rPr>
          <w:sz w:val="28"/>
          <w:szCs w:val="28"/>
        </w:rPr>
        <w:t xml:space="preserve">- </w:t>
      </w:r>
      <w:r w:rsidR="00193E57" w:rsidRPr="00B55EFB">
        <w:rPr>
          <w:sz w:val="28"/>
          <w:szCs w:val="28"/>
        </w:rPr>
        <w:t>ремонт дворовых проездов</w:t>
      </w:r>
    </w:p>
    <w:p w:rsidR="00464AF2" w:rsidRPr="00B55EFB" w:rsidRDefault="00464AF2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EFB">
        <w:rPr>
          <w:sz w:val="28"/>
          <w:szCs w:val="28"/>
        </w:rPr>
        <w:t xml:space="preserve">- </w:t>
      </w:r>
      <w:r w:rsidR="00193E57" w:rsidRPr="00B55EFB">
        <w:rPr>
          <w:sz w:val="28"/>
          <w:szCs w:val="28"/>
        </w:rPr>
        <w:t xml:space="preserve">обеспечение </w:t>
      </w:r>
      <w:r w:rsidRPr="00B55EFB">
        <w:rPr>
          <w:sz w:val="28"/>
          <w:szCs w:val="28"/>
        </w:rPr>
        <w:t>освещени</w:t>
      </w:r>
      <w:r w:rsidR="00193E57" w:rsidRPr="00B55EFB">
        <w:rPr>
          <w:sz w:val="28"/>
          <w:szCs w:val="28"/>
        </w:rPr>
        <w:t>я</w:t>
      </w:r>
      <w:r w:rsidR="00B307A7" w:rsidRPr="00B55EFB">
        <w:rPr>
          <w:sz w:val="28"/>
          <w:szCs w:val="28"/>
        </w:rPr>
        <w:t xml:space="preserve"> </w:t>
      </w:r>
      <w:r w:rsidRPr="00B55EFB">
        <w:rPr>
          <w:sz w:val="28"/>
          <w:szCs w:val="28"/>
        </w:rPr>
        <w:t>дворовых территорий МКД при наличии технической возможности;</w:t>
      </w:r>
    </w:p>
    <w:p w:rsidR="00464AF2" w:rsidRPr="00B55EFB" w:rsidRDefault="00566A14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EFB">
        <w:rPr>
          <w:sz w:val="28"/>
          <w:szCs w:val="28"/>
        </w:rPr>
        <w:t>- установка скамеек, урн</w:t>
      </w:r>
    </w:p>
    <w:p w:rsidR="00193E57" w:rsidRPr="00B55EFB" w:rsidRDefault="00193E57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EFB">
        <w:rPr>
          <w:sz w:val="28"/>
          <w:szCs w:val="28"/>
        </w:rPr>
        <w:t xml:space="preserve">  Перед началом работ по благоустройству двора разрабатывается эскизный проект мероприятий, а при необходимости – рабочий проект</w:t>
      </w:r>
    </w:p>
    <w:p w:rsidR="00464AF2" w:rsidRPr="00B55EFB" w:rsidRDefault="00464AF2" w:rsidP="00F64DF2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5EFB">
        <w:rPr>
          <w:sz w:val="28"/>
          <w:szCs w:val="28"/>
        </w:rPr>
        <w:t>Основными задачами Программы являются:</w:t>
      </w:r>
    </w:p>
    <w:p w:rsidR="00464AF2" w:rsidRPr="00B55EFB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193E57" w:rsidRPr="00B55EFB">
        <w:rPr>
          <w:rFonts w:ascii="Times New Roman" w:hAnsi="Times New Roman" w:cs="Times New Roman"/>
          <w:sz w:val="28"/>
          <w:szCs w:val="28"/>
        </w:rPr>
        <w:t xml:space="preserve">ремонта и </w:t>
      </w:r>
      <w:r w:rsidRPr="00B55EFB">
        <w:rPr>
          <w:rFonts w:ascii="Times New Roman" w:hAnsi="Times New Roman" w:cs="Times New Roman"/>
          <w:sz w:val="28"/>
          <w:szCs w:val="28"/>
        </w:rPr>
        <w:t>благоустройства дворовых территорий МКД;</w:t>
      </w:r>
    </w:p>
    <w:p w:rsidR="00464AF2" w:rsidRPr="00B55EFB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 xml:space="preserve">- выполнение  </w:t>
      </w:r>
      <w:r w:rsidR="00193E57" w:rsidRPr="00B55EFB">
        <w:rPr>
          <w:rFonts w:ascii="Times New Roman" w:hAnsi="Times New Roman" w:cs="Times New Roman"/>
          <w:sz w:val="28"/>
          <w:szCs w:val="28"/>
        </w:rPr>
        <w:t xml:space="preserve">ремонта и </w:t>
      </w:r>
      <w:r w:rsidRPr="00B55EF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193E57" w:rsidRPr="00B55EFB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B55EFB">
        <w:rPr>
          <w:rFonts w:ascii="Times New Roman" w:hAnsi="Times New Roman" w:cs="Times New Roman"/>
          <w:sz w:val="28"/>
          <w:szCs w:val="28"/>
        </w:rPr>
        <w:t>;</w:t>
      </w:r>
    </w:p>
    <w:p w:rsidR="00464AF2" w:rsidRPr="00B55EFB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 xml:space="preserve">- социально-экономическое развитие </w:t>
      </w:r>
      <w:r w:rsidR="00A106F6" w:rsidRPr="00B55EFB">
        <w:rPr>
          <w:rFonts w:ascii="Times New Roman" w:hAnsi="Times New Roman" w:cs="Times New Roman"/>
          <w:sz w:val="28"/>
          <w:szCs w:val="28"/>
        </w:rPr>
        <w:t>сельского</w:t>
      </w:r>
      <w:r w:rsidR="00193E57" w:rsidRPr="00B55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106F6" w:rsidRPr="00B55EFB">
        <w:rPr>
          <w:rFonts w:ascii="Times New Roman" w:hAnsi="Times New Roman" w:cs="Times New Roman"/>
          <w:sz w:val="28"/>
          <w:szCs w:val="28"/>
        </w:rPr>
        <w:t>Миякинский сельсовет муниципального района Миякинский район Республики Башкортостан.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- доля дворовых территорий МКД, в отношении которых проведены </w:t>
      </w:r>
      <w:r w:rsidRPr="00B55EFB">
        <w:rPr>
          <w:rFonts w:ascii="Times New Roman" w:hAnsi="Times New Roman"/>
          <w:spacing w:val="-4"/>
          <w:sz w:val="28"/>
          <w:szCs w:val="28"/>
        </w:rPr>
        <w:t>работы по благоустройству, от общего количества дворовых территорий МКД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количество дворовых территорий МКД, приведенных в нормативное состояние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доля дворовых территорий МКД, на которых проведен ремонт   асфальтобетонного покрытия, устройство тротуаров и парковочных мест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-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;  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- доля </w:t>
      </w:r>
      <w:r w:rsidR="00727BE3" w:rsidRPr="00B55EFB">
        <w:rPr>
          <w:rFonts w:ascii="Times New Roman" w:hAnsi="Times New Roman"/>
          <w:sz w:val="28"/>
          <w:szCs w:val="28"/>
        </w:rPr>
        <w:t>территорий общего пользования</w:t>
      </w:r>
      <w:r w:rsidR="00A106F6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>муниципального образования, в отношении которых проведены работы по благоустройству,</w:t>
      </w:r>
      <w:r w:rsidR="00A106F6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727BE3" w:rsidRPr="00B55EFB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B55EFB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повышения уровня информирования о мероприятиях по формированию современной городской среды муниципального образования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доля участия населения в мероприятиях, проводимых в рамках Программы.</w:t>
      </w:r>
    </w:p>
    <w:p w:rsidR="00464AF2" w:rsidRPr="00B55EFB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Сведения о показателях (индикаторах) Программы представлены в </w:t>
      </w:r>
      <w:r w:rsidR="00F92D56" w:rsidRPr="00B55EFB">
        <w:rPr>
          <w:rFonts w:ascii="Times New Roman" w:hAnsi="Times New Roman"/>
          <w:sz w:val="28"/>
          <w:szCs w:val="28"/>
        </w:rPr>
        <w:t>П</w:t>
      </w:r>
      <w:r w:rsidRPr="00B55EFB">
        <w:rPr>
          <w:rFonts w:ascii="Times New Roman" w:hAnsi="Times New Roman"/>
          <w:sz w:val="28"/>
          <w:szCs w:val="28"/>
        </w:rPr>
        <w:t>риложении № 1 к Программе.</w:t>
      </w:r>
    </w:p>
    <w:p w:rsidR="00464AF2" w:rsidRPr="00B55EFB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464AF2" w:rsidRPr="00B55EFB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В результате реализации программных мероприятий к каждой дворовой территории МКД, включенной в Программу, планируется применить </w:t>
      </w:r>
      <w:r w:rsidR="00372F3A" w:rsidRPr="00B55EFB">
        <w:rPr>
          <w:rFonts w:ascii="Times New Roman" w:hAnsi="Times New Roman"/>
          <w:sz w:val="28"/>
          <w:szCs w:val="28"/>
        </w:rPr>
        <w:t>индивидуальный подход</w:t>
      </w:r>
      <w:r w:rsidRPr="00B55EFB">
        <w:rPr>
          <w:rFonts w:ascii="Times New Roman" w:hAnsi="Times New Roman"/>
          <w:sz w:val="28"/>
          <w:szCs w:val="28"/>
        </w:rPr>
        <w:t xml:space="preserve">. Проведение работ, необходимых для приведения территорий, прилегающих к МКД, и внутриквартальных </w:t>
      </w:r>
      <w:r w:rsidRPr="00B55EFB">
        <w:rPr>
          <w:rFonts w:ascii="Times New Roman" w:hAnsi="Times New Roman"/>
          <w:sz w:val="28"/>
          <w:szCs w:val="28"/>
        </w:rPr>
        <w:lastRenderedPageBreak/>
        <w:t>проездов в нормативное состояние, обеспечит комфортные условия проживания населения, безо</w:t>
      </w:r>
      <w:r w:rsidR="007C5D27" w:rsidRPr="00B55EFB">
        <w:rPr>
          <w:rFonts w:ascii="Times New Roman" w:hAnsi="Times New Roman"/>
          <w:sz w:val="28"/>
          <w:szCs w:val="28"/>
        </w:rPr>
        <w:t xml:space="preserve">пасность движения жителей сельского поселения, </w:t>
      </w:r>
      <w:r w:rsidRPr="00B55EFB">
        <w:rPr>
          <w:rFonts w:ascii="Times New Roman" w:hAnsi="Times New Roman"/>
          <w:sz w:val="28"/>
          <w:szCs w:val="28"/>
        </w:rPr>
        <w:t>беспрепятственный проезд спецтехники, скорой помощи и т.д.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Программой, планируется: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 МКД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- повышение уровня благоустройства </w:t>
      </w:r>
      <w:r w:rsidR="00DE09CD" w:rsidRPr="00B55EFB">
        <w:rPr>
          <w:rFonts w:ascii="Times New Roman" w:hAnsi="Times New Roman"/>
          <w:sz w:val="28"/>
          <w:szCs w:val="28"/>
        </w:rPr>
        <w:t>общественных территорий</w:t>
      </w:r>
      <w:r w:rsidRPr="00B55EFB">
        <w:rPr>
          <w:rFonts w:ascii="Times New Roman" w:hAnsi="Times New Roman"/>
          <w:sz w:val="28"/>
          <w:szCs w:val="28"/>
        </w:rPr>
        <w:t>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обеспечение комфортности проживания жителей муниципального образования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КД.</w:t>
      </w:r>
    </w:p>
    <w:p w:rsidR="00DA603A" w:rsidRPr="00796B07" w:rsidRDefault="00796B07" w:rsidP="00DA6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03A" w:rsidRPr="00796B07">
        <w:rPr>
          <w:rFonts w:ascii="Times New Roman" w:hAnsi="Times New Roman"/>
          <w:sz w:val="28"/>
          <w:szCs w:val="28"/>
          <w:lang w:eastAsia="ru-RU"/>
        </w:rPr>
        <w:t>-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;</w:t>
      </w:r>
    </w:p>
    <w:p w:rsidR="00DA603A" w:rsidRPr="00796B07" w:rsidRDefault="00796B07" w:rsidP="00DA6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03A" w:rsidRPr="00796B07">
        <w:rPr>
          <w:rFonts w:ascii="Times New Roman" w:hAnsi="Times New Roman"/>
          <w:sz w:val="28"/>
          <w:szCs w:val="28"/>
          <w:lang w:eastAsia="ru-RU"/>
        </w:rPr>
        <w:t>-увеличение доли площади благоустроенных муниципальных территорий общего пользования.</w:t>
      </w:r>
    </w:p>
    <w:p w:rsidR="00DA603A" w:rsidRPr="00B55EFB" w:rsidRDefault="00DA603A" w:rsidP="00DA6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03A" w:rsidRPr="00B55EFB" w:rsidRDefault="00DA603A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1164" w:rsidRPr="00B55EFB" w:rsidRDefault="00BF1164" w:rsidP="00BF1164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BF1164" w:rsidRPr="00B55EFB" w:rsidRDefault="00BF1164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164" w:rsidRPr="00B55EFB" w:rsidRDefault="00BF1164" w:rsidP="00BF1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благоустройство дворовых территорий МКД и </w:t>
      </w:r>
      <w:r w:rsidR="00DE09CD" w:rsidRPr="00B55EFB">
        <w:rPr>
          <w:rFonts w:ascii="Times New Roman" w:hAnsi="Times New Roman"/>
          <w:sz w:val="28"/>
          <w:szCs w:val="28"/>
        </w:rPr>
        <w:t>общественных территорий</w:t>
      </w:r>
      <w:r w:rsidRPr="00B55EFB">
        <w:rPr>
          <w:rFonts w:ascii="Times New Roman" w:hAnsi="Times New Roman" w:cs="Times New Roman"/>
          <w:sz w:val="28"/>
          <w:szCs w:val="28"/>
        </w:rPr>
        <w:t>.</w:t>
      </w:r>
    </w:p>
    <w:p w:rsidR="00BF1164" w:rsidRPr="00B55EFB" w:rsidRDefault="00BF1164" w:rsidP="00BF1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</w:rPr>
        <w:t xml:space="preserve">  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F1164" w:rsidRPr="00B55EFB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Перечень мероприятий Программы представлен в </w:t>
      </w:r>
      <w:r w:rsidR="00F92D56" w:rsidRPr="00B55EFB">
        <w:rPr>
          <w:rFonts w:ascii="Times New Roman" w:hAnsi="Times New Roman"/>
          <w:sz w:val="28"/>
          <w:szCs w:val="28"/>
        </w:rPr>
        <w:t>П</w:t>
      </w:r>
      <w:r w:rsidRPr="00B55EFB">
        <w:rPr>
          <w:rFonts w:ascii="Times New Roman" w:hAnsi="Times New Roman"/>
          <w:sz w:val="28"/>
          <w:szCs w:val="28"/>
        </w:rPr>
        <w:t>риложении № 2 к настоящей Программе.</w:t>
      </w:r>
    </w:p>
    <w:p w:rsidR="00BF1164" w:rsidRPr="00B55EFB" w:rsidRDefault="00BF1164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464AF2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D01DA" w:rsidRPr="00ED01DA" w:rsidRDefault="00ED01DA" w:rsidP="00ED0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1DA">
        <w:rPr>
          <w:rFonts w:ascii="Times New Roman" w:hAnsi="Times New Roman"/>
          <w:sz w:val="26"/>
          <w:szCs w:val="26"/>
          <w:lang w:eastAsia="ru-RU"/>
        </w:rPr>
        <w:t xml:space="preserve">Финансирование мероприятий Программы осуществляется за счет средств федерального бюджета, средств бюджета Республики Башкортостан и бюджета городского округа город Октябрьский Республики Башкортостан. </w:t>
      </w:r>
    </w:p>
    <w:p w:rsidR="00ED01DA" w:rsidRPr="00ED01DA" w:rsidRDefault="00573CA7" w:rsidP="00ED01D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гнозируемое ф</w:t>
      </w:r>
      <w:r w:rsidR="00ED01DA" w:rsidRPr="00ED01DA">
        <w:rPr>
          <w:rFonts w:ascii="Times New Roman" w:hAnsi="Times New Roman"/>
          <w:sz w:val="26"/>
          <w:szCs w:val="26"/>
          <w:lang w:eastAsia="ru-RU"/>
        </w:rPr>
        <w:t>инансовое обеспечение программы с распределением расходов по годам приведено в таблице.</w:t>
      </w:r>
    </w:p>
    <w:p w:rsidR="009C38C4" w:rsidRPr="00ED01DA" w:rsidRDefault="009C38C4" w:rsidP="00FE459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и направления финансирования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затраты, тыс. руб.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Всего,</w:t>
            </w:r>
          </w:p>
        </w:tc>
        <w:tc>
          <w:tcPr>
            <w:tcW w:w="4785" w:type="dxa"/>
          </w:tcPr>
          <w:p w:rsidR="00ED01DA" w:rsidRPr="00573CA7" w:rsidRDefault="00FE459A" w:rsidP="00ED01DA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7464,940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, в том числе;</w:t>
            </w:r>
          </w:p>
        </w:tc>
        <w:tc>
          <w:tcPr>
            <w:tcW w:w="4785" w:type="dxa"/>
            <w:vAlign w:val="center"/>
          </w:tcPr>
          <w:p w:rsidR="00ED01DA" w:rsidRPr="009C38C4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340,405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оссийской Федерации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74,2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еспублики Башкортостан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11,9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4,305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red"/>
                <w:lang w:eastAsia="ru-RU"/>
              </w:rPr>
            </w:pP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в том числе;</w:t>
            </w:r>
          </w:p>
        </w:tc>
        <w:tc>
          <w:tcPr>
            <w:tcW w:w="4785" w:type="dxa"/>
            <w:vAlign w:val="center"/>
          </w:tcPr>
          <w:p w:rsidR="00ED01DA" w:rsidRPr="009C38C4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340,405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оссийской Федерации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74,2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еспублики Башкортостан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11,9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4,305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red"/>
                <w:lang w:eastAsia="ru-RU"/>
              </w:rPr>
            </w:pP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в том числе;</w:t>
            </w:r>
          </w:p>
        </w:tc>
        <w:tc>
          <w:tcPr>
            <w:tcW w:w="4785" w:type="dxa"/>
            <w:vAlign w:val="center"/>
          </w:tcPr>
          <w:p w:rsidR="00ED01DA" w:rsidRPr="009C38C4" w:rsidRDefault="00FE459A" w:rsidP="00ED0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594,710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оссийской Федерации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74,2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еспублики Башкортостан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11,9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4785" w:type="dxa"/>
          </w:tcPr>
          <w:p w:rsidR="00ED01DA" w:rsidRPr="00ED01DA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4,305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4785" w:type="dxa"/>
          </w:tcPr>
          <w:p w:rsidR="00ED01DA" w:rsidRPr="009C38C4" w:rsidRDefault="009C38C4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254,305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 год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в том числе;</w:t>
            </w:r>
          </w:p>
        </w:tc>
        <w:tc>
          <w:tcPr>
            <w:tcW w:w="4785" w:type="dxa"/>
            <w:vAlign w:val="center"/>
          </w:tcPr>
          <w:p w:rsidR="00ED01DA" w:rsidRPr="009C38C4" w:rsidRDefault="009C38C4" w:rsidP="00ED0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59</w:t>
            </w:r>
            <w:r w:rsidR="00FE459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,710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оссийской Федерации</w:t>
            </w:r>
          </w:p>
        </w:tc>
        <w:tc>
          <w:tcPr>
            <w:tcW w:w="4785" w:type="dxa"/>
          </w:tcPr>
          <w:p w:rsidR="00ED01DA" w:rsidRPr="009C38C4" w:rsidRDefault="00ED01DA" w:rsidP="00ED01DA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3574,2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еспублики Башкортостан</w:t>
            </w:r>
          </w:p>
        </w:tc>
        <w:tc>
          <w:tcPr>
            <w:tcW w:w="4785" w:type="dxa"/>
          </w:tcPr>
          <w:p w:rsidR="00ED01DA" w:rsidRPr="009C38C4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1511,9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4785" w:type="dxa"/>
          </w:tcPr>
          <w:p w:rsidR="00ED01DA" w:rsidRPr="009C38C4" w:rsidRDefault="00ED01DA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254,305</w:t>
            </w:r>
          </w:p>
        </w:tc>
      </w:tr>
      <w:tr w:rsidR="00ED01DA" w:rsidRPr="00ED01DA" w:rsidTr="00ED01DA">
        <w:tc>
          <w:tcPr>
            <w:tcW w:w="4785" w:type="dxa"/>
            <w:vAlign w:val="center"/>
          </w:tcPr>
          <w:p w:rsidR="00ED01DA" w:rsidRPr="00ED01DA" w:rsidRDefault="00ED01DA" w:rsidP="00ED0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4785" w:type="dxa"/>
          </w:tcPr>
          <w:p w:rsidR="00ED01DA" w:rsidRPr="009C38C4" w:rsidRDefault="009C38C4" w:rsidP="00ED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254,305</w:t>
            </w:r>
          </w:p>
        </w:tc>
      </w:tr>
      <w:tr w:rsidR="00573CA7" w:rsidRPr="00ED01DA" w:rsidTr="00986A47">
        <w:tc>
          <w:tcPr>
            <w:tcW w:w="4785" w:type="dxa"/>
            <w:vAlign w:val="center"/>
          </w:tcPr>
          <w:p w:rsidR="00573CA7" w:rsidRPr="00ED01DA" w:rsidRDefault="00573CA7" w:rsidP="00986A4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2</w:t>
            </w:r>
            <w:r w:rsidRPr="00ED01D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в том числе;</w:t>
            </w:r>
          </w:p>
        </w:tc>
        <w:tc>
          <w:tcPr>
            <w:tcW w:w="4785" w:type="dxa"/>
            <w:vAlign w:val="center"/>
          </w:tcPr>
          <w:p w:rsidR="00573CA7" w:rsidRPr="009C38C4" w:rsidRDefault="00573CA7" w:rsidP="00986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9C38C4" w:rsidRPr="009C38C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94,710</w:t>
            </w:r>
          </w:p>
        </w:tc>
      </w:tr>
      <w:tr w:rsidR="00573CA7" w:rsidRPr="00ED01DA" w:rsidTr="00986A47">
        <w:tc>
          <w:tcPr>
            <w:tcW w:w="4785" w:type="dxa"/>
            <w:vAlign w:val="center"/>
          </w:tcPr>
          <w:p w:rsidR="00573CA7" w:rsidRPr="00ED01DA" w:rsidRDefault="00573CA7" w:rsidP="00986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оссийской Федерации</w:t>
            </w:r>
          </w:p>
        </w:tc>
        <w:tc>
          <w:tcPr>
            <w:tcW w:w="4785" w:type="dxa"/>
          </w:tcPr>
          <w:p w:rsidR="00573CA7" w:rsidRPr="009C38C4" w:rsidRDefault="00573CA7" w:rsidP="00986A47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3574,2</w:t>
            </w:r>
          </w:p>
        </w:tc>
      </w:tr>
      <w:tr w:rsidR="00573CA7" w:rsidRPr="00ED01DA" w:rsidTr="00986A47">
        <w:tc>
          <w:tcPr>
            <w:tcW w:w="4785" w:type="dxa"/>
            <w:vAlign w:val="center"/>
          </w:tcPr>
          <w:p w:rsidR="00573CA7" w:rsidRPr="00ED01DA" w:rsidRDefault="00573CA7" w:rsidP="00986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еспублики Башкортостан</w:t>
            </w:r>
          </w:p>
        </w:tc>
        <w:tc>
          <w:tcPr>
            <w:tcW w:w="4785" w:type="dxa"/>
          </w:tcPr>
          <w:p w:rsidR="00573CA7" w:rsidRPr="009C38C4" w:rsidRDefault="00573CA7" w:rsidP="00986A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1511,9</w:t>
            </w:r>
          </w:p>
        </w:tc>
      </w:tr>
      <w:tr w:rsidR="00573CA7" w:rsidRPr="00ED01DA" w:rsidTr="00986A47">
        <w:tc>
          <w:tcPr>
            <w:tcW w:w="4785" w:type="dxa"/>
            <w:vAlign w:val="center"/>
          </w:tcPr>
          <w:p w:rsidR="00573CA7" w:rsidRPr="00ED01DA" w:rsidRDefault="00573CA7" w:rsidP="00986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4785" w:type="dxa"/>
          </w:tcPr>
          <w:p w:rsidR="00573CA7" w:rsidRPr="009C38C4" w:rsidRDefault="00573CA7" w:rsidP="00986A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254,305</w:t>
            </w:r>
          </w:p>
        </w:tc>
      </w:tr>
      <w:tr w:rsidR="00573CA7" w:rsidRPr="00ED01DA" w:rsidTr="00986A47">
        <w:tc>
          <w:tcPr>
            <w:tcW w:w="4785" w:type="dxa"/>
            <w:vAlign w:val="center"/>
          </w:tcPr>
          <w:p w:rsidR="00573CA7" w:rsidRPr="00ED01DA" w:rsidRDefault="00573CA7" w:rsidP="00986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1DA">
              <w:rPr>
                <w:rFonts w:ascii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4785" w:type="dxa"/>
          </w:tcPr>
          <w:p w:rsidR="00573CA7" w:rsidRPr="009C38C4" w:rsidRDefault="009C38C4" w:rsidP="00986A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8C4">
              <w:rPr>
                <w:rFonts w:ascii="Times New Roman" w:hAnsi="Times New Roman"/>
                <w:sz w:val="26"/>
                <w:szCs w:val="26"/>
                <w:lang w:eastAsia="ru-RU"/>
              </w:rPr>
              <w:t>254,305</w:t>
            </w:r>
          </w:p>
        </w:tc>
      </w:tr>
    </w:tbl>
    <w:p w:rsidR="00ED01DA" w:rsidRPr="00ED01DA" w:rsidRDefault="00ED01DA" w:rsidP="00ED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64AF2" w:rsidRPr="00B55EFB" w:rsidRDefault="00464AF2" w:rsidP="00630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Субсидирование осуществляется на условиях софинансирования путем заключения соглашения между </w:t>
      </w:r>
      <w:r w:rsidR="00760270" w:rsidRPr="00B55EFB">
        <w:rPr>
          <w:rFonts w:ascii="Times New Roman" w:hAnsi="Times New Roman"/>
          <w:sz w:val="28"/>
          <w:szCs w:val="28"/>
        </w:rPr>
        <w:t xml:space="preserve">Министерством жилищно-коммунального хозяйства Республики Башкортостан, </w:t>
      </w:r>
      <w:r w:rsidRPr="00B55EFB">
        <w:rPr>
          <w:rFonts w:ascii="Times New Roman" w:hAnsi="Times New Roman"/>
          <w:sz w:val="28"/>
          <w:szCs w:val="28"/>
        </w:rPr>
        <w:t xml:space="preserve">Администрацией </w:t>
      </w:r>
      <w:r w:rsidR="00760270" w:rsidRPr="00B55EFB">
        <w:rPr>
          <w:rFonts w:ascii="Times New Roman" w:hAnsi="Times New Roman"/>
          <w:sz w:val="28"/>
          <w:szCs w:val="28"/>
        </w:rPr>
        <w:t>му</w:t>
      </w:r>
      <w:r w:rsidR="007C5D27" w:rsidRPr="00B55EFB">
        <w:rPr>
          <w:rFonts w:ascii="Times New Roman" w:hAnsi="Times New Roman"/>
          <w:sz w:val="28"/>
          <w:szCs w:val="28"/>
        </w:rPr>
        <w:t>ниципального района Миякинский</w:t>
      </w:r>
      <w:r w:rsidR="00760270" w:rsidRPr="00B55EF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B55EFB">
        <w:rPr>
          <w:rFonts w:ascii="Times New Roman" w:hAnsi="Times New Roman"/>
          <w:sz w:val="28"/>
          <w:szCs w:val="28"/>
        </w:rPr>
        <w:t xml:space="preserve"> и </w:t>
      </w:r>
      <w:r w:rsidR="007C5D27" w:rsidRPr="00B55EFB">
        <w:rPr>
          <w:rFonts w:ascii="Times New Roman" w:hAnsi="Times New Roman"/>
          <w:sz w:val="28"/>
          <w:szCs w:val="28"/>
        </w:rPr>
        <w:t>Администрацией сельского поселения Миякинский сельсовет</w:t>
      </w:r>
      <w:r w:rsidR="00760270" w:rsidRPr="00B55EFB">
        <w:rPr>
          <w:rFonts w:ascii="Times New Roman" w:hAnsi="Times New Roman"/>
          <w:sz w:val="28"/>
          <w:szCs w:val="28"/>
        </w:rPr>
        <w:t xml:space="preserve"> мун</w:t>
      </w:r>
      <w:r w:rsidR="007C5D27" w:rsidRPr="00B55EFB">
        <w:rPr>
          <w:rFonts w:ascii="Times New Roman" w:hAnsi="Times New Roman"/>
          <w:sz w:val="28"/>
          <w:szCs w:val="28"/>
        </w:rPr>
        <w:t xml:space="preserve">иципального района Миякинский </w:t>
      </w:r>
      <w:r w:rsidR="00760270" w:rsidRPr="00B55EFB">
        <w:rPr>
          <w:rFonts w:ascii="Times New Roman" w:hAnsi="Times New Roman"/>
          <w:sz w:val="28"/>
          <w:szCs w:val="28"/>
        </w:rPr>
        <w:t>район Республики Башкортостан</w:t>
      </w:r>
      <w:r w:rsidRPr="00B55EFB">
        <w:rPr>
          <w:rFonts w:ascii="Times New Roman" w:hAnsi="Times New Roman"/>
          <w:sz w:val="28"/>
          <w:szCs w:val="28"/>
        </w:rPr>
        <w:t xml:space="preserve">. </w:t>
      </w:r>
    </w:p>
    <w:p w:rsidR="003743F7" w:rsidRPr="00B55EFB" w:rsidRDefault="003743F7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164" w:rsidRPr="00B55EFB" w:rsidRDefault="00BF1164" w:rsidP="00BF1164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BF1164" w:rsidRPr="00B55EFB" w:rsidRDefault="00BF1164" w:rsidP="00BF1164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F1164" w:rsidRPr="00B55EFB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</w:t>
      </w:r>
      <w:r w:rsidR="007C5D27" w:rsidRPr="00B55EFB">
        <w:rPr>
          <w:rFonts w:ascii="Times New Roman" w:hAnsi="Times New Roman"/>
          <w:sz w:val="28"/>
          <w:szCs w:val="28"/>
        </w:rPr>
        <w:t xml:space="preserve">сельского поселения Миякинский сельсовет муниципального района Миякинский район Республики Башкортостан. </w:t>
      </w:r>
    </w:p>
    <w:p w:rsidR="00BF1164" w:rsidRPr="00B55EFB" w:rsidRDefault="00BF1164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         Разработчиком и исполнителем Программы является </w:t>
      </w:r>
      <w:r w:rsidR="007C5D27" w:rsidRPr="00B55EFB">
        <w:rPr>
          <w:rFonts w:ascii="Times New Roman" w:hAnsi="Times New Roman"/>
          <w:sz w:val="28"/>
          <w:szCs w:val="28"/>
        </w:rPr>
        <w:t>Администрация сельского поселения Миякинский сельсовет</w:t>
      </w:r>
      <w:r w:rsidRPr="00B55EFB">
        <w:rPr>
          <w:rFonts w:ascii="Times New Roman" w:hAnsi="Times New Roman"/>
          <w:sz w:val="28"/>
          <w:szCs w:val="28"/>
        </w:rPr>
        <w:t xml:space="preserve"> му</w:t>
      </w:r>
      <w:r w:rsidR="007C5D27" w:rsidRPr="00B55EFB">
        <w:rPr>
          <w:rFonts w:ascii="Times New Roman" w:hAnsi="Times New Roman"/>
          <w:sz w:val="28"/>
          <w:szCs w:val="28"/>
        </w:rPr>
        <w:t>ниципального района Миякинский</w:t>
      </w:r>
      <w:r w:rsidRPr="00B55EF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961AFC" w:rsidRPr="00B55EFB">
        <w:rPr>
          <w:rFonts w:ascii="Times New Roman" w:hAnsi="Times New Roman"/>
          <w:sz w:val="28"/>
          <w:szCs w:val="28"/>
        </w:rPr>
        <w:t xml:space="preserve"> (далее-Администрация)</w:t>
      </w:r>
      <w:r w:rsidRPr="00B55EFB">
        <w:rPr>
          <w:rFonts w:ascii="Times New Roman" w:hAnsi="Times New Roman"/>
          <w:sz w:val="28"/>
          <w:szCs w:val="28"/>
        </w:rPr>
        <w:t>.</w:t>
      </w:r>
    </w:p>
    <w:p w:rsidR="00BF1164" w:rsidRPr="00B55EFB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Исполнитель</w:t>
      </w:r>
      <w:r w:rsidR="007C5D27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 xml:space="preserve">Программы осуществляет: </w:t>
      </w:r>
    </w:p>
    <w:p w:rsidR="00BF1164" w:rsidRPr="00B55EFB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</w:t>
      </w:r>
      <w:r w:rsidR="007C5D27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>и заявок на участие в отборе общественных территорий;</w:t>
      </w:r>
    </w:p>
    <w:p w:rsidR="00BF1164" w:rsidRPr="00B55EFB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lastRenderedPageBreak/>
        <w:t xml:space="preserve">- представляет заявки общественной комиссии созданной постановлением </w:t>
      </w:r>
      <w:r w:rsidR="007C5D27" w:rsidRPr="00B55EFB">
        <w:rPr>
          <w:rFonts w:ascii="Times New Roman" w:hAnsi="Times New Roman"/>
          <w:sz w:val="28"/>
          <w:szCs w:val="28"/>
        </w:rPr>
        <w:t>Администрация сельского поселения Миякинский сельсовет</w:t>
      </w:r>
      <w:r w:rsidRPr="00B55EFB">
        <w:rPr>
          <w:rFonts w:ascii="Times New Roman" w:hAnsi="Times New Roman"/>
          <w:sz w:val="28"/>
          <w:szCs w:val="28"/>
        </w:rPr>
        <w:t xml:space="preserve"> мун</w:t>
      </w:r>
      <w:r w:rsidR="007C5D27" w:rsidRPr="00B55EFB">
        <w:rPr>
          <w:rFonts w:ascii="Times New Roman" w:hAnsi="Times New Roman"/>
          <w:sz w:val="28"/>
          <w:szCs w:val="28"/>
        </w:rPr>
        <w:t xml:space="preserve">иципального района Миякинский </w:t>
      </w:r>
      <w:r w:rsidRPr="00B55EFB">
        <w:rPr>
          <w:rFonts w:ascii="Times New Roman" w:hAnsi="Times New Roman"/>
          <w:sz w:val="28"/>
          <w:szCs w:val="28"/>
        </w:rPr>
        <w:t>район Республики Башкортостан;</w:t>
      </w:r>
    </w:p>
    <w:p w:rsidR="00BF1164" w:rsidRPr="00B55EFB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.</w:t>
      </w:r>
    </w:p>
    <w:p w:rsidR="00BF1164" w:rsidRPr="00B55EFB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BF1164" w:rsidRPr="00B55EFB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color w:val="000000"/>
          <w:sz w:val="28"/>
          <w:szCs w:val="28"/>
        </w:rPr>
        <w:t>Исполнитель</w:t>
      </w:r>
      <w:r w:rsidR="00092889" w:rsidRPr="00B55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EFB">
        <w:rPr>
          <w:rFonts w:ascii="Times New Roman" w:hAnsi="Times New Roman"/>
          <w:color w:val="000000"/>
          <w:sz w:val="28"/>
          <w:szCs w:val="28"/>
        </w:rPr>
        <w:t>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B55EFB">
        <w:rPr>
          <w:rFonts w:ascii="Times New Roman" w:hAnsi="Times New Roman"/>
          <w:sz w:val="28"/>
          <w:szCs w:val="28"/>
        </w:rPr>
        <w:t xml:space="preserve"> Программы представлен в приложении №</w:t>
      </w:r>
      <w:r w:rsidR="00F92D56" w:rsidRPr="00B55EFB">
        <w:rPr>
          <w:rFonts w:ascii="Times New Roman" w:hAnsi="Times New Roman"/>
          <w:sz w:val="28"/>
          <w:szCs w:val="28"/>
        </w:rPr>
        <w:t>3</w:t>
      </w:r>
      <w:r w:rsidRPr="00B55EFB">
        <w:rPr>
          <w:rFonts w:ascii="Times New Roman" w:hAnsi="Times New Roman"/>
          <w:sz w:val="28"/>
          <w:szCs w:val="28"/>
        </w:rPr>
        <w:t xml:space="preserve"> к Программе.</w:t>
      </w:r>
    </w:p>
    <w:p w:rsidR="00464AF2" w:rsidRPr="00B55EFB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7043BF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Срок реализации  Программы  </w:t>
      </w:r>
    </w:p>
    <w:p w:rsidR="00464AF2" w:rsidRPr="00B55EFB" w:rsidRDefault="00464AF2" w:rsidP="00630B5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4AF2" w:rsidRPr="00B55EFB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Реализация Программы предусмотрена в 201</w:t>
      </w:r>
      <w:r w:rsidR="00B307A7" w:rsidRPr="00B55EFB">
        <w:rPr>
          <w:rFonts w:ascii="Times New Roman" w:hAnsi="Times New Roman"/>
          <w:sz w:val="28"/>
          <w:szCs w:val="28"/>
        </w:rPr>
        <w:t>8-2022</w:t>
      </w:r>
      <w:r w:rsidRPr="00B55EFB">
        <w:rPr>
          <w:rFonts w:ascii="Times New Roman" w:hAnsi="Times New Roman"/>
          <w:sz w:val="28"/>
          <w:szCs w:val="28"/>
        </w:rPr>
        <w:t xml:space="preserve"> год</w:t>
      </w:r>
      <w:r w:rsidR="00B307A7" w:rsidRPr="00B55EFB">
        <w:rPr>
          <w:rFonts w:ascii="Times New Roman" w:hAnsi="Times New Roman"/>
          <w:sz w:val="28"/>
          <w:szCs w:val="28"/>
        </w:rPr>
        <w:t>ах</w:t>
      </w:r>
      <w:r w:rsidRPr="00B55EFB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5E558C" w:rsidRPr="00B55EFB" w:rsidRDefault="005E558C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</w:rPr>
        <w:t xml:space="preserve">Объем видов работ по </w:t>
      </w:r>
      <w:r w:rsidRPr="00B55EFB">
        <w:rPr>
          <w:rFonts w:ascii="Times New Roman" w:hAnsi="Times New Roman"/>
          <w:bCs/>
          <w:sz w:val="28"/>
          <w:szCs w:val="28"/>
          <w:lang w:eastAsia="ru-RU"/>
        </w:rPr>
        <w:t>благоустройству дворовых территорий МКД и благоустройству общественных территорий</w:t>
      </w:r>
    </w:p>
    <w:p w:rsidR="00464AF2" w:rsidRPr="00B55EFB" w:rsidRDefault="00464AF2" w:rsidP="00F64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64AF2" w:rsidRPr="00B55EFB" w:rsidRDefault="00464AF2" w:rsidP="00AA43A2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5EFB">
        <w:rPr>
          <w:sz w:val="28"/>
          <w:szCs w:val="28"/>
        </w:rPr>
        <w:t xml:space="preserve">Для поддержания дворовых территорий МКД и </w:t>
      </w:r>
      <w:r w:rsidR="0099766C" w:rsidRPr="00B55EFB">
        <w:rPr>
          <w:bCs/>
          <w:sz w:val="28"/>
          <w:szCs w:val="28"/>
        </w:rPr>
        <w:t>общественных территорий</w:t>
      </w:r>
      <w:r w:rsidRPr="00B55EFB">
        <w:rPr>
          <w:sz w:val="28"/>
          <w:szCs w:val="28"/>
        </w:rPr>
        <w:t xml:space="preserve"> в технически исправном состоянии и приведения их в соответствие с современными требованиями комфортности разработана настоящая Программа</w:t>
      </w:r>
      <w:r w:rsidR="00AA43A2" w:rsidRPr="00B55EFB">
        <w:rPr>
          <w:sz w:val="28"/>
          <w:szCs w:val="28"/>
        </w:rPr>
        <w:t xml:space="preserve">, в которой </w:t>
      </w:r>
      <w:r w:rsidRPr="00B55EFB">
        <w:rPr>
          <w:sz w:val="28"/>
          <w:szCs w:val="28"/>
        </w:rPr>
        <w:t>предусматривается целенаправленная работа по благоустройству дворовых территорий МКД</w:t>
      </w:r>
      <w:r w:rsidR="00566A14" w:rsidRPr="00B55EFB">
        <w:rPr>
          <w:sz w:val="28"/>
          <w:szCs w:val="28"/>
        </w:rPr>
        <w:t xml:space="preserve"> </w:t>
      </w:r>
      <w:r w:rsidRPr="00B55EFB">
        <w:rPr>
          <w:sz w:val="28"/>
          <w:szCs w:val="28"/>
        </w:rPr>
        <w:t>исходя из:</w:t>
      </w:r>
    </w:p>
    <w:p w:rsidR="00464AF2" w:rsidRPr="00B55EFB" w:rsidRDefault="00464AF2" w:rsidP="00724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>минимального перечня работ:</w:t>
      </w:r>
    </w:p>
    <w:p w:rsidR="00464AF2" w:rsidRPr="00B55EFB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64AF2" w:rsidRPr="00B55EFB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>- обеспечение освещением дворовых территорий;</w:t>
      </w:r>
    </w:p>
    <w:p w:rsidR="00464AF2" w:rsidRPr="00B55EFB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F92D56" w:rsidRPr="00B55EFB" w:rsidRDefault="00464AF2" w:rsidP="00F92D5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КД, входящих в минимальный переч</w:t>
      </w:r>
      <w:r w:rsidR="00092889" w:rsidRPr="00B55EFB">
        <w:rPr>
          <w:rFonts w:ascii="Times New Roman" w:hAnsi="Times New Roman"/>
          <w:sz w:val="28"/>
          <w:szCs w:val="28"/>
        </w:rPr>
        <w:t>ень</w:t>
      </w:r>
      <w:r w:rsidRPr="00B55EFB">
        <w:rPr>
          <w:rFonts w:ascii="Times New Roman" w:hAnsi="Times New Roman"/>
          <w:sz w:val="28"/>
          <w:szCs w:val="28"/>
        </w:rPr>
        <w:t xml:space="preserve"> таких работ </w:t>
      </w:r>
      <w:r w:rsidR="00796B07">
        <w:rPr>
          <w:rFonts w:ascii="Times New Roman" w:hAnsi="Times New Roman"/>
          <w:sz w:val="28"/>
          <w:szCs w:val="28"/>
        </w:rPr>
        <w:t>будет размещена</w:t>
      </w:r>
      <w:r w:rsidRPr="00B55EFB">
        <w:rPr>
          <w:rFonts w:ascii="Times New Roman" w:hAnsi="Times New Roman"/>
          <w:sz w:val="28"/>
          <w:szCs w:val="28"/>
        </w:rPr>
        <w:t xml:space="preserve"> в </w:t>
      </w:r>
      <w:r w:rsidR="00677E2A" w:rsidRPr="00B55EFB">
        <w:rPr>
          <w:rFonts w:ascii="Times New Roman" w:hAnsi="Times New Roman"/>
          <w:sz w:val="28"/>
          <w:szCs w:val="28"/>
        </w:rPr>
        <w:t>П</w:t>
      </w:r>
      <w:r w:rsidRPr="00B55EFB">
        <w:rPr>
          <w:rFonts w:ascii="Times New Roman" w:hAnsi="Times New Roman"/>
          <w:sz w:val="28"/>
          <w:szCs w:val="28"/>
        </w:rPr>
        <w:t xml:space="preserve">риложении № </w:t>
      </w:r>
      <w:r w:rsidR="00F92D56" w:rsidRPr="00B55EFB">
        <w:rPr>
          <w:rFonts w:ascii="Times New Roman" w:hAnsi="Times New Roman"/>
          <w:sz w:val="28"/>
          <w:szCs w:val="28"/>
        </w:rPr>
        <w:t>4</w:t>
      </w:r>
      <w:r w:rsidRPr="00B55EFB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70521A" w:rsidRPr="00961AFC" w:rsidRDefault="00796B07" w:rsidP="00705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521A">
        <w:rPr>
          <w:rFonts w:ascii="Times New Roman" w:hAnsi="Times New Roman"/>
          <w:sz w:val="28"/>
          <w:szCs w:val="28"/>
        </w:rPr>
        <w:t>приложении №5</w:t>
      </w:r>
      <w:r>
        <w:rPr>
          <w:rFonts w:ascii="Times New Roman" w:hAnsi="Times New Roman"/>
          <w:sz w:val="28"/>
          <w:szCs w:val="28"/>
        </w:rPr>
        <w:t xml:space="preserve"> прилагаются визуализированные образцы элементов благоустройства, предлагаемые к размещ</w:t>
      </w:r>
      <w:r w:rsidR="0070521A">
        <w:rPr>
          <w:rFonts w:ascii="Times New Roman" w:hAnsi="Times New Roman"/>
          <w:sz w:val="28"/>
          <w:szCs w:val="28"/>
        </w:rPr>
        <w:t>ению на общественной территории, также представлен м</w:t>
      </w:r>
      <w:r w:rsidR="0070521A" w:rsidRPr="00961AFC">
        <w:rPr>
          <w:rFonts w:ascii="Times New Roman" w:hAnsi="Times New Roman"/>
          <w:sz w:val="28"/>
          <w:szCs w:val="28"/>
        </w:rPr>
        <w:t>инимальный перечень работ с визуализацией образцов элементов благоустройства, размещаемых на дворовой территории</w:t>
      </w:r>
      <w:r w:rsidR="0070521A">
        <w:rPr>
          <w:rFonts w:ascii="Times New Roman" w:hAnsi="Times New Roman"/>
          <w:sz w:val="28"/>
          <w:szCs w:val="28"/>
        </w:rPr>
        <w:t>.</w:t>
      </w:r>
    </w:p>
    <w:p w:rsidR="00464AF2" w:rsidRPr="00B55EFB" w:rsidRDefault="00464AF2" w:rsidP="007248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5EFB">
        <w:rPr>
          <w:sz w:val="28"/>
          <w:szCs w:val="28"/>
        </w:rPr>
        <w:lastRenderedPageBreak/>
        <w:t>Перед началом работ по благоустройству дворовой территории МКД разрабатывается дизайн-проект благоустройства каждой дворовой территории МКД. Все мероприятия планируются с учетом создания условий для жизнедеятельности инвалидов и других маломобильных групп населения.</w:t>
      </w:r>
    </w:p>
    <w:p w:rsidR="00464AF2" w:rsidRPr="00B55EFB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B55EFB" w:rsidRDefault="00464AF2" w:rsidP="00F64D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Условия о </w:t>
      </w:r>
      <w:r w:rsidR="009446D2" w:rsidRPr="00B55EFB">
        <w:rPr>
          <w:rFonts w:ascii="Times New Roman" w:hAnsi="Times New Roman"/>
          <w:sz w:val="28"/>
          <w:szCs w:val="28"/>
          <w:lang w:eastAsia="ru-RU"/>
        </w:rPr>
        <w:t>финансовом</w:t>
      </w:r>
      <w:r w:rsidR="00363B35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EFB">
        <w:rPr>
          <w:rFonts w:ascii="Times New Roman" w:hAnsi="Times New Roman"/>
          <w:sz w:val="28"/>
          <w:szCs w:val="28"/>
          <w:lang w:eastAsia="ru-RU"/>
        </w:rPr>
        <w:t>участи</w:t>
      </w:r>
      <w:r w:rsidR="009446D2" w:rsidRPr="00B55EFB">
        <w:rPr>
          <w:rFonts w:ascii="Times New Roman" w:hAnsi="Times New Roman"/>
          <w:sz w:val="28"/>
          <w:szCs w:val="28"/>
          <w:lang w:eastAsia="ru-RU"/>
        </w:rPr>
        <w:t>и</w:t>
      </w:r>
      <w:r w:rsidR="00363B35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EFB">
        <w:rPr>
          <w:rFonts w:ascii="Times New Roman" w:hAnsi="Times New Roman"/>
          <w:kern w:val="3"/>
          <w:sz w:val="28"/>
          <w:szCs w:val="28"/>
          <w:lang w:eastAsia="ru-RU"/>
        </w:rPr>
        <w:t>собственников помещений в МКД, собственников иных зданий и сооружений, расположенных в границах дворовой территории МКД, подлежащей благоустройству,</w:t>
      </w:r>
      <w:r w:rsidRPr="00B55EFB">
        <w:rPr>
          <w:rFonts w:ascii="Times New Roman" w:hAnsi="Times New Roman"/>
          <w:sz w:val="28"/>
          <w:szCs w:val="28"/>
          <w:lang w:eastAsia="ru-RU"/>
        </w:rPr>
        <w:t xml:space="preserve"> в реализации Программы и порядок аккумулирования и расходования средств, направляемых на выполнение минимального перечня работ</w:t>
      </w:r>
    </w:p>
    <w:p w:rsidR="00464AF2" w:rsidRPr="00B55EFB" w:rsidRDefault="00464AF2" w:rsidP="00F6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4AF2" w:rsidRPr="00B55EFB" w:rsidRDefault="00464AF2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B55EFB">
        <w:rPr>
          <w:rFonts w:ascii="Times New Roman" w:hAnsi="Times New Roman"/>
          <w:kern w:val="3"/>
          <w:sz w:val="28"/>
          <w:szCs w:val="28"/>
          <w:lang w:eastAsia="ru-RU"/>
        </w:rPr>
        <w:t>В реализации мероприятий по благоустройству дворовой территории МКД в рамках минимального перечней работ п</w:t>
      </w:r>
      <w:r w:rsidR="00BA206B" w:rsidRPr="00B55EFB">
        <w:rPr>
          <w:rFonts w:ascii="Times New Roman" w:hAnsi="Times New Roman"/>
          <w:kern w:val="3"/>
          <w:sz w:val="28"/>
          <w:szCs w:val="28"/>
          <w:lang w:eastAsia="ru-RU"/>
        </w:rPr>
        <w:t>о благоустройству предусмотрено финансовое участие</w:t>
      </w:r>
      <w:r w:rsidRPr="00B55EFB">
        <w:rPr>
          <w:rFonts w:ascii="Times New Roman" w:hAnsi="Times New Roman"/>
          <w:kern w:val="3"/>
          <w:sz w:val="28"/>
          <w:szCs w:val="28"/>
          <w:lang w:eastAsia="ru-RU"/>
        </w:rPr>
        <w:t xml:space="preserve"> заи</w:t>
      </w:r>
      <w:r w:rsidR="00BA206B" w:rsidRPr="00B55EFB">
        <w:rPr>
          <w:rFonts w:ascii="Times New Roman" w:hAnsi="Times New Roman"/>
          <w:kern w:val="3"/>
          <w:sz w:val="28"/>
          <w:szCs w:val="28"/>
          <w:lang w:eastAsia="ru-RU"/>
        </w:rPr>
        <w:t>нтересованных лиц, организаций.</w:t>
      </w:r>
    </w:p>
    <w:p w:rsidR="00464AF2" w:rsidRPr="00B55EFB" w:rsidRDefault="009446D2" w:rsidP="00F64DF2">
      <w:pPr>
        <w:pStyle w:val="Standard"/>
        <w:tabs>
          <w:tab w:val="left" w:pos="0"/>
        </w:tabs>
        <w:ind w:firstLine="568"/>
        <w:jc w:val="both"/>
        <w:rPr>
          <w:sz w:val="28"/>
          <w:szCs w:val="28"/>
        </w:rPr>
      </w:pPr>
      <w:r w:rsidRPr="00B55EFB">
        <w:rPr>
          <w:sz w:val="28"/>
          <w:szCs w:val="28"/>
        </w:rPr>
        <w:t>Финансовое участие</w:t>
      </w:r>
      <w:r w:rsidR="00464AF2" w:rsidRPr="00B55EFB">
        <w:rPr>
          <w:sz w:val="28"/>
          <w:szCs w:val="28"/>
        </w:rPr>
        <w:t xml:space="preserve"> заинтересованных лиц в выполнении минимального </w:t>
      </w:r>
      <w:r w:rsidR="00566A14" w:rsidRPr="00B55EFB">
        <w:rPr>
          <w:sz w:val="28"/>
          <w:szCs w:val="28"/>
        </w:rPr>
        <w:t>перечня</w:t>
      </w:r>
      <w:r w:rsidR="00464AF2" w:rsidRPr="00B55EFB">
        <w:rPr>
          <w:sz w:val="28"/>
          <w:szCs w:val="28"/>
        </w:rPr>
        <w:t xml:space="preserve"> работ по благ</w:t>
      </w:r>
      <w:r w:rsidRPr="00B55EFB">
        <w:rPr>
          <w:sz w:val="28"/>
          <w:szCs w:val="28"/>
        </w:rPr>
        <w:t>оустройству дворовых территорий устанавливается в размере не менее 5% от общей стоимос</w:t>
      </w:r>
      <w:r w:rsidR="00514F0E" w:rsidRPr="00B55EFB">
        <w:rPr>
          <w:sz w:val="28"/>
          <w:szCs w:val="28"/>
        </w:rPr>
        <w:t xml:space="preserve">ти работ, утвержденных проектом, часть из которых направляется </w:t>
      </w:r>
      <w:r w:rsidR="001D101E" w:rsidRPr="00B55EFB">
        <w:rPr>
          <w:sz w:val="28"/>
          <w:szCs w:val="28"/>
        </w:rPr>
        <w:t xml:space="preserve">оплату договоров, заключенных с организациями, выполнившими </w:t>
      </w:r>
      <w:r w:rsidR="00514F0E" w:rsidRPr="00B55EFB">
        <w:rPr>
          <w:sz w:val="28"/>
          <w:szCs w:val="28"/>
        </w:rPr>
        <w:t>работы по разработк</w:t>
      </w:r>
      <w:r w:rsidR="00217C5E" w:rsidRPr="00B55EFB">
        <w:rPr>
          <w:sz w:val="28"/>
          <w:szCs w:val="28"/>
        </w:rPr>
        <w:t>е проектно-сметной документации и строительный (технический) контроль (по согласованию с заинтересованными лицами)</w:t>
      </w:r>
    </w:p>
    <w:p w:rsidR="00464AF2" w:rsidRPr="00B55EFB" w:rsidRDefault="00677E2A" w:rsidP="008F48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3"/>
          <w:szCs w:val="20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64AF2" w:rsidRPr="00B55EFB">
        <w:rPr>
          <w:rFonts w:ascii="Times New Roman" w:hAnsi="Times New Roman"/>
          <w:kern w:val="3"/>
          <w:sz w:val="28"/>
          <w:szCs w:val="28"/>
        </w:rPr>
        <w:t xml:space="preserve">Решение о доле финансового участия принимается заинтересованными лицами и предоставляется в составе </w:t>
      </w:r>
      <w:r w:rsidR="00781FE8" w:rsidRPr="00B55EFB">
        <w:rPr>
          <w:rFonts w:ascii="Times New Roman" w:hAnsi="Times New Roman"/>
          <w:kern w:val="3"/>
          <w:sz w:val="28"/>
          <w:szCs w:val="28"/>
        </w:rPr>
        <w:t>предложения</w:t>
      </w:r>
      <w:r w:rsidR="00464AF2" w:rsidRPr="00B55EFB">
        <w:rPr>
          <w:rFonts w:ascii="Times New Roman" w:hAnsi="Times New Roman"/>
          <w:kern w:val="3"/>
          <w:sz w:val="28"/>
          <w:szCs w:val="28"/>
        </w:rPr>
        <w:t xml:space="preserve"> о включении дворовой территории МКД в Программу:</w:t>
      </w:r>
    </w:p>
    <w:p w:rsidR="00464AF2" w:rsidRPr="00B55EFB" w:rsidRDefault="00464AF2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B55EFB">
        <w:rPr>
          <w:rFonts w:ascii="Times New Roman" w:hAnsi="Times New Roman"/>
          <w:kern w:val="3"/>
          <w:sz w:val="28"/>
          <w:szCs w:val="28"/>
          <w:lang w:eastAsia="ru-RU"/>
        </w:rPr>
        <w:t>- собственниками помещений в МКД в виде протокольно оформленного</w:t>
      </w:r>
      <w:r w:rsidRPr="00B55EFB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 xml:space="preserve"> решения общего собрания собственников;</w:t>
      </w:r>
    </w:p>
    <w:p w:rsidR="00464AF2" w:rsidRPr="00B55EFB" w:rsidRDefault="00092889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</w:pPr>
      <w:r w:rsidRPr="00B55EFB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-</w:t>
      </w:r>
      <w:r w:rsidR="00464AF2" w:rsidRPr="00B55EFB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E86A4B" w:rsidRPr="00B55EFB" w:rsidRDefault="00C865A3" w:rsidP="00DA603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86A4B" w:rsidRPr="00B55EFB">
        <w:rPr>
          <w:rFonts w:ascii="Times New Roman" w:hAnsi="Times New Roman"/>
          <w:sz w:val="28"/>
          <w:szCs w:val="28"/>
          <w:lang w:eastAsia="ru-RU"/>
        </w:rPr>
        <w:t xml:space="preserve">После выполнения мероприятий по сбору средств софинансирования заинтересованных лиц, Администрация </w:t>
      </w:r>
      <w:r w:rsidRPr="00B55EFB">
        <w:rPr>
          <w:rFonts w:ascii="Times New Roman" w:hAnsi="Times New Roman"/>
          <w:sz w:val="28"/>
          <w:szCs w:val="28"/>
        </w:rPr>
        <w:t>сельского</w:t>
      </w:r>
      <w:r w:rsidR="00E86A4B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>поселения Миякинский сельсовет муниципального района Миякинский район Республики Башкортостан</w:t>
      </w:r>
      <w:r w:rsidR="00E86A4B" w:rsidRPr="00B55EFB">
        <w:rPr>
          <w:rFonts w:ascii="Times New Roman" w:hAnsi="Times New Roman"/>
          <w:sz w:val="28"/>
          <w:szCs w:val="28"/>
          <w:lang w:eastAsia="ru-RU"/>
        </w:rPr>
        <w:t xml:space="preserve">, либо уполномоченный орган на основании Федерального закона от 05.04.2013 года </w:t>
      </w:r>
      <w:r w:rsidR="00BF1164" w:rsidRPr="00B55EFB">
        <w:rPr>
          <w:rFonts w:ascii="Times New Roman" w:hAnsi="Times New Roman"/>
          <w:sz w:val="28"/>
          <w:szCs w:val="28"/>
          <w:lang w:eastAsia="ru-RU"/>
        </w:rPr>
        <w:t>№</w:t>
      </w:r>
      <w:r w:rsidR="00E86A4B" w:rsidRPr="00B55EFB">
        <w:rPr>
          <w:rFonts w:ascii="Times New Roman" w:hAnsi="Times New Roman"/>
          <w:sz w:val="28"/>
          <w:szCs w:val="28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 (с изменениями) вносит в план –график </w:t>
      </w:r>
      <w:r w:rsidR="00677E2A" w:rsidRPr="00B55EFB">
        <w:rPr>
          <w:rFonts w:ascii="Times New Roman" w:hAnsi="Times New Roman"/>
          <w:sz w:val="28"/>
          <w:szCs w:val="28"/>
          <w:lang w:eastAsia="ru-RU"/>
        </w:rPr>
        <w:t xml:space="preserve">закупок </w:t>
      </w:r>
      <w:r w:rsidR="00E86A4B" w:rsidRPr="00B55EFB">
        <w:rPr>
          <w:rFonts w:ascii="Times New Roman" w:hAnsi="Times New Roman"/>
          <w:sz w:val="28"/>
          <w:szCs w:val="28"/>
          <w:lang w:eastAsia="ru-RU"/>
        </w:rPr>
        <w:t>наименование, виды, сроки и стоимость работ, которые будут осуществляться по каждому виду работ.</w:t>
      </w:r>
    </w:p>
    <w:p w:rsidR="00E86A4B" w:rsidRPr="00B55EF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</w:t>
      </w:r>
    </w:p>
    <w:p w:rsidR="00E86A4B" w:rsidRPr="00B55EF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lastRenderedPageBreak/>
        <w:t>услугах.</w:t>
      </w:r>
    </w:p>
    <w:p w:rsidR="00E86A4B" w:rsidRPr="00B55EFB" w:rsidRDefault="00C865A3" w:rsidP="00566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86A4B" w:rsidRPr="00B55EFB">
        <w:rPr>
          <w:rFonts w:ascii="Times New Roman" w:hAnsi="Times New Roman"/>
          <w:sz w:val="28"/>
          <w:szCs w:val="28"/>
          <w:lang w:eastAsia="ru-RU"/>
        </w:rPr>
        <w:t>Вся информация о расходовании денежных средств, поступивших из бюджета Республики Башкортостан и в порядке софинансирования заинтересованными лицами, размещ</w:t>
      </w:r>
      <w:r w:rsidR="00566A14" w:rsidRPr="00B55EFB">
        <w:rPr>
          <w:rFonts w:ascii="Times New Roman" w:hAnsi="Times New Roman"/>
          <w:sz w:val="28"/>
          <w:szCs w:val="28"/>
          <w:lang w:eastAsia="ru-RU"/>
        </w:rPr>
        <w:t>ается</w:t>
      </w:r>
      <w:r w:rsidR="00E86A4B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A14" w:rsidRPr="00B55EFB">
        <w:rPr>
          <w:rFonts w:ascii="Times New Roman" w:hAnsi="Times New Roman"/>
          <w:sz w:val="28"/>
          <w:szCs w:val="28"/>
          <w:lang w:eastAsia="ru-RU"/>
        </w:rPr>
        <w:t>в системе ГИС ЖКХ.</w:t>
      </w:r>
    </w:p>
    <w:p w:rsidR="00E86A4B" w:rsidRPr="00B55EF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EFB">
        <w:rPr>
          <w:rFonts w:ascii="Times New Roman" w:hAnsi="Times New Roman"/>
          <w:sz w:val="28"/>
          <w:szCs w:val="28"/>
          <w:lang w:eastAsia="ru-RU"/>
        </w:rPr>
        <w:t xml:space="preserve">Средства, полученные в виде экономии от проведения конкурсных процедур по мероприятию, </w:t>
      </w:r>
      <w:r w:rsidR="00055662" w:rsidRPr="00B55EFB">
        <w:rPr>
          <w:rFonts w:ascii="Times New Roman" w:hAnsi="Times New Roman"/>
          <w:sz w:val="28"/>
          <w:szCs w:val="28"/>
          <w:lang w:eastAsia="ru-RU"/>
        </w:rPr>
        <w:t>р</w:t>
      </w:r>
      <w:r w:rsidR="00C865A3" w:rsidRPr="00B55EFB">
        <w:rPr>
          <w:rFonts w:ascii="Times New Roman" w:hAnsi="Times New Roman"/>
          <w:sz w:val="28"/>
          <w:szCs w:val="28"/>
          <w:lang w:eastAsia="ru-RU"/>
        </w:rPr>
        <w:t>ешением Администрации сельского поселения Миякинский сельсовет муниципального района Миякинский район Республики Башкортостан</w:t>
      </w:r>
      <w:r w:rsidR="00055662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0D7" w:rsidRPr="00B55EFB">
        <w:rPr>
          <w:rFonts w:ascii="Times New Roman" w:hAnsi="Times New Roman"/>
          <w:sz w:val="28"/>
          <w:szCs w:val="28"/>
          <w:lang w:eastAsia="ru-RU"/>
        </w:rPr>
        <w:t>могут быть направлены:</w:t>
      </w:r>
      <w:r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0D7" w:rsidRPr="00B55EFB">
        <w:rPr>
          <w:rFonts w:ascii="Times New Roman" w:hAnsi="Times New Roman"/>
          <w:sz w:val="28"/>
          <w:szCs w:val="28"/>
          <w:lang w:eastAsia="ru-RU"/>
        </w:rPr>
        <w:t>на строительный (технический) контроль</w:t>
      </w:r>
      <w:r w:rsidR="00F04E80" w:rsidRPr="00B55EFB">
        <w:rPr>
          <w:rFonts w:ascii="Times New Roman" w:hAnsi="Times New Roman"/>
          <w:sz w:val="28"/>
          <w:szCs w:val="28"/>
          <w:lang w:eastAsia="ru-RU"/>
        </w:rPr>
        <w:t>,</w:t>
      </w:r>
      <w:r w:rsidR="00092889" w:rsidRPr="00B55E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01E" w:rsidRPr="00B55EFB">
        <w:rPr>
          <w:rFonts w:ascii="Times New Roman" w:hAnsi="Times New Roman"/>
          <w:sz w:val="28"/>
          <w:szCs w:val="28"/>
        </w:rPr>
        <w:t>оплату договоров, заключенных с организациями, выполнившими</w:t>
      </w:r>
      <w:r w:rsidR="00C865A3" w:rsidRPr="00B55EFB">
        <w:rPr>
          <w:rFonts w:ascii="Times New Roman" w:hAnsi="Times New Roman"/>
          <w:sz w:val="28"/>
          <w:szCs w:val="28"/>
        </w:rPr>
        <w:t xml:space="preserve"> </w:t>
      </w:r>
      <w:r w:rsidR="00217C5E" w:rsidRPr="00B55EFB">
        <w:rPr>
          <w:rFonts w:ascii="Times New Roman" w:hAnsi="Times New Roman"/>
          <w:sz w:val="28"/>
          <w:szCs w:val="28"/>
        </w:rPr>
        <w:t>работы по разработке проектно-сметной документации</w:t>
      </w:r>
      <w:r w:rsidR="00495810" w:rsidRPr="00B55EFB">
        <w:rPr>
          <w:rFonts w:ascii="Times New Roman" w:hAnsi="Times New Roman"/>
          <w:sz w:val="28"/>
          <w:szCs w:val="28"/>
          <w:lang w:eastAsia="ru-RU"/>
        </w:rPr>
        <w:t xml:space="preserve">(в случае если стоимость данных работ не была включена в сводный сметный расчет) </w:t>
      </w:r>
      <w:r w:rsidR="005A3F26" w:rsidRPr="00B55EF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04E80" w:rsidRPr="00B55EFB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BE0B6E" w:rsidRPr="00B55EFB">
        <w:rPr>
          <w:rFonts w:ascii="Times New Roman" w:hAnsi="Times New Roman"/>
          <w:sz w:val="28"/>
          <w:szCs w:val="28"/>
          <w:lang w:eastAsia="ru-RU"/>
        </w:rPr>
        <w:t xml:space="preserve">средств, полученных от заинтересованных лиц </w:t>
      </w:r>
      <w:r w:rsidRPr="00B55EFB">
        <w:rPr>
          <w:rFonts w:ascii="Times New Roman" w:hAnsi="Times New Roman"/>
          <w:sz w:val="28"/>
          <w:szCs w:val="28"/>
          <w:lang w:eastAsia="ru-RU"/>
        </w:rPr>
        <w:t xml:space="preserve">по согласованию с </w:t>
      </w:r>
      <w:r w:rsidR="00217C5E" w:rsidRPr="00B55EFB">
        <w:rPr>
          <w:rFonts w:ascii="Times New Roman" w:hAnsi="Times New Roman"/>
          <w:sz w:val="28"/>
          <w:szCs w:val="28"/>
          <w:lang w:eastAsia="ru-RU"/>
        </w:rPr>
        <w:t>заинтересованными лицами</w:t>
      </w:r>
      <w:r w:rsidR="00BE0B6E" w:rsidRPr="00B55EFB">
        <w:rPr>
          <w:rFonts w:ascii="Times New Roman" w:hAnsi="Times New Roman"/>
          <w:sz w:val="28"/>
          <w:szCs w:val="28"/>
          <w:lang w:eastAsia="ru-RU"/>
        </w:rPr>
        <w:t>;</w:t>
      </w:r>
      <w:r w:rsidR="007248E2" w:rsidRPr="00B55EFB">
        <w:rPr>
          <w:rFonts w:ascii="Times New Roman" w:hAnsi="Times New Roman"/>
          <w:sz w:val="28"/>
          <w:szCs w:val="28"/>
          <w:lang w:eastAsia="ru-RU"/>
        </w:rPr>
        <w:t xml:space="preserve"> на резервный адресный перечень многоквартирных домов, дворовые территории которых были отобраны в соответствии с требованиями, установленными </w:t>
      </w:r>
      <w:r w:rsidR="003830D7" w:rsidRPr="00B55EFB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="00F04E80" w:rsidRPr="00B55EFB">
        <w:rPr>
          <w:rFonts w:ascii="Times New Roman" w:hAnsi="Times New Roman"/>
          <w:sz w:val="28"/>
          <w:szCs w:val="28"/>
          <w:lang w:eastAsia="ru-RU"/>
        </w:rPr>
        <w:t>.</w:t>
      </w:r>
    </w:p>
    <w:p w:rsidR="00464AF2" w:rsidRPr="00B55EFB" w:rsidRDefault="00464AF2" w:rsidP="00BA206B">
      <w:pPr>
        <w:pStyle w:val="ConsPlusNormal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Порядок включения предложений заинтересованных лиц о включении дворовой территории МКД и общественной территории в Программу</w:t>
      </w: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E2A" w:rsidRPr="00B55EFB" w:rsidRDefault="00464AF2" w:rsidP="00677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Включение дворовых территорий МКД</w:t>
      </w:r>
      <w:r w:rsidR="00C865A3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>и общественных территорий</w:t>
      </w:r>
      <w:r w:rsidR="00C865A3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>в Программу осуществляется по результатам оценки заявок заинтересованных лиц на включение дворовых территорий МКД и общественных территорий</w:t>
      </w:r>
      <w:r w:rsidR="00C865A3" w:rsidRPr="00B55EFB">
        <w:rPr>
          <w:rFonts w:ascii="Times New Roman" w:hAnsi="Times New Roman"/>
          <w:sz w:val="28"/>
          <w:szCs w:val="28"/>
        </w:rPr>
        <w:t xml:space="preserve"> </w:t>
      </w:r>
      <w:r w:rsidR="007248E2" w:rsidRPr="00B55EFB">
        <w:rPr>
          <w:rFonts w:ascii="Times New Roman" w:hAnsi="Times New Roman"/>
          <w:sz w:val="28"/>
          <w:szCs w:val="28"/>
        </w:rPr>
        <w:t xml:space="preserve">в соответствии с Порядком, </w:t>
      </w:r>
      <w:r w:rsidR="00055662" w:rsidRPr="00B55EFB">
        <w:rPr>
          <w:rFonts w:ascii="Times New Roman" w:hAnsi="Times New Roman"/>
          <w:sz w:val="28"/>
          <w:szCs w:val="28"/>
        </w:rPr>
        <w:t>утверждённым</w:t>
      </w:r>
      <w:r w:rsidR="007248E2" w:rsidRPr="00B55EFB">
        <w:rPr>
          <w:rFonts w:ascii="Times New Roman" w:hAnsi="Times New Roman"/>
          <w:sz w:val="28"/>
          <w:szCs w:val="28"/>
        </w:rPr>
        <w:t xml:space="preserve"> по</w:t>
      </w:r>
      <w:r w:rsidR="00363B35" w:rsidRPr="00B55EFB">
        <w:rPr>
          <w:rFonts w:ascii="Times New Roman" w:hAnsi="Times New Roman"/>
          <w:sz w:val="28"/>
          <w:szCs w:val="28"/>
        </w:rPr>
        <w:t>становлением Администрации сельского поселения Миякинский сельсовет муниципального района Миякинский район Республики Башкортостан от 23</w:t>
      </w:r>
      <w:r w:rsidR="007248E2" w:rsidRPr="00B55EFB">
        <w:rPr>
          <w:rFonts w:ascii="Times New Roman" w:hAnsi="Times New Roman"/>
          <w:sz w:val="28"/>
          <w:szCs w:val="28"/>
        </w:rPr>
        <w:t>.0</w:t>
      </w:r>
      <w:r w:rsidR="00363B35" w:rsidRPr="00B55EFB">
        <w:rPr>
          <w:rFonts w:ascii="Times New Roman" w:hAnsi="Times New Roman"/>
          <w:sz w:val="28"/>
          <w:szCs w:val="28"/>
        </w:rPr>
        <w:t>8</w:t>
      </w:r>
      <w:r w:rsidR="007248E2" w:rsidRPr="00B55EFB">
        <w:rPr>
          <w:rFonts w:ascii="Times New Roman" w:hAnsi="Times New Roman"/>
          <w:sz w:val="28"/>
          <w:szCs w:val="28"/>
        </w:rPr>
        <w:t>.2017 №</w:t>
      </w:r>
      <w:r w:rsidR="00363B35" w:rsidRPr="00B55EFB">
        <w:rPr>
          <w:rFonts w:ascii="Times New Roman" w:hAnsi="Times New Roman"/>
          <w:sz w:val="28"/>
          <w:szCs w:val="28"/>
        </w:rPr>
        <w:t>155</w:t>
      </w:r>
      <w:r w:rsidR="007248E2" w:rsidRPr="00B55EFB">
        <w:rPr>
          <w:rFonts w:ascii="Times New Roman" w:hAnsi="Times New Roman"/>
          <w:sz w:val="28"/>
          <w:szCs w:val="28"/>
        </w:rPr>
        <w:t>.</w:t>
      </w:r>
      <w:r w:rsidR="00677E2A" w:rsidRPr="00B55EFB">
        <w:rPr>
          <w:rFonts w:ascii="Times New Roman" w:hAnsi="Times New Roman"/>
          <w:sz w:val="28"/>
          <w:szCs w:val="28"/>
        </w:rPr>
        <w:t xml:space="preserve"> </w:t>
      </w:r>
    </w:p>
    <w:p w:rsidR="00464AF2" w:rsidRPr="00B55EFB" w:rsidRDefault="00464AF2" w:rsidP="00F64D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Порядок разработки, обсуждения с заинтересованными лицами и утверждения дизайн-проекта благоустройства дворовой территории МКД</w:t>
      </w:r>
    </w:p>
    <w:p w:rsidR="00464AF2" w:rsidRPr="00B55EFB" w:rsidRDefault="00464AF2" w:rsidP="004E7C17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FB">
        <w:rPr>
          <w:rFonts w:ascii="Times New Roman" w:hAnsi="Times New Roman" w:cs="Times New Roman"/>
          <w:sz w:val="28"/>
          <w:szCs w:val="28"/>
        </w:rPr>
        <w:t>Разработка, обсуждение с заинтересованными лицами и утверждение дизайн-проектов благоустройства дворовой территории МКД</w:t>
      </w:r>
      <w:r w:rsidR="00DA603A" w:rsidRPr="00B55EFB">
        <w:rPr>
          <w:rFonts w:ascii="Times New Roman" w:hAnsi="Times New Roman" w:cs="Times New Roman"/>
          <w:sz w:val="28"/>
          <w:szCs w:val="28"/>
        </w:rPr>
        <w:t xml:space="preserve"> и общественной территории</w:t>
      </w:r>
      <w:r w:rsidRPr="00B55EFB">
        <w:rPr>
          <w:rFonts w:ascii="Times New Roman" w:hAnsi="Times New Roman" w:cs="Times New Roman"/>
          <w:sz w:val="28"/>
          <w:szCs w:val="28"/>
        </w:rPr>
        <w:t xml:space="preserve">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 МКД </w:t>
      </w:r>
      <w:r w:rsidR="00DA603A" w:rsidRPr="00B55EFB">
        <w:rPr>
          <w:rFonts w:ascii="Times New Roman" w:hAnsi="Times New Roman" w:cs="Times New Roman"/>
          <w:sz w:val="28"/>
          <w:szCs w:val="28"/>
        </w:rPr>
        <w:t xml:space="preserve">или общественной территории </w:t>
      </w:r>
      <w:r w:rsidRPr="00B55EF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утвержденным постановлением </w:t>
      </w:r>
      <w:r w:rsidR="007248E2" w:rsidRPr="00B55EFB">
        <w:rPr>
          <w:rFonts w:ascii="Times New Roman" w:hAnsi="Times New Roman"/>
          <w:sz w:val="28"/>
          <w:szCs w:val="28"/>
        </w:rPr>
        <w:t>Администрации</w:t>
      </w:r>
      <w:r w:rsidR="00C865A3" w:rsidRPr="00B55EFB">
        <w:rPr>
          <w:rFonts w:ascii="Times New Roman" w:hAnsi="Times New Roman"/>
          <w:sz w:val="28"/>
          <w:szCs w:val="28"/>
        </w:rPr>
        <w:t xml:space="preserve"> сельского поселения Миякинский сельсовет </w:t>
      </w:r>
      <w:r w:rsidR="007248E2" w:rsidRPr="00B55EFB">
        <w:rPr>
          <w:rFonts w:ascii="Times New Roman" w:hAnsi="Times New Roman"/>
          <w:sz w:val="28"/>
          <w:szCs w:val="28"/>
        </w:rPr>
        <w:t xml:space="preserve"> </w:t>
      </w:r>
      <w:r w:rsidR="004557B9" w:rsidRPr="00B55EFB">
        <w:rPr>
          <w:rFonts w:ascii="Times New Roman" w:hAnsi="Times New Roman" w:cs="Times New Roman"/>
          <w:sz w:val="28"/>
          <w:szCs w:val="28"/>
        </w:rPr>
        <w:t>от 19</w:t>
      </w:r>
      <w:r w:rsidR="007248E2" w:rsidRPr="00B55EFB">
        <w:rPr>
          <w:rFonts w:ascii="Times New Roman" w:hAnsi="Times New Roman" w:cs="Times New Roman"/>
          <w:sz w:val="28"/>
          <w:szCs w:val="28"/>
        </w:rPr>
        <w:t>.0</w:t>
      </w:r>
      <w:r w:rsidR="004557B9" w:rsidRPr="00B55EFB">
        <w:rPr>
          <w:rFonts w:ascii="Times New Roman" w:hAnsi="Times New Roman" w:cs="Times New Roman"/>
          <w:sz w:val="28"/>
          <w:szCs w:val="28"/>
        </w:rPr>
        <w:t>9</w:t>
      </w:r>
      <w:r w:rsidR="007248E2" w:rsidRPr="00B55EFB">
        <w:rPr>
          <w:rFonts w:ascii="Times New Roman" w:hAnsi="Times New Roman" w:cs="Times New Roman"/>
          <w:sz w:val="28"/>
          <w:szCs w:val="28"/>
        </w:rPr>
        <w:t>.2017 №</w:t>
      </w:r>
      <w:r w:rsidR="004557B9" w:rsidRPr="00B55EFB">
        <w:rPr>
          <w:rFonts w:ascii="Times New Roman" w:hAnsi="Times New Roman" w:cs="Times New Roman"/>
          <w:sz w:val="28"/>
          <w:szCs w:val="28"/>
        </w:rPr>
        <w:t>162.</w:t>
      </w:r>
    </w:p>
    <w:p w:rsidR="009446D2" w:rsidRPr="00B55EFB" w:rsidRDefault="009446D2" w:rsidP="00F64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B55EFB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выполнения Программы</w:t>
      </w:r>
    </w:p>
    <w:p w:rsidR="00464AF2" w:rsidRPr="00B55EFB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Ожидаемый социально-экономический эффект: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lastRenderedPageBreak/>
        <w:t xml:space="preserve">Прогнозируемые конечные результаты реализации Программы предусматривают повышение уровня благоустройства </w:t>
      </w:r>
      <w:r w:rsidR="004557B9" w:rsidRPr="00B55EFB">
        <w:rPr>
          <w:rFonts w:ascii="Times New Roman" w:hAnsi="Times New Roman"/>
          <w:sz w:val="28"/>
          <w:szCs w:val="28"/>
        </w:rPr>
        <w:t>сельского поселения Миякинский сельсовет муниципального района Миякинский район Республики Башкортостан</w:t>
      </w:r>
      <w:r w:rsidRPr="00B55EFB">
        <w:rPr>
          <w:rFonts w:ascii="Times New Roman" w:hAnsi="Times New Roman"/>
          <w:sz w:val="28"/>
          <w:szCs w:val="28"/>
        </w:rPr>
        <w:t>, улучшение санитарного содержания территорий.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4557B9" w:rsidRPr="00B55EFB">
        <w:rPr>
          <w:rFonts w:ascii="Times New Roman" w:hAnsi="Times New Roman"/>
          <w:sz w:val="28"/>
          <w:szCs w:val="28"/>
        </w:rPr>
        <w:t>сельского</w:t>
      </w:r>
      <w:r w:rsidR="005872F2" w:rsidRPr="00B55EFB">
        <w:rPr>
          <w:rFonts w:ascii="Times New Roman" w:hAnsi="Times New Roman"/>
          <w:sz w:val="28"/>
          <w:szCs w:val="28"/>
        </w:rPr>
        <w:t xml:space="preserve"> поселения </w:t>
      </w:r>
      <w:r w:rsidR="004557B9" w:rsidRPr="00B55EFB">
        <w:rPr>
          <w:rFonts w:ascii="Times New Roman" w:hAnsi="Times New Roman"/>
          <w:sz w:val="28"/>
          <w:szCs w:val="28"/>
        </w:rPr>
        <w:t xml:space="preserve">Миякинский сельсовет муниципального района Миякинский район Республики Башкортостан. 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благоустроенных объектах и восстановление благоустройства после проведения земляных работ.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- благоустройство  дворовых территорий МКД в </w:t>
      </w:r>
      <w:r w:rsidR="008A334F" w:rsidRPr="00B55EFB">
        <w:rPr>
          <w:rFonts w:ascii="Times New Roman" w:hAnsi="Times New Roman"/>
          <w:sz w:val="28"/>
          <w:szCs w:val="28"/>
        </w:rPr>
        <w:t xml:space="preserve">39 </w:t>
      </w:r>
      <w:r w:rsidRPr="00B55EFB">
        <w:rPr>
          <w:rFonts w:ascii="Times New Roman" w:hAnsi="Times New Roman"/>
          <w:sz w:val="28"/>
          <w:szCs w:val="28"/>
        </w:rPr>
        <w:t>МКД;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464AF2" w:rsidRPr="00B55EFB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</w:t>
      </w:r>
      <w:r w:rsidR="008A334F" w:rsidRPr="00B55EFB">
        <w:rPr>
          <w:rFonts w:ascii="Times New Roman" w:hAnsi="Times New Roman"/>
          <w:sz w:val="28"/>
          <w:szCs w:val="28"/>
        </w:rPr>
        <w:t>ой для проживания жителей сельского поселения</w:t>
      </w:r>
      <w:r w:rsidRPr="00B55EFB">
        <w:rPr>
          <w:rFonts w:ascii="Times New Roman" w:hAnsi="Times New Roman"/>
          <w:sz w:val="28"/>
          <w:szCs w:val="28"/>
        </w:rPr>
        <w:t>;</w:t>
      </w:r>
    </w:p>
    <w:p w:rsidR="005E558C" w:rsidRPr="00B55EFB" w:rsidRDefault="00464AF2" w:rsidP="00587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- совершенствование эстетического состояния  территории </w:t>
      </w:r>
      <w:r w:rsidR="008A334F" w:rsidRPr="00B55EFB">
        <w:rPr>
          <w:rFonts w:ascii="Times New Roman" w:hAnsi="Times New Roman"/>
          <w:sz w:val="28"/>
          <w:szCs w:val="28"/>
        </w:rPr>
        <w:t>сельского поселения Миякинский сельсовет муниципального района Миякинский район Республики Башкортостан.</w:t>
      </w:r>
    </w:p>
    <w:p w:rsidR="00D0409B" w:rsidRPr="00B55EFB" w:rsidRDefault="00D0409B" w:rsidP="00D0409B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6D8E" w:rsidRPr="00B55EFB" w:rsidRDefault="002A6D8E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D8E" w:rsidRPr="00B55EFB" w:rsidRDefault="002A6D8E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D8E" w:rsidRPr="00B55EFB" w:rsidRDefault="008A334F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 М.Ф. Гилязова </w:t>
      </w:r>
    </w:p>
    <w:p w:rsidR="002A6D8E" w:rsidRPr="00B55EFB" w:rsidRDefault="002A6D8E" w:rsidP="002A6D8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</w:p>
    <w:p w:rsidR="00194A48" w:rsidRPr="00B55EFB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A48" w:rsidRPr="00B55EFB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A48" w:rsidRPr="00B55EFB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360" w:rsidRPr="00B55EFB" w:rsidRDefault="00607360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56" w:rsidRPr="00B55EFB" w:rsidRDefault="00F92D56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3A" w:rsidRPr="00B55EFB" w:rsidRDefault="00DA603A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3A" w:rsidRPr="00B55EFB" w:rsidRDefault="00DA603A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3A" w:rsidRPr="00B55EFB" w:rsidRDefault="00DA603A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3A" w:rsidRDefault="00DA603A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B07" w:rsidRDefault="00796B07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A2C" w:rsidRPr="00B55EFB" w:rsidRDefault="00C84A2C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D532AD">
      <w:pPr>
        <w:spacing w:after="0" w:line="240" w:lineRule="auto"/>
        <w:ind w:firstLine="4678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64AF2" w:rsidRPr="00B55EFB" w:rsidRDefault="00464A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872F2" w:rsidRPr="00B55EFB" w:rsidRDefault="00464A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«</w:t>
      </w:r>
      <w:r w:rsidR="005872F2" w:rsidRPr="00B55EFB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</w:p>
    <w:p w:rsidR="008F2D9F" w:rsidRPr="00B55EFB" w:rsidRDefault="00D70C36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сельского поселения Миякинский сельсовет </w:t>
      </w:r>
      <w:r w:rsidR="005872F2" w:rsidRPr="00B55EFB">
        <w:rPr>
          <w:rFonts w:ascii="Times New Roman" w:hAnsi="Times New Roman"/>
          <w:sz w:val="28"/>
          <w:szCs w:val="28"/>
        </w:rPr>
        <w:t xml:space="preserve"> </w:t>
      </w:r>
      <w:r w:rsidRPr="00B55EFB">
        <w:rPr>
          <w:rFonts w:ascii="Times New Roman" w:hAnsi="Times New Roman"/>
          <w:sz w:val="28"/>
          <w:szCs w:val="28"/>
        </w:rPr>
        <w:t>МР Миякинский</w:t>
      </w:r>
      <w:r w:rsidR="00C94817" w:rsidRPr="00B55EFB">
        <w:rPr>
          <w:rFonts w:ascii="Times New Roman" w:hAnsi="Times New Roman"/>
          <w:sz w:val="28"/>
          <w:szCs w:val="28"/>
        </w:rPr>
        <w:t xml:space="preserve"> район РБ </w:t>
      </w:r>
    </w:p>
    <w:p w:rsidR="00464AF2" w:rsidRPr="00B55EFB" w:rsidRDefault="00C94817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на 2018-2022</w:t>
      </w:r>
      <w:r w:rsidR="005872F2" w:rsidRPr="00B55EFB">
        <w:rPr>
          <w:rFonts w:ascii="Times New Roman" w:hAnsi="Times New Roman"/>
          <w:sz w:val="28"/>
          <w:szCs w:val="28"/>
        </w:rPr>
        <w:t xml:space="preserve"> год</w:t>
      </w:r>
      <w:r w:rsidRPr="00B55EFB">
        <w:rPr>
          <w:rFonts w:ascii="Times New Roman" w:hAnsi="Times New Roman"/>
          <w:sz w:val="28"/>
          <w:szCs w:val="28"/>
        </w:rPr>
        <w:t>ы</w:t>
      </w:r>
      <w:r w:rsidR="00464AF2" w:rsidRPr="00B55EFB">
        <w:rPr>
          <w:rFonts w:ascii="Times New Roman" w:hAnsi="Times New Roman"/>
          <w:sz w:val="28"/>
          <w:szCs w:val="28"/>
        </w:rPr>
        <w:t>»</w:t>
      </w:r>
    </w:p>
    <w:p w:rsidR="00464AF2" w:rsidRPr="00B55EFB" w:rsidRDefault="00464AF2" w:rsidP="00F64D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bCs/>
          <w:sz w:val="28"/>
          <w:szCs w:val="28"/>
        </w:rPr>
        <w:t>С В Е Д Е Н И Я</w:t>
      </w: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5EF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5EFB">
        <w:rPr>
          <w:rFonts w:ascii="Times New Roman" w:hAnsi="Times New Roman"/>
          <w:bCs/>
          <w:sz w:val="28"/>
          <w:szCs w:val="28"/>
        </w:rPr>
        <w:t>«</w:t>
      </w:r>
      <w:r w:rsidR="005872F2" w:rsidRPr="00B55EFB">
        <w:rPr>
          <w:rFonts w:ascii="Times New Roman" w:hAnsi="Times New Roman"/>
          <w:sz w:val="28"/>
          <w:szCs w:val="28"/>
        </w:rPr>
        <w:t>Формирование современной городско</w:t>
      </w:r>
      <w:r w:rsidR="008F2D9F" w:rsidRPr="00B55EFB">
        <w:rPr>
          <w:rFonts w:ascii="Times New Roman" w:hAnsi="Times New Roman"/>
          <w:sz w:val="28"/>
          <w:szCs w:val="28"/>
        </w:rPr>
        <w:t>й среды на территории сельского поселения Миякинский сельсовет муниципального района Миякинский район Республики Башкортостан</w:t>
      </w:r>
      <w:r w:rsidR="00C94817" w:rsidRPr="00B55EFB">
        <w:rPr>
          <w:rFonts w:ascii="Times New Roman" w:hAnsi="Times New Roman"/>
          <w:sz w:val="28"/>
          <w:szCs w:val="28"/>
        </w:rPr>
        <w:t xml:space="preserve"> на 2018-2022</w:t>
      </w:r>
      <w:r w:rsidR="005872F2" w:rsidRPr="00B55EFB">
        <w:rPr>
          <w:rFonts w:ascii="Times New Roman" w:hAnsi="Times New Roman"/>
          <w:sz w:val="28"/>
          <w:szCs w:val="28"/>
        </w:rPr>
        <w:t xml:space="preserve"> год»</w:t>
      </w:r>
    </w:p>
    <w:p w:rsidR="00464AF2" w:rsidRPr="00B55EFB" w:rsidRDefault="00464AF2" w:rsidP="00F64D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446"/>
        <w:gridCol w:w="1471"/>
        <w:gridCol w:w="2037"/>
      </w:tblGrid>
      <w:tr w:rsidR="00464AF2" w:rsidRPr="00B55EFB" w:rsidTr="004657C6">
        <w:trPr>
          <w:trHeight w:val="950"/>
          <w:jc w:val="center"/>
        </w:trPr>
        <w:tc>
          <w:tcPr>
            <w:tcW w:w="616" w:type="dxa"/>
            <w:vAlign w:val="center"/>
          </w:tcPr>
          <w:p w:rsidR="00464AF2" w:rsidRPr="00B55EF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446" w:type="dxa"/>
            <w:vAlign w:val="center"/>
          </w:tcPr>
          <w:p w:rsidR="00464AF2" w:rsidRPr="00B55EF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71" w:type="dxa"/>
            <w:vAlign w:val="center"/>
          </w:tcPr>
          <w:p w:rsidR="00464AF2" w:rsidRPr="00B55EF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037" w:type="dxa"/>
            <w:vAlign w:val="center"/>
          </w:tcPr>
          <w:p w:rsidR="00464AF2" w:rsidRPr="00B55EFB" w:rsidRDefault="00464AF2" w:rsidP="000928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Значения показателей</w:t>
            </w:r>
            <w:r w:rsidR="008F2D9F" w:rsidRPr="00B55EFB">
              <w:rPr>
                <w:rFonts w:ascii="Times New Roman" w:hAnsi="Times New Roman"/>
                <w:sz w:val="26"/>
                <w:szCs w:val="26"/>
              </w:rPr>
              <w:t xml:space="preserve"> на 31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.0</w:t>
            </w:r>
            <w:r w:rsidR="008F2D9F" w:rsidRPr="00B55EFB">
              <w:rPr>
                <w:rFonts w:ascii="Times New Roman" w:hAnsi="Times New Roman"/>
                <w:sz w:val="26"/>
                <w:szCs w:val="26"/>
              </w:rPr>
              <w:t>9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.2017г.</w:t>
            </w:r>
          </w:p>
        </w:tc>
      </w:tr>
      <w:tr w:rsidR="00464AF2" w:rsidRPr="00B55EFB" w:rsidTr="0023513E">
        <w:trPr>
          <w:jc w:val="center"/>
        </w:trPr>
        <w:tc>
          <w:tcPr>
            <w:tcW w:w="616" w:type="dxa"/>
          </w:tcPr>
          <w:p w:rsidR="00464AF2" w:rsidRPr="00B55EF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vAlign w:val="center"/>
          </w:tcPr>
          <w:p w:rsidR="00464AF2" w:rsidRPr="00B55EF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Количество (площадь) благоустроенных дворовых территорий МКД</w:t>
            </w:r>
          </w:p>
        </w:tc>
        <w:tc>
          <w:tcPr>
            <w:tcW w:w="1471" w:type="dxa"/>
            <w:vAlign w:val="center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ед. (кв.м.)</w:t>
            </w:r>
          </w:p>
        </w:tc>
        <w:tc>
          <w:tcPr>
            <w:tcW w:w="2037" w:type="dxa"/>
            <w:vAlign w:val="center"/>
          </w:tcPr>
          <w:p w:rsidR="00464AF2" w:rsidRPr="00B55EFB" w:rsidRDefault="001F6CB3" w:rsidP="004657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7 (3632,64)</w:t>
            </w:r>
          </w:p>
        </w:tc>
      </w:tr>
      <w:tr w:rsidR="00464AF2" w:rsidRPr="00B55EFB" w:rsidTr="0023513E">
        <w:trPr>
          <w:jc w:val="center"/>
        </w:trPr>
        <w:tc>
          <w:tcPr>
            <w:tcW w:w="616" w:type="dxa"/>
          </w:tcPr>
          <w:p w:rsidR="00464AF2" w:rsidRPr="00B55EF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</w:tcPr>
          <w:p w:rsidR="00464AF2" w:rsidRPr="00B55EF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(площади) дворовых территорий</w:t>
            </w:r>
          </w:p>
        </w:tc>
        <w:tc>
          <w:tcPr>
            <w:tcW w:w="1471" w:type="dxa"/>
            <w:vAlign w:val="center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B55EFB" w:rsidRDefault="001F6CB3" w:rsidP="00FE3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464AF2" w:rsidRPr="00B55EFB" w:rsidTr="0023513E">
        <w:trPr>
          <w:jc w:val="center"/>
        </w:trPr>
        <w:tc>
          <w:tcPr>
            <w:tcW w:w="616" w:type="dxa"/>
          </w:tcPr>
          <w:p w:rsidR="00464AF2" w:rsidRPr="00B55EF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</w:tcPr>
          <w:p w:rsidR="00464AF2" w:rsidRPr="00B55EF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</w:rPr>
              <w:t>Охват населения благоустроенными дворовыми территориями МКД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471" w:type="dxa"/>
            <w:vAlign w:val="center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color w:val="262626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B55EFB" w:rsidRDefault="00C3485A" w:rsidP="005D5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64AF2" w:rsidRPr="00B55EFB" w:rsidTr="0023513E">
        <w:trPr>
          <w:jc w:val="center"/>
        </w:trPr>
        <w:tc>
          <w:tcPr>
            <w:tcW w:w="616" w:type="dxa"/>
          </w:tcPr>
          <w:p w:rsidR="00464AF2" w:rsidRPr="00B55EF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</w:tcPr>
          <w:p w:rsidR="00464AF2" w:rsidRPr="00B55EF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037" w:type="dxa"/>
            <w:vAlign w:val="center"/>
          </w:tcPr>
          <w:p w:rsidR="00464AF2" w:rsidRPr="00B55EFB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B55EFB" w:rsidTr="0023513E">
        <w:trPr>
          <w:trHeight w:val="453"/>
          <w:jc w:val="center"/>
        </w:trPr>
        <w:tc>
          <w:tcPr>
            <w:tcW w:w="616" w:type="dxa"/>
          </w:tcPr>
          <w:p w:rsidR="00464AF2" w:rsidRPr="00B55EF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46" w:type="dxa"/>
          </w:tcPr>
          <w:p w:rsidR="00464AF2" w:rsidRPr="00B55EF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2037" w:type="dxa"/>
            <w:vAlign w:val="center"/>
          </w:tcPr>
          <w:p w:rsidR="00464AF2" w:rsidRPr="00B55EFB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B55EFB" w:rsidTr="0023513E">
        <w:trPr>
          <w:trHeight w:val="222"/>
          <w:jc w:val="center"/>
        </w:trPr>
        <w:tc>
          <w:tcPr>
            <w:tcW w:w="616" w:type="dxa"/>
          </w:tcPr>
          <w:p w:rsidR="00464AF2" w:rsidRPr="00B55EF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46" w:type="dxa"/>
          </w:tcPr>
          <w:p w:rsidR="00464AF2" w:rsidRPr="00B55EFB" w:rsidRDefault="00464AF2" w:rsidP="00C348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Доля площади благоустроенных муниципальных территорий общего пользования к общей площади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B55EFB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B55EFB" w:rsidTr="0023513E">
        <w:trPr>
          <w:trHeight w:val="665"/>
          <w:jc w:val="center"/>
        </w:trPr>
        <w:tc>
          <w:tcPr>
            <w:tcW w:w="616" w:type="dxa"/>
          </w:tcPr>
          <w:p w:rsidR="00464AF2" w:rsidRPr="00B55EFB" w:rsidRDefault="005872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46" w:type="dxa"/>
          </w:tcPr>
          <w:p w:rsidR="00464AF2" w:rsidRPr="00B55EF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Доля (размер) финансового участия заинтересованных лиц в выполнении минимального перечня работ по благоустройству дворовых территорий МКД от общей стоимости работ минимального перечня, включенных в Программу </w:t>
            </w:r>
          </w:p>
        </w:tc>
        <w:tc>
          <w:tcPr>
            <w:tcW w:w="1471" w:type="dxa"/>
            <w:vAlign w:val="center"/>
          </w:tcPr>
          <w:p w:rsidR="00464AF2" w:rsidRPr="00B55EFB" w:rsidRDefault="00464AF2" w:rsidP="002628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% </w:t>
            </w:r>
          </w:p>
        </w:tc>
        <w:tc>
          <w:tcPr>
            <w:tcW w:w="2037" w:type="dxa"/>
            <w:vAlign w:val="center"/>
          </w:tcPr>
          <w:p w:rsidR="00464AF2" w:rsidRPr="00B55EF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4AF2" w:rsidRPr="00B55EFB" w:rsidRDefault="00464AF2" w:rsidP="00F64DF2">
      <w:pPr>
        <w:spacing w:after="0" w:line="240" w:lineRule="auto"/>
        <w:rPr>
          <w:rFonts w:ascii="Times New Roman" w:hAnsi="Times New Roman"/>
          <w:sz w:val="28"/>
          <w:szCs w:val="28"/>
        </w:rPr>
        <w:sectPr w:rsidR="00464AF2" w:rsidRPr="00B55EFB" w:rsidSect="002A6D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64AF2" w:rsidRPr="00B55EFB" w:rsidRDefault="00464AF2" w:rsidP="0094080B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F6F4E" w:rsidRPr="00B55EFB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6F4E" w:rsidRPr="00B55EFB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7F6F4E" w:rsidRPr="00B55EFB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городской среды </w:t>
      </w:r>
      <w:r w:rsidR="00D532AD" w:rsidRPr="00B55EFB">
        <w:rPr>
          <w:rFonts w:ascii="Times New Roman" w:hAnsi="Times New Roman"/>
          <w:sz w:val="28"/>
          <w:szCs w:val="28"/>
        </w:rPr>
        <w:t>на территории сельского</w:t>
      </w:r>
    </w:p>
    <w:p w:rsidR="00D532AD" w:rsidRPr="00B55EFB" w:rsidRDefault="00D532AD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поселения Миякинский сельсовет</w:t>
      </w:r>
    </w:p>
    <w:p w:rsidR="007F6F4E" w:rsidRPr="00B55EFB" w:rsidRDefault="00D532AD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МР Миякинский </w:t>
      </w:r>
      <w:r w:rsidR="007F6F4E" w:rsidRPr="00B55EFB">
        <w:rPr>
          <w:rFonts w:ascii="Times New Roman" w:hAnsi="Times New Roman"/>
          <w:sz w:val="28"/>
          <w:szCs w:val="28"/>
        </w:rPr>
        <w:t>район</w:t>
      </w:r>
    </w:p>
    <w:p w:rsidR="007F6F4E" w:rsidRPr="00B55EFB" w:rsidRDefault="007F6F4E" w:rsidP="007F6F4E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РБ </w:t>
      </w:r>
      <w:r w:rsidR="00C94817" w:rsidRPr="00B55EFB">
        <w:rPr>
          <w:rFonts w:ascii="Times New Roman" w:hAnsi="Times New Roman"/>
          <w:sz w:val="28"/>
          <w:szCs w:val="28"/>
        </w:rPr>
        <w:t>на 2018-2022</w:t>
      </w:r>
      <w:r w:rsidRPr="00B55EFB">
        <w:rPr>
          <w:rFonts w:ascii="Times New Roman" w:hAnsi="Times New Roman"/>
          <w:sz w:val="28"/>
          <w:szCs w:val="28"/>
        </w:rPr>
        <w:t xml:space="preserve"> год»</w:t>
      </w:r>
      <w:r w:rsidRPr="00B55EFB">
        <w:rPr>
          <w:rFonts w:ascii="Times New Roman" w:hAnsi="Times New Roman"/>
          <w:sz w:val="28"/>
          <w:szCs w:val="28"/>
        </w:rPr>
        <w:tab/>
      </w:r>
    </w:p>
    <w:p w:rsidR="00464AF2" w:rsidRPr="00B55EFB" w:rsidRDefault="00464AF2" w:rsidP="0094080B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ab/>
      </w: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ПЕРЕЧЕНЬ                                                                    </w:t>
      </w: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основных мероприятий Программы </w:t>
      </w: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2440"/>
        <w:gridCol w:w="7"/>
        <w:gridCol w:w="2693"/>
        <w:gridCol w:w="8"/>
        <w:gridCol w:w="1623"/>
        <w:gridCol w:w="1559"/>
        <w:gridCol w:w="2410"/>
        <w:gridCol w:w="1701"/>
        <w:gridCol w:w="2126"/>
      </w:tblGrid>
      <w:tr w:rsidR="00464AF2" w:rsidRPr="00B55EFB" w:rsidTr="0094080B">
        <w:trPr>
          <w:trHeight w:val="435"/>
          <w:tblHeader/>
        </w:trPr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новные  направления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язь с показателями Программы (подпрограммы)</w:t>
            </w:r>
          </w:p>
        </w:tc>
      </w:tr>
      <w:tr w:rsidR="00464AF2" w:rsidRPr="00B55EFB" w:rsidTr="0094080B">
        <w:trPr>
          <w:trHeight w:val="617"/>
          <w:tblHeader/>
        </w:trPr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4AF2" w:rsidRPr="00B55EFB" w:rsidTr="0084171E">
        <w:trPr>
          <w:trHeight w:val="300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464AF2" w:rsidP="00AB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дача 1.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Повышение уровня благоустройства дворовых территорий</w:t>
            </w:r>
          </w:p>
        </w:tc>
      </w:tr>
      <w:tr w:rsidR="00464AF2" w:rsidRPr="00B55EFB" w:rsidTr="0094080B">
        <w:trPr>
          <w:trHeight w:val="436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660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ероприятия: Разработка проектно-сметной документации на выполнение благоустройства дворовых территории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532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г</w:t>
            </w:r>
            <w:r w:rsidR="005872F2"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 xml:space="preserve">Миякинский сельсовет </w:t>
            </w:r>
            <w:r w:rsidR="005872F2" w:rsidRPr="00B55EFB">
              <w:rPr>
                <w:rFonts w:ascii="Times New Roman" w:hAnsi="Times New Roman"/>
                <w:sz w:val="26"/>
                <w:szCs w:val="26"/>
              </w:rPr>
              <w:t>му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>ниципального района Миякинский</w:t>
            </w:r>
            <w:r w:rsidR="005872F2" w:rsidRPr="00B55EFB">
              <w:rPr>
                <w:rFonts w:ascii="Times New Roman" w:hAnsi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94080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201</w:t>
            </w:r>
            <w:r w:rsidR="00D532AD"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C948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94817"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22</w:t>
            </w: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C948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C94817"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локальных сметных расчетов и </w:t>
            </w:r>
            <w:r w:rsidR="00C94817" w:rsidRPr="00B55EFB">
              <w:rPr>
                <w:rFonts w:ascii="Times New Roman" w:hAnsi="Times New Roman"/>
                <w:sz w:val="26"/>
                <w:szCs w:val="26"/>
              </w:rPr>
              <w:t>__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дизайн-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9408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94080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ь 1 (Наименование)</w:t>
            </w: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Показатель 2 (Наименование)</w:t>
            </w: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…</w:t>
            </w:r>
          </w:p>
        </w:tc>
      </w:tr>
      <w:tr w:rsidR="00464AF2" w:rsidRPr="00B55EFB" w:rsidTr="0094080B">
        <w:trPr>
          <w:trHeight w:val="1224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B46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ероприятия: Ремонт дорожного покрытия дворовых территорий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5872F2" w:rsidP="00D532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Ад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>министрация сельского поселения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>Миякинский сельсовет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>Миякинский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lastRenderedPageBreak/>
              <w:t>район Республики Башкортостан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4AF2"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7F6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площадь обустроенного дорожного покрытия дворовых территорий  МКД, </w:t>
            </w:r>
            <w:r w:rsidRPr="00B55EFB">
              <w:rPr>
                <w:rFonts w:ascii="Times New Roman" w:hAnsi="Times New Roman"/>
                <w:spacing w:val="-10"/>
                <w:sz w:val="26"/>
                <w:szCs w:val="26"/>
              </w:rPr>
              <w:lastRenderedPageBreak/>
              <w:t xml:space="preserve">составит </w:t>
            </w:r>
            <w:r w:rsidR="007F6F4E" w:rsidRPr="00B55EFB">
              <w:rPr>
                <w:rFonts w:ascii="Times New Roman" w:hAnsi="Times New Roman"/>
                <w:spacing w:val="-10"/>
                <w:sz w:val="26"/>
                <w:szCs w:val="26"/>
              </w:rPr>
              <w:t>______</w:t>
            </w:r>
            <w:r w:rsidRPr="00B55EFB">
              <w:rPr>
                <w:rFonts w:ascii="Times New Roman" w:hAnsi="Times New Roman"/>
                <w:spacing w:val="-10"/>
                <w:sz w:val="26"/>
                <w:szCs w:val="26"/>
              </w:rPr>
              <w:t>кв.м</w:t>
            </w:r>
            <w:r w:rsidR="00D532AD" w:rsidRPr="00B55EFB">
              <w:rPr>
                <w:rFonts w:ascii="Times New Roman" w:hAnsi="Times New Roman"/>
                <w:spacing w:val="-1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0326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оказатель 1 (Наименование)</w:t>
            </w: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Показатель 2 (Наименование)</w:t>
            </w:r>
            <w:r w:rsidRPr="00B55E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…</w:t>
            </w:r>
          </w:p>
        </w:tc>
      </w:tr>
      <w:tr w:rsidR="00464AF2" w:rsidRPr="00B55EFB" w:rsidTr="0084171E">
        <w:trPr>
          <w:trHeight w:val="265"/>
        </w:trPr>
        <w:tc>
          <w:tcPr>
            <w:tcW w:w="145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CC4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lastRenderedPageBreak/>
              <w:t>Задача 2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.  Обеспечение  освещением  дворовых территорий МКД</w:t>
            </w:r>
          </w:p>
        </w:tc>
      </w:tr>
      <w:tr w:rsidR="00464AF2" w:rsidRPr="00B55EFB" w:rsidTr="0094080B">
        <w:trPr>
          <w:trHeight w:val="2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CC461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.1. Мероприятия: Обеспечение освещением  дворовых территорий МКД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D532AD" w:rsidP="00D532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Администрация сельского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иякинский сельсовет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иякинский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</w:t>
            </w:r>
            <w:r w:rsidR="00C94817" w:rsidRPr="00B55EF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C94817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_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 xml:space="preserve"> опор</w:t>
            </w:r>
            <w:r w:rsidR="00554551" w:rsidRPr="00B55EFB">
              <w:rPr>
                <w:rFonts w:ascii="Times New Roman" w:hAnsi="Times New Roman"/>
                <w:sz w:val="26"/>
                <w:szCs w:val="26"/>
              </w:rPr>
              <w:t>ы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 xml:space="preserve"> освещения на дворовых территориях МК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B55EFB" w:rsidTr="0084171E">
        <w:trPr>
          <w:trHeight w:val="265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7525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Задача 3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.  Оборудование автомобильных парковок</w:t>
            </w:r>
          </w:p>
        </w:tc>
      </w:tr>
      <w:tr w:rsidR="00464AF2" w:rsidRPr="00B55EFB" w:rsidTr="0094080B">
        <w:trPr>
          <w:trHeight w:val="2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7525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3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 xml:space="preserve">.1. Мероприятия: </w:t>
            </w:r>
          </w:p>
          <w:p w:rsidR="00464AF2" w:rsidRPr="00B55EFB" w:rsidRDefault="00464AF2" w:rsidP="007525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Оборудование автомобильных парковок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7F6F4E" w:rsidP="00D532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Администрация городского поселения 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 xml:space="preserve">Миякинский сельсовет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 xml:space="preserve">Миякинский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район Республики Башкортостан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D5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1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C94817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__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 xml:space="preserve"> парковочных мест для автомобилей на дворовых территориях МК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B55EFB" w:rsidTr="0084171E">
        <w:trPr>
          <w:trHeight w:val="265"/>
        </w:trPr>
        <w:tc>
          <w:tcPr>
            <w:tcW w:w="145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Задача 4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. Привлечение населения к участию в благоустройстве дворовых территорий МКД</w:t>
            </w:r>
          </w:p>
        </w:tc>
      </w:tr>
      <w:tr w:rsidR="00464AF2" w:rsidRPr="00B55EF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4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 xml:space="preserve">.1. Мероприятия: информирование населения о проводимых 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 по благоустройству дворовых территории МКД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D532AD" w:rsidP="00D532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сельского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иякинский сельсовет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го района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иякинский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lastRenderedPageBreak/>
              <w:t>201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100 % уровень информирования о мероприятиях по благоустройству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lastRenderedPageBreak/>
              <w:t>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</w:t>
            </w: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целевых показателей 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B55EFB" w:rsidTr="0003260C">
        <w:trPr>
          <w:trHeight w:val="7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BF1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дача </w:t>
            </w:r>
            <w:r w:rsidR="00BF1164" w:rsidRPr="00B55EFB">
              <w:rPr>
                <w:rFonts w:ascii="Times New Roman" w:hAnsi="Times New Roman"/>
                <w:sz w:val="26"/>
                <w:szCs w:val="26"/>
              </w:rPr>
              <w:t>5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. Повышение уровня благоустройства общественных территорий</w:t>
            </w:r>
          </w:p>
        </w:tc>
      </w:tr>
      <w:tr w:rsidR="00464AF2" w:rsidRPr="00B55EFB" w:rsidTr="0094080B">
        <w:trPr>
          <w:trHeight w:val="493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0326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5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.1. Мероприятия: Разработка проектно-сметной документации на благоустройство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D532AD" w:rsidP="00D532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иякинский сельсовет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Миякинский 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район Республики Башкортостан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1186F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-</w:t>
            </w:r>
            <w:r w:rsidR="00C94817" w:rsidRPr="00B55EFB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1186F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1186F" w:rsidP="007F6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локальный сметный расчет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 xml:space="preserve"> и дизайн-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B55EF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5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.2. Мероприятия:</w:t>
            </w:r>
          </w:p>
          <w:p w:rsidR="00464AF2" w:rsidRPr="00B55EFB" w:rsidRDefault="00464AF2" w:rsidP="007F6F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D532AD" w:rsidP="00D532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Администрация сельского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иякинский сельсовет муниципального района Миякинский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C94817" w:rsidP="00D5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C94817" w:rsidP="00D5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2</w:t>
            </w:r>
            <w:r w:rsidR="00FE459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C948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Площадь благоустроенной территории общего пользования </w:t>
            </w:r>
            <w:r w:rsidR="0041186F">
              <w:rPr>
                <w:rFonts w:ascii="Times New Roman" w:hAnsi="Times New Roman"/>
                <w:sz w:val="26"/>
                <w:szCs w:val="26"/>
              </w:rPr>
              <w:t xml:space="preserve">52753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кв.м.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B55EFB" w:rsidTr="0084171E">
        <w:trPr>
          <w:trHeight w:val="35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BF1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Задача </w:t>
            </w:r>
            <w:r w:rsidR="00BF1164" w:rsidRPr="00B55EFB">
              <w:rPr>
                <w:rFonts w:ascii="Times New Roman" w:hAnsi="Times New Roman"/>
                <w:sz w:val="26"/>
                <w:szCs w:val="26"/>
              </w:rPr>
              <w:t>6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. Привлечение населения к участию в благоустройстве территорий общего пользования</w:t>
            </w:r>
          </w:p>
        </w:tc>
      </w:tr>
      <w:tr w:rsidR="00464AF2" w:rsidRPr="00B55EFB" w:rsidTr="0003260C">
        <w:trPr>
          <w:trHeight w:val="204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.1. Мероприятия: информирование населения о</w:t>
            </w:r>
            <w:r w:rsidR="00180DD8"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проводимых</w:t>
            </w:r>
            <w:r w:rsidR="00D532AD" w:rsidRPr="00B55E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мероприятий по благоустройству территории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D532AD" w:rsidP="00D532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Администрация сельского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иякинский сельсовет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>Миякинский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1</w:t>
            </w:r>
            <w:r w:rsidR="00C94817" w:rsidRPr="00B55E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</w:t>
            </w:r>
            <w:r w:rsidR="00FE459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 xml:space="preserve">100 % уровень информирования о мероприятиях по благоустройству территории общего пользова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B55EF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B55EF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6</w:t>
            </w:r>
            <w:r w:rsidR="00464AF2" w:rsidRPr="00B55EFB">
              <w:rPr>
                <w:rFonts w:ascii="Times New Roman" w:hAnsi="Times New Roman"/>
                <w:sz w:val="26"/>
                <w:szCs w:val="26"/>
              </w:rPr>
              <w:t>.2. 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D532AD" w:rsidP="00D532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Миякинский сельсовет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B55EFB">
              <w:rPr>
                <w:rFonts w:ascii="Times New Roman" w:hAnsi="Times New Roman"/>
                <w:sz w:val="26"/>
                <w:szCs w:val="26"/>
              </w:rPr>
              <w:t xml:space="preserve">Миякинский </w:t>
            </w:r>
            <w:r w:rsidR="007F6F4E" w:rsidRPr="00B55EFB">
              <w:rPr>
                <w:rFonts w:ascii="Times New Roman" w:hAnsi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201</w:t>
            </w:r>
            <w:r w:rsidR="00C94817" w:rsidRPr="00B55E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FE459A" w:rsidP="00FE45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5E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B55EF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B55EF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4AF2" w:rsidRPr="00B55EFB" w:rsidRDefault="00464AF2" w:rsidP="00F64DF2">
      <w:pPr>
        <w:spacing w:after="0" w:line="240" w:lineRule="auto"/>
        <w:rPr>
          <w:rFonts w:ascii="Times New Roman" w:hAnsi="Times New Roman"/>
        </w:rPr>
      </w:pPr>
    </w:p>
    <w:p w:rsidR="008849A3" w:rsidRPr="00B55EFB" w:rsidRDefault="00180DD8" w:rsidP="00F64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Примечание:  </w:t>
      </w:r>
    </w:p>
    <w:p w:rsidR="00180DD8" w:rsidRPr="00B55EFB" w:rsidRDefault="008849A3" w:rsidP="00F64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      *</w:t>
      </w:r>
      <w:r w:rsidR="00180DD8" w:rsidRPr="00B55EFB">
        <w:rPr>
          <w:rFonts w:ascii="Times New Roman" w:hAnsi="Times New Roman"/>
          <w:sz w:val="24"/>
          <w:szCs w:val="24"/>
        </w:rPr>
        <w:t>В связи с те</w:t>
      </w:r>
      <w:r w:rsidRPr="00B55EFB">
        <w:rPr>
          <w:rFonts w:ascii="Times New Roman" w:hAnsi="Times New Roman"/>
          <w:sz w:val="24"/>
          <w:szCs w:val="24"/>
        </w:rPr>
        <w:t xml:space="preserve">м, что в 2018-2019 гг. будут производится мероприятия по </w:t>
      </w:r>
      <w:r w:rsidR="00180DD8" w:rsidRPr="00B55EFB">
        <w:rPr>
          <w:rFonts w:ascii="Times New Roman" w:hAnsi="Times New Roman"/>
          <w:sz w:val="24"/>
          <w:szCs w:val="24"/>
        </w:rPr>
        <w:t xml:space="preserve">подключению многоквартирных домов </w:t>
      </w:r>
      <w:r w:rsidRPr="00B55EFB">
        <w:rPr>
          <w:rFonts w:ascii="Times New Roman" w:hAnsi="Times New Roman"/>
          <w:sz w:val="24"/>
          <w:szCs w:val="24"/>
        </w:rPr>
        <w:t xml:space="preserve">с. Киргиз-Мияки </w:t>
      </w:r>
      <w:r w:rsidR="00180DD8" w:rsidRPr="00B55EFB">
        <w:rPr>
          <w:rFonts w:ascii="Times New Roman" w:hAnsi="Times New Roman"/>
          <w:sz w:val="24"/>
          <w:szCs w:val="24"/>
        </w:rPr>
        <w:t xml:space="preserve">к новой трассе водопровода </w:t>
      </w:r>
      <w:r w:rsidRPr="00B55EFB">
        <w:rPr>
          <w:rFonts w:ascii="Times New Roman" w:hAnsi="Times New Roman"/>
          <w:sz w:val="24"/>
          <w:szCs w:val="24"/>
        </w:rPr>
        <w:t xml:space="preserve">, работы по благоустройству и ремонту придомовых территорий  МКД запланированы на 2019-2022 гг. </w:t>
      </w:r>
    </w:p>
    <w:p w:rsidR="008849A3" w:rsidRPr="00B55EFB" w:rsidRDefault="008849A3" w:rsidP="008849A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*Адресный перечень дворовых территорий, подлежащих благоустройству в 2019-2022 годах, будет окончательно сформирован после определения объемов и стоимости работ и проведения общественных обсуждений. </w:t>
      </w:r>
    </w:p>
    <w:p w:rsidR="008849A3" w:rsidRPr="00B55EFB" w:rsidRDefault="008849A3" w:rsidP="008849A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* Стоимость мероприятий будет корректироваться после получения положительного заключения государственной экспертизы 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достоверности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определения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сметной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стоимости</w:t>
      </w:r>
    </w:p>
    <w:p w:rsidR="008849A3" w:rsidRPr="00B55EFB" w:rsidRDefault="008849A3" w:rsidP="008849A3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464AF2" w:rsidRPr="00B55EFB" w:rsidRDefault="00464AF2" w:rsidP="0003260C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92D56" w:rsidRPr="00B55EFB">
        <w:rPr>
          <w:rFonts w:ascii="Times New Roman" w:hAnsi="Times New Roman"/>
          <w:sz w:val="28"/>
          <w:szCs w:val="28"/>
        </w:rPr>
        <w:t>3</w:t>
      </w:r>
    </w:p>
    <w:p w:rsidR="00464AF2" w:rsidRPr="00B55EFB" w:rsidRDefault="00464AF2" w:rsidP="0003260C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41CF1" w:rsidRPr="00B55EFB" w:rsidRDefault="00B41CF1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B41CF1" w:rsidRPr="00B55EFB" w:rsidRDefault="00B41CF1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городской среды </w:t>
      </w:r>
      <w:r w:rsidR="00D532AD" w:rsidRPr="00B55EFB">
        <w:rPr>
          <w:rFonts w:ascii="Times New Roman" w:hAnsi="Times New Roman"/>
          <w:sz w:val="28"/>
          <w:szCs w:val="28"/>
        </w:rPr>
        <w:t>на территории сельского</w:t>
      </w:r>
    </w:p>
    <w:p w:rsidR="00D532AD" w:rsidRPr="00B55EFB" w:rsidRDefault="00D532AD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поселения Миякинский сельсовет</w:t>
      </w:r>
    </w:p>
    <w:p w:rsidR="00B41CF1" w:rsidRPr="00B55EFB" w:rsidRDefault="00D532AD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 МР Миякинский</w:t>
      </w:r>
      <w:r w:rsidR="00B41CF1" w:rsidRPr="00B55EFB">
        <w:rPr>
          <w:rFonts w:ascii="Times New Roman" w:hAnsi="Times New Roman"/>
          <w:sz w:val="28"/>
          <w:szCs w:val="28"/>
        </w:rPr>
        <w:t xml:space="preserve"> район</w:t>
      </w:r>
    </w:p>
    <w:p w:rsidR="00464AF2" w:rsidRPr="00B55EFB" w:rsidRDefault="00B41CF1" w:rsidP="00B41CF1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РБ </w:t>
      </w:r>
      <w:r w:rsidR="00C94817" w:rsidRPr="00B55EFB">
        <w:rPr>
          <w:rFonts w:ascii="Times New Roman" w:hAnsi="Times New Roman"/>
          <w:sz w:val="28"/>
          <w:szCs w:val="28"/>
        </w:rPr>
        <w:t>на 2018-2022</w:t>
      </w:r>
      <w:r w:rsidRPr="00B55EFB">
        <w:rPr>
          <w:rFonts w:ascii="Times New Roman" w:hAnsi="Times New Roman"/>
          <w:sz w:val="28"/>
          <w:szCs w:val="28"/>
        </w:rPr>
        <w:t xml:space="preserve"> год»</w:t>
      </w:r>
      <w:r w:rsidR="00464AF2" w:rsidRPr="00B55EFB">
        <w:rPr>
          <w:rFonts w:ascii="Times New Roman" w:hAnsi="Times New Roman"/>
          <w:sz w:val="28"/>
          <w:szCs w:val="28"/>
        </w:rPr>
        <w:tab/>
      </w: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</w:rPr>
      </w:pPr>
    </w:p>
    <w:p w:rsidR="00464AF2" w:rsidRPr="00B55EFB" w:rsidRDefault="00464AF2" w:rsidP="00F64DF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План реализации Программы</w:t>
      </w:r>
    </w:p>
    <w:p w:rsidR="00464AF2" w:rsidRPr="00B55EFB" w:rsidRDefault="00464AF2" w:rsidP="00F64DF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3560"/>
        <w:gridCol w:w="4028"/>
        <w:gridCol w:w="1500"/>
        <w:gridCol w:w="1418"/>
        <w:gridCol w:w="1138"/>
        <w:gridCol w:w="1119"/>
      </w:tblGrid>
      <w:tr w:rsidR="00464AF2" w:rsidRPr="00B55EFB" w:rsidTr="0003260C">
        <w:trPr>
          <w:trHeight w:val="255"/>
        </w:trPr>
        <w:tc>
          <w:tcPr>
            <w:tcW w:w="1935" w:type="dxa"/>
            <w:vMerge w:val="restart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3560" w:type="dxa"/>
            <w:vMerge w:val="restart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028" w:type="dxa"/>
            <w:vMerge w:val="restart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75" w:type="dxa"/>
            <w:gridSpan w:val="4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464AF2" w:rsidRPr="00B55EFB" w:rsidTr="0003260C">
        <w:trPr>
          <w:trHeight w:val="255"/>
        </w:trPr>
        <w:tc>
          <w:tcPr>
            <w:tcW w:w="1935" w:type="dxa"/>
            <w:vMerge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5" w:type="dxa"/>
            <w:gridSpan w:val="4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464AF2" w:rsidRPr="00B55EFB" w:rsidTr="0003260C">
        <w:trPr>
          <w:trHeight w:val="255"/>
        </w:trPr>
        <w:tc>
          <w:tcPr>
            <w:tcW w:w="1935" w:type="dxa"/>
            <w:vMerge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pacing w:val="-6"/>
                <w:sz w:val="28"/>
                <w:szCs w:val="28"/>
              </w:rPr>
              <w:t>I</w:t>
            </w:r>
          </w:p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pacing w:val="-6"/>
                <w:sz w:val="28"/>
                <w:szCs w:val="28"/>
              </w:rPr>
              <w:t>квартал</w:t>
            </w:r>
          </w:p>
        </w:tc>
        <w:tc>
          <w:tcPr>
            <w:tcW w:w="1418" w:type="dxa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II </w:t>
            </w:r>
          </w:p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pacing w:val="-6"/>
                <w:sz w:val="28"/>
                <w:szCs w:val="28"/>
              </w:rPr>
              <w:t>квартал</w:t>
            </w:r>
          </w:p>
        </w:tc>
        <w:tc>
          <w:tcPr>
            <w:tcW w:w="1138" w:type="dxa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pacing w:val="-6"/>
                <w:sz w:val="28"/>
                <w:szCs w:val="28"/>
              </w:rPr>
              <w:t>III квартал</w:t>
            </w:r>
          </w:p>
        </w:tc>
        <w:tc>
          <w:tcPr>
            <w:tcW w:w="1119" w:type="dxa"/>
          </w:tcPr>
          <w:p w:rsidR="00464AF2" w:rsidRPr="00B55EF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pacing w:val="-6"/>
                <w:sz w:val="28"/>
                <w:szCs w:val="28"/>
              </w:rPr>
              <w:t>IV квартал</w:t>
            </w:r>
          </w:p>
        </w:tc>
      </w:tr>
      <w:tr w:rsidR="00464AF2" w:rsidRPr="00B55EFB" w:rsidTr="0003260C">
        <w:tc>
          <w:tcPr>
            <w:tcW w:w="1935" w:type="dxa"/>
          </w:tcPr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B41CF1" w:rsidRPr="00B55EFB" w:rsidRDefault="00B41CF1" w:rsidP="00B41CF1">
            <w:pPr>
              <w:spacing w:after="0" w:line="240" w:lineRule="auto"/>
              <w:ind w:firstLine="86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ООпубликование для общественного обсуждения проекта муниципальной программы «Формирование современной городской среды </w:t>
            </w:r>
            <w:r w:rsidR="00180DD8" w:rsidRPr="00B55EFB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3F17EA" w:rsidRPr="00B55EFB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B41CF1" w:rsidRPr="00B55EFB" w:rsidRDefault="00180DD8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Миякинский сельсовет МР Миякинский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район РБ </w:t>
            </w:r>
            <w:r w:rsidR="00C94817" w:rsidRPr="00B55EFB">
              <w:rPr>
                <w:rFonts w:ascii="Times New Roman" w:hAnsi="Times New Roman"/>
                <w:sz w:val="28"/>
                <w:szCs w:val="28"/>
              </w:rPr>
              <w:t>на 2018-2022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94817" w:rsidRPr="00B55EFB">
              <w:rPr>
                <w:rFonts w:ascii="Times New Roman" w:hAnsi="Times New Roman"/>
                <w:sz w:val="28"/>
                <w:szCs w:val="28"/>
              </w:rPr>
              <w:t>ы</w:t>
            </w:r>
            <w:r w:rsidR="003F17EA" w:rsidRPr="00B55E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4AF2" w:rsidRPr="00B55EFB" w:rsidRDefault="00464AF2" w:rsidP="002B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F2" w:rsidRPr="00B55EFB" w:rsidRDefault="00464AF2" w:rsidP="002B5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F2" w:rsidRPr="00B55EFB" w:rsidRDefault="00464AF2" w:rsidP="002B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464AF2" w:rsidRPr="00B55EFB" w:rsidRDefault="00180DD8" w:rsidP="00180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кого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Миякинский сельсовет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Миякинский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500" w:type="dxa"/>
          </w:tcPr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FC4877" w:rsidRPr="00B55EFB" w:rsidRDefault="00FC4877" w:rsidP="00180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AF2" w:rsidRPr="00B55EFB" w:rsidRDefault="0041186F" w:rsidP="00180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294FFB" w:rsidRPr="00B55EFB">
              <w:rPr>
                <w:rFonts w:ascii="Times New Roman" w:hAnsi="Times New Roman"/>
                <w:sz w:val="20"/>
                <w:szCs w:val="20"/>
              </w:rPr>
              <w:t>.11.17 г.</w:t>
            </w:r>
          </w:p>
        </w:tc>
        <w:tc>
          <w:tcPr>
            <w:tcW w:w="1119" w:type="dxa"/>
          </w:tcPr>
          <w:p w:rsidR="00464AF2" w:rsidRPr="00B55EFB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B55EFB" w:rsidTr="0003260C">
        <w:trPr>
          <w:trHeight w:val="2683"/>
        </w:trPr>
        <w:tc>
          <w:tcPr>
            <w:tcW w:w="1935" w:type="dxa"/>
          </w:tcPr>
          <w:p w:rsidR="00464AF2" w:rsidRPr="00B55EFB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lastRenderedPageBreak/>
              <w:t>Контрольное событие № 2</w:t>
            </w:r>
          </w:p>
        </w:tc>
        <w:tc>
          <w:tcPr>
            <w:tcW w:w="3560" w:type="dxa"/>
          </w:tcPr>
          <w:p w:rsidR="00464AF2" w:rsidRPr="00B55EFB" w:rsidRDefault="00B41CF1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Утверждение муниципальной программы</w:t>
            </w:r>
          </w:p>
          <w:p w:rsidR="00B41CF1" w:rsidRPr="00B55EFB" w:rsidRDefault="00B41CF1" w:rsidP="00B41CF1">
            <w:pPr>
              <w:spacing w:after="0" w:line="240" w:lineRule="auto"/>
              <w:ind w:firstLine="86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Ф«Формирование современной городской среды </w:t>
            </w:r>
            <w:r w:rsidR="00180DD8" w:rsidRPr="00B55EFB">
              <w:rPr>
                <w:rFonts w:ascii="Times New Roman" w:hAnsi="Times New Roman"/>
                <w:sz w:val="28"/>
                <w:szCs w:val="28"/>
              </w:rPr>
              <w:t xml:space="preserve">на территории сельского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B41CF1" w:rsidRPr="00B55EFB" w:rsidRDefault="00180DD8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Миякинский сельсовет МР Миякинский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район РБ на 201</w:t>
            </w:r>
            <w:r w:rsidR="00C94817" w:rsidRPr="00B55EFB">
              <w:rPr>
                <w:rFonts w:ascii="Times New Roman" w:hAnsi="Times New Roman"/>
                <w:sz w:val="28"/>
                <w:szCs w:val="28"/>
              </w:rPr>
              <w:t>8-2022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94817" w:rsidRPr="00B55EFB">
              <w:rPr>
                <w:rFonts w:ascii="Times New Roman" w:hAnsi="Times New Roman"/>
                <w:sz w:val="28"/>
                <w:szCs w:val="28"/>
              </w:rPr>
              <w:t>ы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41CF1" w:rsidRPr="00B55EFB" w:rsidRDefault="00B41CF1" w:rsidP="009A7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464AF2" w:rsidRPr="00B55EFB" w:rsidRDefault="00180DD8" w:rsidP="00180D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>Администрация сельского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Миякинский сельсовет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Pr="00B55EFB">
              <w:rPr>
                <w:rFonts w:ascii="Times New Roman" w:hAnsi="Times New Roman"/>
                <w:sz w:val="28"/>
                <w:szCs w:val="28"/>
              </w:rPr>
              <w:t>ниципального района Миякинский</w:t>
            </w:r>
            <w:r w:rsidR="00B41CF1" w:rsidRPr="00B55EF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500" w:type="dxa"/>
          </w:tcPr>
          <w:p w:rsidR="00464AF2" w:rsidRPr="00B55EFB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AF2" w:rsidRPr="00B55EFB" w:rsidRDefault="00464AF2" w:rsidP="009A7FB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8" w:type="dxa"/>
          </w:tcPr>
          <w:p w:rsidR="00FC4877" w:rsidRPr="00B55EFB" w:rsidRDefault="00180DD8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64AF2" w:rsidRPr="00B55EFB" w:rsidRDefault="00C841C2" w:rsidP="00FC4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EFB">
              <w:rPr>
                <w:rFonts w:ascii="Times New Roman" w:hAnsi="Times New Roman"/>
                <w:sz w:val="20"/>
                <w:szCs w:val="20"/>
              </w:rPr>
              <w:t>01.12.17 г.</w:t>
            </w:r>
          </w:p>
        </w:tc>
        <w:tc>
          <w:tcPr>
            <w:tcW w:w="1119" w:type="dxa"/>
          </w:tcPr>
          <w:p w:rsidR="00464AF2" w:rsidRPr="00B55EFB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AF2" w:rsidRPr="00B55EFB" w:rsidRDefault="00464AF2" w:rsidP="009A7FBF">
      <w:pPr>
        <w:spacing w:after="0" w:line="240" w:lineRule="auto"/>
        <w:rPr>
          <w:rFonts w:ascii="Times New Roman" w:hAnsi="Times New Roman"/>
        </w:rPr>
      </w:pPr>
    </w:p>
    <w:p w:rsidR="00464AF2" w:rsidRPr="00B55EFB" w:rsidRDefault="00464AF2" w:rsidP="009A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64AF2" w:rsidRPr="00B55EFB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Pr="00B55EFB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Pr="00B55EFB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Pr="00B55EFB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Pr="00B55EFB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464AF2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B55EFB" w:rsidRDefault="00796B07" w:rsidP="00592C49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 </w:t>
      </w:r>
      <w:r w:rsidR="00092889" w:rsidRPr="00B55EF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464AF2" w:rsidRPr="00B55EF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иложение № </w:t>
      </w:r>
      <w:r w:rsidR="00F92D56" w:rsidRPr="00B55EFB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</w:p>
    <w:p w:rsidR="00464AF2" w:rsidRPr="00B55EFB" w:rsidRDefault="00092889" w:rsidP="00592C49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55EF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796B0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464AF2" w:rsidRPr="00B55EFB">
        <w:rPr>
          <w:rFonts w:ascii="Times New Roman" w:hAnsi="Times New Roman"/>
          <w:color w:val="000000"/>
          <w:sz w:val="28"/>
          <w:szCs w:val="24"/>
          <w:lang w:eastAsia="ru-RU"/>
        </w:rPr>
        <w:t>к муниципальной программе</w:t>
      </w:r>
    </w:p>
    <w:p w:rsidR="00C74737" w:rsidRPr="00B55EFB" w:rsidRDefault="00C74737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C74737" w:rsidRPr="00B55EFB" w:rsidRDefault="00C74737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городской среды </w:t>
      </w:r>
      <w:r w:rsidR="00180DD8" w:rsidRPr="00B55EFB">
        <w:rPr>
          <w:rFonts w:ascii="Times New Roman" w:hAnsi="Times New Roman"/>
          <w:sz w:val="28"/>
          <w:szCs w:val="28"/>
        </w:rPr>
        <w:t>на территории сельского</w:t>
      </w:r>
    </w:p>
    <w:p w:rsidR="00180DD8" w:rsidRPr="00B55EFB" w:rsidRDefault="00180DD8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поселения Миякинский сельсовет </w:t>
      </w:r>
    </w:p>
    <w:p w:rsidR="00C74737" w:rsidRPr="00B55EFB" w:rsidRDefault="00180DD8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МР Миякинский </w:t>
      </w:r>
      <w:r w:rsidR="00C74737" w:rsidRPr="00B55EFB">
        <w:rPr>
          <w:rFonts w:ascii="Times New Roman" w:hAnsi="Times New Roman"/>
          <w:sz w:val="28"/>
          <w:szCs w:val="28"/>
        </w:rPr>
        <w:t>район</w:t>
      </w:r>
    </w:p>
    <w:p w:rsidR="00C74737" w:rsidRPr="00B55EFB" w:rsidRDefault="00C74737" w:rsidP="00C74737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 xml:space="preserve">РБ </w:t>
      </w:r>
      <w:r w:rsidR="00C94817" w:rsidRPr="00B55EFB">
        <w:rPr>
          <w:rFonts w:ascii="Times New Roman" w:hAnsi="Times New Roman"/>
          <w:sz w:val="28"/>
          <w:szCs w:val="28"/>
        </w:rPr>
        <w:t>на 2018-2022</w:t>
      </w:r>
      <w:r w:rsidRPr="00B55EFB">
        <w:rPr>
          <w:rFonts w:ascii="Times New Roman" w:hAnsi="Times New Roman"/>
          <w:sz w:val="28"/>
          <w:szCs w:val="28"/>
        </w:rPr>
        <w:t xml:space="preserve"> год</w:t>
      </w:r>
      <w:r w:rsidR="00C94817" w:rsidRPr="00B55EFB">
        <w:rPr>
          <w:rFonts w:ascii="Times New Roman" w:hAnsi="Times New Roman"/>
          <w:sz w:val="28"/>
          <w:szCs w:val="28"/>
        </w:rPr>
        <w:t>ы</w:t>
      </w:r>
      <w:r w:rsidRPr="00B55EFB">
        <w:rPr>
          <w:rFonts w:ascii="Times New Roman" w:hAnsi="Times New Roman"/>
          <w:sz w:val="28"/>
          <w:szCs w:val="28"/>
        </w:rPr>
        <w:t>»</w:t>
      </w:r>
      <w:r w:rsidRPr="00B55EFB">
        <w:rPr>
          <w:rFonts w:ascii="Times New Roman" w:hAnsi="Times New Roman"/>
          <w:sz w:val="28"/>
          <w:szCs w:val="28"/>
        </w:rPr>
        <w:tab/>
      </w:r>
    </w:p>
    <w:p w:rsidR="00464AF2" w:rsidRPr="00B55EFB" w:rsidRDefault="00464AF2" w:rsidP="005B23B5">
      <w:pPr>
        <w:spacing w:after="0" w:line="240" w:lineRule="auto"/>
        <w:ind w:firstLine="709"/>
        <w:rPr>
          <w:rFonts w:ascii="Times New Roman" w:hAnsi="Times New Roman"/>
          <w:b/>
          <w:sz w:val="20"/>
          <w:szCs w:val="28"/>
        </w:rPr>
      </w:pPr>
    </w:p>
    <w:p w:rsidR="00464AF2" w:rsidRPr="00B55EFB" w:rsidRDefault="005038E2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EFB">
        <w:rPr>
          <w:rFonts w:ascii="Times New Roman" w:hAnsi="Times New Roman"/>
          <w:sz w:val="28"/>
          <w:szCs w:val="28"/>
        </w:rPr>
        <w:t>Единичные расценки строительно-монтажных работ на единицу измерения по благоустройств</w:t>
      </w:r>
      <w:r w:rsidR="00180DD8" w:rsidRPr="00B55EFB">
        <w:rPr>
          <w:rFonts w:ascii="Times New Roman" w:hAnsi="Times New Roman"/>
          <w:sz w:val="28"/>
          <w:szCs w:val="28"/>
        </w:rPr>
        <w:t>у дворовых территорий сельского поселения Миякинский сельсовет</w:t>
      </w:r>
      <w:r w:rsidRPr="00B55EFB">
        <w:rPr>
          <w:rFonts w:ascii="Times New Roman" w:hAnsi="Times New Roman"/>
          <w:sz w:val="28"/>
          <w:szCs w:val="28"/>
        </w:rPr>
        <w:t xml:space="preserve"> (без НДС)</w:t>
      </w:r>
    </w:p>
    <w:p w:rsidR="008849A3" w:rsidRPr="00B55EFB" w:rsidRDefault="008849A3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880"/>
        <w:gridCol w:w="9100"/>
        <w:gridCol w:w="1840"/>
        <w:gridCol w:w="1920"/>
      </w:tblGrid>
      <w:tr w:rsidR="005038E2" w:rsidRPr="00B55EFB" w:rsidTr="005038E2">
        <w:trPr>
          <w:trHeight w:val="17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EFB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B55EFB" w:rsidRDefault="00180DD8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EF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="005038E2" w:rsidRPr="00B55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да работ  по благоустройству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EFB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ные  показатели стоимости строительно-монтажных</w:t>
            </w:r>
            <w:r w:rsidR="00180DD8" w:rsidRPr="00B55E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5E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</w:t>
            </w:r>
            <w:r w:rsidR="00180DD8" w:rsidRPr="00B55E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5E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инженерного оборудования</w:t>
            </w:r>
          </w:p>
        </w:tc>
      </w:tr>
      <w:tr w:rsidR="005038E2" w:rsidRPr="00B55EFB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5EF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5EF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5EF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55EF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B55EFB" w:rsidTr="003F17E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B55EFB">
              <w:rPr>
                <w:rFonts w:ascii="Times New Roman" w:hAnsi="Times New Roman"/>
                <w:color w:val="FF0000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B55EF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B55EF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</w:tr>
      <w:tr w:rsidR="005038E2" w:rsidRPr="00B55EFB" w:rsidTr="003F17E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B55EFB">
              <w:rPr>
                <w:rFonts w:ascii="Times New Roman" w:hAnsi="Times New Roman"/>
                <w:color w:val="FF0000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B55EF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B55EFB">
              <w:rPr>
                <w:rFonts w:ascii="Times New Roman" w:hAnsi="Times New Roman"/>
                <w:color w:val="FF0000"/>
                <w:lang w:eastAsia="ru-RU"/>
              </w:rPr>
              <w:t> </w:t>
            </w:r>
          </w:p>
        </w:tc>
      </w:tr>
      <w:tr w:rsidR="005038E2" w:rsidRPr="00B55EFB" w:rsidTr="003F17E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B55EFB">
              <w:rPr>
                <w:rFonts w:ascii="Times New Roman" w:hAnsi="Times New Roman"/>
                <w:color w:val="FF0000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5038E2" w:rsidRPr="00B55EFB" w:rsidTr="003F17E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B55EFB">
              <w:rPr>
                <w:rFonts w:ascii="Times New Roman" w:hAnsi="Times New Roman"/>
                <w:color w:val="FF0000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E2" w:rsidRPr="00B55EFB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8E2" w:rsidRPr="00B55EFB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</w:tbl>
    <w:p w:rsidR="005038E2" w:rsidRPr="00B55EFB" w:rsidRDefault="005038E2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9A3" w:rsidRPr="00B55EFB" w:rsidRDefault="008849A3" w:rsidP="0088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Примечание:  </w:t>
      </w:r>
    </w:p>
    <w:p w:rsidR="008849A3" w:rsidRPr="00B55EFB" w:rsidRDefault="008849A3" w:rsidP="0088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      *В связи с тем, что в 2018-2019 гг. будут производится мероприятия по подключению многоквартирных домов с. Киргиз-Мияки к новой трассе водопровода , работы по благоустройству и ремонту придомовых территорий  МКД запланированы на 2019-2022 гг. </w:t>
      </w:r>
    </w:p>
    <w:p w:rsidR="008849A3" w:rsidRPr="00B55EFB" w:rsidRDefault="008849A3" w:rsidP="008849A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*Адресный перечень дворовых территорий, подлежащих благоустройству в 2019-2022 годах, будет окончательно сформирован после определения объемов и стоимости работ и проведения общественных обсуждений. </w:t>
      </w:r>
    </w:p>
    <w:p w:rsidR="00361C5A" w:rsidRPr="00B55EFB" w:rsidRDefault="008849A3" w:rsidP="008849A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* Стоимость мероприятий будет корректироваться после получения положительного заключения государственной экспертизы 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достоверности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определения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сметной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стоимости</w:t>
      </w:r>
    </w:p>
    <w:p w:rsidR="00361C5A" w:rsidRPr="00B55EFB" w:rsidRDefault="008849A3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5EF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361C5A" w:rsidRPr="00B55E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 w:rsidR="00F92D56" w:rsidRPr="00B55EFB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</w:p>
    <w:p w:rsidR="00361C5A" w:rsidRPr="00B55EFB" w:rsidRDefault="008849A3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5E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361C5A" w:rsidRPr="00B55E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</w:p>
    <w:p w:rsidR="00361C5A" w:rsidRPr="00B55EFB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361C5A" w:rsidRPr="00B55EFB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городско</w:t>
      </w:r>
      <w:r w:rsidR="00180DD8" w:rsidRPr="00B55EFB">
        <w:rPr>
          <w:rFonts w:ascii="Times New Roman" w:hAnsi="Times New Roman"/>
          <w:sz w:val="24"/>
          <w:szCs w:val="24"/>
        </w:rPr>
        <w:t>й среды на территории сельского</w:t>
      </w:r>
    </w:p>
    <w:p w:rsidR="00180DD8" w:rsidRPr="00B55EFB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поселения </w:t>
      </w:r>
      <w:r w:rsidR="00180DD8" w:rsidRPr="00B55EFB">
        <w:rPr>
          <w:rFonts w:ascii="Times New Roman" w:hAnsi="Times New Roman"/>
          <w:sz w:val="24"/>
          <w:szCs w:val="24"/>
        </w:rPr>
        <w:t>Миякинский сельсовет</w:t>
      </w:r>
    </w:p>
    <w:p w:rsidR="00361C5A" w:rsidRPr="00B55EFB" w:rsidRDefault="00180DD8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МР Миякинский</w:t>
      </w:r>
      <w:r w:rsidR="00361C5A" w:rsidRPr="00B55EFB">
        <w:rPr>
          <w:rFonts w:ascii="Times New Roman" w:hAnsi="Times New Roman"/>
          <w:sz w:val="24"/>
          <w:szCs w:val="24"/>
        </w:rPr>
        <w:t xml:space="preserve"> район</w:t>
      </w:r>
    </w:p>
    <w:p w:rsidR="00361C5A" w:rsidRPr="00B55EFB" w:rsidRDefault="00C94817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8849A3" w:rsidRPr="00B55EFB">
        <w:rPr>
          <w:rFonts w:ascii="Times New Roman" w:hAnsi="Times New Roman"/>
          <w:sz w:val="24"/>
          <w:szCs w:val="24"/>
        </w:rPr>
        <w:t xml:space="preserve">  </w:t>
      </w:r>
      <w:r w:rsidR="00361C5A" w:rsidRPr="00B55EFB">
        <w:rPr>
          <w:rFonts w:ascii="Times New Roman" w:hAnsi="Times New Roman"/>
          <w:sz w:val="24"/>
          <w:szCs w:val="24"/>
        </w:rPr>
        <w:t>РБ на 201</w:t>
      </w:r>
      <w:r w:rsidRPr="00B55EFB">
        <w:rPr>
          <w:rFonts w:ascii="Times New Roman" w:hAnsi="Times New Roman"/>
          <w:sz w:val="24"/>
          <w:szCs w:val="24"/>
        </w:rPr>
        <w:t>8-2022</w:t>
      </w:r>
      <w:r w:rsidR="00361C5A" w:rsidRPr="00B55EFB">
        <w:rPr>
          <w:rFonts w:ascii="Times New Roman" w:hAnsi="Times New Roman"/>
          <w:sz w:val="24"/>
          <w:szCs w:val="24"/>
        </w:rPr>
        <w:t xml:space="preserve"> год»</w:t>
      </w:r>
    </w:p>
    <w:p w:rsidR="00361C5A" w:rsidRPr="00B55EFB" w:rsidRDefault="00677E2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Адресный</w:t>
      </w:r>
      <w:r w:rsidR="00361C5A" w:rsidRPr="00B55EFB">
        <w:rPr>
          <w:rFonts w:ascii="Times New Roman" w:hAnsi="Times New Roman"/>
          <w:sz w:val="24"/>
          <w:szCs w:val="24"/>
        </w:rPr>
        <w:t xml:space="preserve"> перечень</w:t>
      </w:r>
    </w:p>
    <w:p w:rsidR="00361C5A" w:rsidRPr="00B55EFB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дворовых территорий планируемых к благоустройству в рамках муниципальной программы</w:t>
      </w:r>
    </w:p>
    <w:p w:rsidR="00361C5A" w:rsidRPr="00B55EFB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984"/>
        <w:gridCol w:w="2268"/>
        <w:gridCol w:w="3969"/>
        <w:gridCol w:w="1843"/>
      </w:tblGrid>
      <w:tr w:rsidR="000B0CEE" w:rsidRPr="00B55EFB" w:rsidTr="00180DD8">
        <w:trPr>
          <w:trHeight w:val="1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4E6929" w:rsidP="004E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693CA9" w:rsidP="000231C6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Площадь благоустройства</w:t>
            </w:r>
            <w:r w:rsidR="000B0CEE" w:rsidRPr="00B55EFB">
              <w:rPr>
                <w:rFonts w:ascii="Times New Roman" w:hAnsi="Times New Roman"/>
                <w:sz w:val="24"/>
                <w:szCs w:val="24"/>
              </w:rPr>
              <w:t>, м</w:t>
            </w:r>
            <w:r w:rsidR="000B0CEE" w:rsidRPr="00B55E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 w:rsidP="00F84F6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0B0CEE" w:rsidRPr="00B55EFB" w:rsidRDefault="000B0CEE" w:rsidP="00F84F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0B0CEE" w:rsidRPr="00B55EFB" w:rsidRDefault="00D51991" w:rsidP="002A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22D80B" wp14:editId="6BC71C8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4400</wp:posOffset>
                      </wp:positionV>
                      <wp:extent cx="1748790" cy="635"/>
                      <wp:effectExtent l="12700" t="5715" r="5715" b="7620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7487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82F5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" o:spid="_x0000_s1026" type="#_x0000_t34" style="position:absolute;margin-left:56.25pt;margin-top:1in;width:137.7pt;height:.05pt;rotation: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"/>
                  </w:pict>
                </mc:Fallback>
              </mc:AlternateContent>
            </w: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9F1F1E" wp14:editId="0379B046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912495</wp:posOffset>
                      </wp:positionV>
                      <wp:extent cx="1754505" cy="0"/>
                      <wp:effectExtent l="12700" t="9525" r="6350" b="762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54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27D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11.55pt;margin-top:71.85pt;width:138.15pt;height:0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"/>
                  </w:pict>
                </mc:Fallback>
              </mc:AlternateContent>
            </w: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6C0FE5" wp14:editId="42AAB34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735</wp:posOffset>
                      </wp:positionV>
                      <wp:extent cx="2495550" cy="3810"/>
                      <wp:effectExtent l="0" t="0" r="19050" b="3429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E030" id="AutoShape 10" o:spid="_x0000_s1026" type="#_x0000_t32" style="position:absolute;margin-left:-3.95pt;margin-top:3.05pt;width:196.5pt;height: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nyIw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"/>
                  </w:pict>
                </mc:Fallback>
              </mc:AlternateContent>
            </w:r>
          </w:p>
          <w:p w:rsidR="004E6929" w:rsidRPr="00B55EFB" w:rsidRDefault="004E692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94817" w:rsidRPr="00B55E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55EFB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453ED8" w:rsidRPr="00B55E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94817" w:rsidRPr="00B55E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53ED8" w:rsidRPr="00B55EFB">
              <w:rPr>
                <w:rFonts w:ascii="Times New Roman" w:hAnsi="Times New Roman"/>
                <w:sz w:val="24"/>
                <w:szCs w:val="24"/>
              </w:rPr>
              <w:t xml:space="preserve"> Средства      </w:t>
            </w:r>
          </w:p>
          <w:p w:rsidR="004E6929" w:rsidRPr="00B55EFB" w:rsidRDefault="004E692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РФ</w:t>
            </w:r>
            <w:r w:rsidR="00C3540B" w:rsidRPr="00B55EFB">
              <w:rPr>
                <w:rFonts w:ascii="Times New Roman" w:hAnsi="Times New Roman"/>
                <w:sz w:val="24"/>
                <w:szCs w:val="24"/>
              </w:rPr>
              <w:t xml:space="preserve">(83%)     РБ (17%)     </w:t>
            </w:r>
            <w:r w:rsidR="00C94817" w:rsidRPr="00B55E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3ED8" w:rsidRPr="00B55EFB">
              <w:rPr>
                <w:rFonts w:ascii="Times New Roman" w:hAnsi="Times New Roman"/>
                <w:sz w:val="24"/>
                <w:szCs w:val="24"/>
              </w:rPr>
              <w:t>заинтер-х</w:t>
            </w:r>
          </w:p>
          <w:p w:rsidR="004E6929" w:rsidRPr="00B55EFB" w:rsidRDefault="00C94817" w:rsidP="002A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4E6929" w:rsidRPr="00B55EFB">
              <w:rPr>
                <w:rFonts w:ascii="Times New Roman" w:hAnsi="Times New Roman"/>
                <w:sz w:val="24"/>
                <w:szCs w:val="24"/>
              </w:rPr>
              <w:t>лиц</w:t>
            </w:r>
            <w:r w:rsidR="001E350B" w:rsidRPr="00B55EFB">
              <w:rPr>
                <w:rFonts w:ascii="Times New Roman" w:hAnsi="Times New Roman"/>
                <w:sz w:val="24"/>
                <w:szCs w:val="24"/>
              </w:rPr>
              <w:t xml:space="preserve"> (5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05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B0CEE" w:rsidRPr="00B55EFB" w:rsidRDefault="004C6305" w:rsidP="004C63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сметная стоимость</w:t>
            </w:r>
            <w:r w:rsidR="000B0CEE" w:rsidRPr="00B55E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0B0CEE" w:rsidRPr="00B55EFB" w:rsidTr="002956E0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 w:rsidP="00AC7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38" w:rsidRPr="00B55EFB" w:rsidRDefault="003E4538" w:rsidP="0059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EE" w:rsidRPr="00B55EFB" w:rsidTr="002956E0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 w:rsidP="00AC7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47" w:rsidRPr="00B55EFB" w:rsidRDefault="00F26047" w:rsidP="009D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EE" w:rsidRPr="00B55EFB" w:rsidTr="00180D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 w:rsidP="00C948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 w:rsidP="0022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8" w:rsidRPr="00B55EFB" w:rsidRDefault="00007998" w:rsidP="00222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EE" w:rsidRPr="00B55EFB" w:rsidTr="00180D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 w:rsidP="008A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EE" w:rsidRPr="00B55EFB" w:rsidTr="00180D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B55EFB" w:rsidRDefault="000B0CEE" w:rsidP="00C948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B55EFB" w:rsidRDefault="000B0CEE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3" w:rsidRPr="00B55EFB" w:rsidRDefault="008A12C3" w:rsidP="009D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D7" w:rsidRPr="00B55EFB" w:rsidTr="00180DD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0D7" w:rsidRPr="00B55EFB" w:rsidRDefault="0038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0D7" w:rsidRPr="00B55EFB" w:rsidRDefault="003830D7" w:rsidP="00347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0D7" w:rsidRPr="00B55EFB" w:rsidRDefault="0038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D7" w:rsidRPr="00B55EFB" w:rsidRDefault="003830D7" w:rsidP="00E26C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55EF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D7" w:rsidRPr="00B55EFB" w:rsidRDefault="003830D7" w:rsidP="00B5284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D7" w:rsidRPr="00B55EFB" w:rsidRDefault="003830D7" w:rsidP="00B5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1C5A" w:rsidRPr="00B55EFB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6E0" w:rsidRPr="00B55EFB" w:rsidRDefault="002956E0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6E0" w:rsidRPr="00B55EFB" w:rsidRDefault="002956E0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Pr="00B55EFB" w:rsidRDefault="00361C5A" w:rsidP="00961AFC">
      <w:pPr>
        <w:spacing w:after="0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Примечание:</w:t>
      </w:r>
    </w:p>
    <w:p w:rsidR="002956E0" w:rsidRPr="00B55EFB" w:rsidRDefault="002956E0" w:rsidP="00295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         *В связи с тем, что в 2018-2019 гг. будут производится мероприятия по подключению многоквартирных домов с. Киргиз-Мияки к новой трассе водопровода , работы по благоустройству и ремонту придомовых территорий  МКД запланированы на 2019-2022 гг. </w:t>
      </w:r>
    </w:p>
    <w:p w:rsidR="00961AFC" w:rsidRPr="00B55EFB" w:rsidRDefault="002956E0" w:rsidP="00961AF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 </w:t>
      </w:r>
      <w:r w:rsidR="00361C5A" w:rsidRPr="00B55EFB">
        <w:rPr>
          <w:rFonts w:ascii="Times New Roman" w:hAnsi="Times New Roman"/>
          <w:sz w:val="24"/>
          <w:szCs w:val="24"/>
        </w:rPr>
        <w:t>*Адресный перечень дворовых территорий, п</w:t>
      </w:r>
      <w:r w:rsidRPr="00B55EFB">
        <w:rPr>
          <w:rFonts w:ascii="Times New Roman" w:hAnsi="Times New Roman"/>
          <w:sz w:val="24"/>
          <w:szCs w:val="24"/>
        </w:rPr>
        <w:t>одлежащих благоустройству в 2019</w:t>
      </w:r>
      <w:r w:rsidR="00C94817" w:rsidRPr="00B55EFB">
        <w:rPr>
          <w:rFonts w:ascii="Times New Roman" w:hAnsi="Times New Roman"/>
          <w:sz w:val="24"/>
          <w:szCs w:val="24"/>
        </w:rPr>
        <w:t>-2022 годах</w:t>
      </w:r>
      <w:r w:rsidR="00361C5A" w:rsidRPr="00B55EFB">
        <w:rPr>
          <w:rFonts w:ascii="Times New Roman" w:hAnsi="Times New Roman"/>
          <w:sz w:val="24"/>
          <w:szCs w:val="24"/>
        </w:rPr>
        <w:t>, будет окончательно сформирован после определения объемов и стоимости работ и проведения общественных обсуждений</w:t>
      </w:r>
      <w:r w:rsidR="00961AFC" w:rsidRPr="00B55EFB">
        <w:rPr>
          <w:rFonts w:ascii="Times New Roman" w:hAnsi="Times New Roman"/>
          <w:sz w:val="24"/>
          <w:szCs w:val="24"/>
        </w:rPr>
        <w:t xml:space="preserve">. </w:t>
      </w:r>
    </w:p>
    <w:p w:rsidR="00961AFC" w:rsidRPr="00B55EFB" w:rsidRDefault="00961AFC" w:rsidP="00961AF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* Стоимость мероприятий будет корректироваться после получения положительного заключения государственной экспертизы 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достоверности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определения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сметной</w:t>
      </w:r>
      <w:r w:rsidRPr="00B55EF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55EFB">
        <w:rPr>
          <w:rFonts w:ascii="Times New Roman" w:hAnsi="Times New Roman"/>
          <w:bCs/>
          <w:sz w:val="24"/>
          <w:szCs w:val="24"/>
          <w:shd w:val="clear" w:color="auto" w:fill="FFFFFF"/>
        </w:rPr>
        <w:t>стоимости</w:t>
      </w:r>
    </w:p>
    <w:p w:rsidR="00361C5A" w:rsidRPr="00B55EFB" w:rsidRDefault="00361C5A" w:rsidP="00EB74F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83D7B" w:rsidRPr="00B55EFB" w:rsidRDefault="00C83D7B" w:rsidP="002956E0">
      <w:pPr>
        <w:jc w:val="both"/>
        <w:rPr>
          <w:rFonts w:ascii="Times New Roman" w:hAnsi="Times New Roman"/>
          <w:sz w:val="16"/>
          <w:szCs w:val="16"/>
        </w:rPr>
      </w:pPr>
    </w:p>
    <w:p w:rsidR="00361C5A" w:rsidRPr="00B55EFB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Резервный адресный перечень</w:t>
      </w:r>
    </w:p>
    <w:p w:rsidR="00361C5A" w:rsidRPr="00B55EFB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дворовых территорий планируемых к благоустройству в рамках муниципальной программы</w:t>
      </w:r>
    </w:p>
    <w:p w:rsidR="00EB74FA" w:rsidRPr="00B55EFB" w:rsidRDefault="00EB74F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3"/>
        <w:gridCol w:w="3056"/>
        <w:gridCol w:w="3889"/>
        <w:gridCol w:w="1276"/>
      </w:tblGrid>
      <w:tr w:rsidR="00064053" w:rsidRPr="00B55EFB" w:rsidTr="00294FFB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EFB">
              <w:rPr>
                <w:rFonts w:ascii="Times New Roman" w:hAnsi="Times New Roman"/>
              </w:rPr>
              <w:t xml:space="preserve">Площадь </w:t>
            </w:r>
          </w:p>
          <w:p w:rsidR="00064053" w:rsidRPr="00B55EFB" w:rsidRDefault="00064053" w:rsidP="00F260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</w:rPr>
              <w:t>благоустр</w:t>
            </w:r>
            <w:r w:rsidR="001862EF" w:rsidRPr="00B55EFB">
              <w:rPr>
                <w:rFonts w:ascii="Times New Roman" w:hAnsi="Times New Roman"/>
              </w:rPr>
              <w:t>ойства</w:t>
            </w:r>
            <w:r w:rsidRPr="00B55EFB">
              <w:rPr>
                <w:rFonts w:ascii="Times New Roman" w:hAnsi="Times New Roman"/>
              </w:rPr>
              <w:t>,м</w:t>
            </w:r>
            <w:r w:rsidRPr="00B55EF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064053" w:rsidRPr="00B55EFB" w:rsidRDefault="00D51991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 wp14:anchorId="29ADC5ED" wp14:editId="0A8EE1FA">
                      <wp:simplePos x="0" y="0"/>
                      <wp:positionH relativeFrom="column">
                        <wp:posOffset>1377949</wp:posOffset>
                      </wp:positionH>
                      <wp:positionV relativeFrom="paragraph">
                        <wp:posOffset>146050</wp:posOffset>
                      </wp:positionV>
                      <wp:extent cx="0" cy="2720340"/>
                      <wp:effectExtent l="0" t="0" r="19050" b="2286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4CF5" id="AutoShape 4" o:spid="_x0000_s1026" type="#_x0000_t32" style="position:absolute;margin-left:108.5pt;margin-top:11.5pt;width:0;height:214.2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7e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"/>
                  </w:pict>
                </mc:Fallback>
              </mc:AlternateContent>
            </w: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267FF53C" wp14:editId="15EFC83B">
                      <wp:simplePos x="0" y="0"/>
                      <wp:positionH relativeFrom="column">
                        <wp:posOffset>676909</wp:posOffset>
                      </wp:positionH>
                      <wp:positionV relativeFrom="paragraph">
                        <wp:posOffset>146685</wp:posOffset>
                      </wp:positionV>
                      <wp:extent cx="0" cy="2716530"/>
                      <wp:effectExtent l="0" t="0" r="19050" b="2667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08C2D" id="AutoShape 3" o:spid="_x0000_s1026" type="#_x0000_t32" style="position:absolute;margin-left:53.3pt;margin-top:11.55pt;width:0;height:213.9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R6HwIAADw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"/>
                  </w:pict>
                </mc:Fallback>
              </mc:AlternateContent>
            </w: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E13336" wp14:editId="1C7665C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8590</wp:posOffset>
                      </wp:positionV>
                      <wp:extent cx="2272665" cy="635"/>
                      <wp:effectExtent l="0" t="0" r="13335" b="3746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2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74A7" id="AutoShape 2" o:spid="_x0000_s1026" type="#_x0000_t32" style="position:absolute;margin-left:-4.4pt;margin-top:11.7pt;width:178.9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0S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"/>
                  </w:pict>
                </mc:Fallback>
              </mc:AlternateContent>
            </w:r>
            <w:r w:rsidR="00064053" w:rsidRPr="00B55EF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0B0CEE" w:rsidRPr="00B55EFB" w:rsidRDefault="000B0CEE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CEE" w:rsidRPr="00B55EFB" w:rsidRDefault="004E6929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Бюджет     Бюджет</w:t>
            </w:r>
            <w:r w:rsidR="00A14837" w:rsidRPr="00B55EF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94FFB" w:rsidRPr="00B5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CEE" w:rsidRPr="00B55EFB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0B0CEE" w:rsidRPr="00B55EFB" w:rsidRDefault="00A14837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РФ  (83%)  </w:t>
            </w:r>
            <w:r w:rsidR="004E6929" w:rsidRPr="00B55EFB">
              <w:rPr>
                <w:rFonts w:ascii="Times New Roman" w:hAnsi="Times New Roman"/>
                <w:sz w:val="24"/>
                <w:szCs w:val="24"/>
              </w:rPr>
              <w:t>РБ</w:t>
            </w:r>
            <w:r w:rsidRPr="00B55EFB">
              <w:rPr>
                <w:rFonts w:ascii="Times New Roman" w:hAnsi="Times New Roman"/>
                <w:sz w:val="24"/>
                <w:szCs w:val="24"/>
              </w:rPr>
              <w:t xml:space="preserve"> (17%)</w:t>
            </w:r>
            <w:r w:rsidR="004E6929" w:rsidRPr="00B55E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94FFB" w:rsidRPr="00B55EFB">
              <w:rPr>
                <w:rFonts w:ascii="Times New Roman" w:hAnsi="Times New Roman"/>
                <w:sz w:val="24"/>
                <w:szCs w:val="24"/>
              </w:rPr>
              <w:t>заинтерес.</w:t>
            </w:r>
            <w:r w:rsidR="004E6929" w:rsidRPr="00B55EF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55EF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0B0CEE" w:rsidRPr="00B55EFB" w:rsidRDefault="000B0CEE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                                     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Pr="00B55EFB" w:rsidRDefault="00064053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64053" w:rsidRPr="00B55EFB" w:rsidRDefault="00280267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сметная стоимость работ</w:t>
            </w:r>
            <w:r w:rsidR="00064053" w:rsidRPr="00B55E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053" w:rsidRPr="00B55EFB" w:rsidRDefault="00064053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5D5CFD" w:rsidRPr="00B55EFB" w:rsidTr="00294FF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Pr="00B55EFB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Pr="00B55EFB" w:rsidRDefault="005D5CFD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Pr="00B55EFB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Pr="00B55EFB" w:rsidRDefault="005D5CFD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Pr="00B55EFB" w:rsidRDefault="005D5CFD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FD" w:rsidRPr="00B55EFB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FD9" w:rsidRPr="00B55EFB" w:rsidTr="00294FF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Pr="00B55EFB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Pr="00B55EFB" w:rsidRDefault="00222FD9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Pr="00B55EFB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Pr="00B55EFB" w:rsidRDefault="00222FD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Pr="00B55EFB" w:rsidRDefault="00222FD9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9" w:rsidRPr="00B55EFB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RPr="00B55EFB" w:rsidTr="00294FF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B55EFB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RPr="00B55EFB" w:rsidTr="00294FF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B55EFB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RPr="00B55EFB" w:rsidTr="00294FF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RPr="00B55EFB" w:rsidTr="00294FF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05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RPr="00B55EFB" w:rsidTr="00294FF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B55EFB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361C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Pr="00B55EFB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C5A" w:rsidRPr="00B55EFB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Pr="00B55EFB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Pr="00B55EFB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C5A" w:rsidRPr="00B55EFB" w:rsidRDefault="00361C5A" w:rsidP="00361C5A">
      <w:pPr>
        <w:rPr>
          <w:rFonts w:ascii="Times New Roman" w:hAnsi="Times New Roman"/>
          <w:sz w:val="18"/>
          <w:szCs w:val="18"/>
        </w:rPr>
      </w:pPr>
      <w:r w:rsidRPr="00B55EFB">
        <w:rPr>
          <w:rFonts w:ascii="Times New Roman" w:hAnsi="Times New Roman"/>
          <w:sz w:val="18"/>
          <w:szCs w:val="18"/>
        </w:rPr>
        <w:t>Примечание:</w:t>
      </w:r>
    </w:p>
    <w:p w:rsidR="002956E0" w:rsidRPr="00B55EFB" w:rsidRDefault="002956E0" w:rsidP="00295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18"/>
          <w:szCs w:val="18"/>
        </w:rPr>
        <w:t xml:space="preserve">         </w:t>
      </w:r>
      <w:r w:rsidRPr="00B55EFB">
        <w:rPr>
          <w:rFonts w:ascii="Times New Roman" w:hAnsi="Times New Roman"/>
          <w:sz w:val="24"/>
          <w:szCs w:val="24"/>
        </w:rPr>
        <w:t xml:space="preserve">*В связи с тем, что в 2018-2019 гг. будут производится мероприятия по подключению многоквартирных домов с. Киргиз-Мияки к новой трассе водопровода , работы по благоустройству и ремонту придомовых территорий  МКД запланированы на 2019-2022 гг. </w:t>
      </w:r>
    </w:p>
    <w:p w:rsidR="002956E0" w:rsidRPr="00B55EFB" w:rsidRDefault="002956E0" w:rsidP="002956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 xml:space="preserve"> *Адресный перечень дворовых территорий, подлежащих благоустройству в 2019-2022 годах, будет окончательно сформирован после определения объемов и стоимости работ и проведения общественных обсуждений. </w:t>
      </w:r>
    </w:p>
    <w:p w:rsidR="00361C5A" w:rsidRPr="00B55EFB" w:rsidRDefault="00361C5A" w:rsidP="00361C5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55EFB">
        <w:rPr>
          <w:rFonts w:ascii="Times New Roman" w:hAnsi="Times New Roman"/>
          <w:sz w:val="24"/>
          <w:szCs w:val="24"/>
        </w:rPr>
        <w:t>* Резервный перечень дворовых территорий, подлежащих благоустройству в</w:t>
      </w:r>
      <w:r w:rsidR="002956E0" w:rsidRPr="00B55EFB">
        <w:rPr>
          <w:rFonts w:ascii="Times New Roman" w:hAnsi="Times New Roman"/>
          <w:sz w:val="24"/>
          <w:szCs w:val="24"/>
        </w:rPr>
        <w:t xml:space="preserve"> 2019</w:t>
      </w:r>
      <w:r w:rsidRPr="00B55EFB">
        <w:rPr>
          <w:rFonts w:ascii="Times New Roman" w:hAnsi="Times New Roman"/>
          <w:sz w:val="24"/>
          <w:szCs w:val="24"/>
        </w:rPr>
        <w:t xml:space="preserve"> году, будет </w:t>
      </w:r>
      <w:r w:rsidR="00871A1A" w:rsidRPr="00B55EFB">
        <w:rPr>
          <w:rFonts w:ascii="Times New Roman" w:hAnsi="Times New Roman"/>
          <w:sz w:val="24"/>
          <w:szCs w:val="24"/>
        </w:rPr>
        <w:t xml:space="preserve">применяться </w:t>
      </w:r>
      <w:r w:rsidR="003743F7" w:rsidRPr="00B55EFB">
        <w:rPr>
          <w:rFonts w:ascii="Times New Roman" w:hAnsi="Times New Roman"/>
          <w:sz w:val="24"/>
          <w:szCs w:val="24"/>
        </w:rPr>
        <w:t xml:space="preserve">по решению Администрации </w:t>
      </w:r>
      <w:r w:rsidR="002956E0" w:rsidRPr="00B55EF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71A1A" w:rsidRPr="00B55EFB">
        <w:rPr>
          <w:rFonts w:ascii="Times New Roman" w:hAnsi="Times New Roman"/>
          <w:sz w:val="24"/>
          <w:szCs w:val="24"/>
        </w:rPr>
        <w:t>в случае образования экономии при проведении конкурсных процедур в соответствии с 44-ФЗ</w:t>
      </w:r>
    </w:p>
    <w:p w:rsidR="00361C5A" w:rsidRPr="00B55EFB" w:rsidRDefault="00361C5A" w:rsidP="00361C5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61C5A" w:rsidRPr="00B55EFB" w:rsidRDefault="00871A1A" w:rsidP="00871A1A">
      <w:pPr>
        <w:jc w:val="center"/>
        <w:rPr>
          <w:rFonts w:ascii="Times New Roman" w:hAnsi="Times New Roman"/>
          <w:sz w:val="26"/>
          <w:szCs w:val="26"/>
        </w:rPr>
      </w:pPr>
      <w:r w:rsidRPr="00B55EFB">
        <w:rPr>
          <w:rFonts w:ascii="Times New Roman" w:hAnsi="Times New Roman"/>
          <w:sz w:val="26"/>
          <w:szCs w:val="26"/>
        </w:rPr>
        <w:lastRenderedPageBreak/>
        <w:t>Перечень о</w:t>
      </w:r>
      <w:r w:rsidR="00361C5A" w:rsidRPr="00B55EFB">
        <w:rPr>
          <w:rFonts w:ascii="Times New Roman" w:hAnsi="Times New Roman"/>
          <w:sz w:val="26"/>
          <w:szCs w:val="26"/>
        </w:rPr>
        <w:t>бщественн</w:t>
      </w:r>
      <w:r w:rsidRPr="00B55EFB">
        <w:rPr>
          <w:rFonts w:ascii="Times New Roman" w:hAnsi="Times New Roman"/>
          <w:sz w:val="26"/>
          <w:szCs w:val="26"/>
        </w:rPr>
        <w:t>ых территорий, подлежащих</w:t>
      </w:r>
      <w:r w:rsidR="00361C5A" w:rsidRPr="00B55EFB">
        <w:rPr>
          <w:rFonts w:ascii="Times New Roman" w:hAnsi="Times New Roman"/>
          <w:sz w:val="26"/>
          <w:szCs w:val="26"/>
        </w:rPr>
        <w:t xml:space="preserve"> благоустройств</w:t>
      </w:r>
      <w:r w:rsidRPr="00B55EFB">
        <w:rPr>
          <w:rFonts w:ascii="Times New Roman" w:hAnsi="Times New Roman"/>
          <w:sz w:val="26"/>
          <w:szCs w:val="26"/>
        </w:rPr>
        <w:t>у</w:t>
      </w:r>
      <w:r w:rsidR="00092889" w:rsidRPr="00B55EFB">
        <w:rPr>
          <w:rFonts w:ascii="Times New Roman" w:hAnsi="Times New Roman"/>
          <w:sz w:val="26"/>
          <w:szCs w:val="26"/>
        </w:rPr>
        <w:t xml:space="preserve"> </w:t>
      </w:r>
      <w:r w:rsidR="00EB74FA" w:rsidRPr="00B55EFB">
        <w:rPr>
          <w:rFonts w:ascii="Times New Roman" w:hAnsi="Times New Roman"/>
          <w:sz w:val="26"/>
          <w:szCs w:val="26"/>
        </w:rPr>
        <w:t>в рамках муниципальной программы</w:t>
      </w:r>
    </w:p>
    <w:p w:rsidR="00871A1A" w:rsidRPr="00B55EFB" w:rsidRDefault="00871A1A" w:rsidP="00871A1A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573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4394"/>
        <w:gridCol w:w="1032"/>
        <w:gridCol w:w="1157"/>
        <w:gridCol w:w="1497"/>
        <w:gridCol w:w="1134"/>
      </w:tblGrid>
      <w:tr w:rsidR="007B0111" w:rsidRPr="00B55EFB" w:rsidTr="00FC4877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Pr="00B55EFB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Pr="00B55EFB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Pr="00B55EFB" w:rsidRDefault="007B0111" w:rsidP="007B011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Площадь благоустройства</w:t>
            </w:r>
          </w:p>
          <w:p w:rsidR="007B0111" w:rsidRPr="00B55EFB" w:rsidRDefault="007B0111" w:rsidP="00F260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EFB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B55EFB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B55EFB">
              <w:rPr>
                <w:rFonts w:ascii="Times New Roman" w:hAnsi="Times New Roman"/>
                <w:sz w:val="24"/>
                <w:szCs w:val="24"/>
              </w:rPr>
              <w:t>, м, 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Pr="00B55EFB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Pr="00BE5BAF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AF"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7B0111" w:rsidRPr="00BE5BAF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BAF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7B0111" w:rsidRPr="00BE5BAF" w:rsidRDefault="00D51991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B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B9585" wp14:editId="5073F46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17245</wp:posOffset>
                      </wp:positionV>
                      <wp:extent cx="1576705" cy="635"/>
                      <wp:effectExtent l="6985" t="7620" r="11430" b="635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57670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45C52" id="AutoShape 17" o:spid="_x0000_s1026" type="#_x0000_t34" style="position:absolute;margin-left:41.85pt;margin-top:64.35pt;width:124.15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" adj="10796"/>
                  </w:pict>
                </mc:Fallback>
              </mc:AlternateContent>
            </w:r>
            <w:r w:rsidRPr="00BE5B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3A1CF" wp14:editId="6E1330E1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821690</wp:posOffset>
                      </wp:positionV>
                      <wp:extent cx="1569085" cy="0"/>
                      <wp:effectExtent l="10160" t="5715" r="8890" b="635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4588" id="AutoShape 15" o:spid="_x0000_s1026" type="#_x0000_t32" style="position:absolute;margin-left:-15.4pt;margin-top:64.7pt;width:123.5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"/>
                  </w:pict>
                </mc:Fallback>
              </mc:AlternateContent>
            </w:r>
            <w:r w:rsidRPr="00BE5B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14707CB" wp14:editId="4D02F1D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494</wp:posOffset>
                      </wp:positionV>
                      <wp:extent cx="2314575" cy="0"/>
                      <wp:effectExtent l="0" t="0" r="9525" b="1905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BBD28" id="AutoShape 14" o:spid="_x0000_s1026" type="#_x0000_t32" style="position:absolute;margin-left:-4.7pt;margin-top:1.85pt;width:182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Y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Wh/kMxhUQVqmtDR3So3o1L5p+d0jpqiOq5TH67WQgOQsZybuUcHEGquyGz5pBDIEC&#10;cVjHxvYBEsaAjnEnp9tO+NEjCh8nD1k+fZxiRK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"/>
                  </w:pict>
                </mc:Fallback>
              </mc:AlternateContent>
            </w:r>
          </w:p>
          <w:p w:rsidR="007B0111" w:rsidRPr="00BE5BAF" w:rsidRDefault="007B0111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BAF">
              <w:rPr>
                <w:rFonts w:ascii="Times New Roman" w:hAnsi="Times New Roman"/>
                <w:sz w:val="24"/>
                <w:szCs w:val="24"/>
              </w:rPr>
              <w:t>Бюджет     Бюджет</w:t>
            </w:r>
            <w:r w:rsidR="00C94817" w:rsidRPr="00BE5BA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E5BA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B0111" w:rsidRPr="00BE5BAF" w:rsidRDefault="007B0111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E5BAF">
              <w:rPr>
                <w:rFonts w:ascii="Times New Roman" w:hAnsi="Times New Roman"/>
                <w:sz w:val="24"/>
                <w:szCs w:val="24"/>
              </w:rPr>
              <w:t>РФ</w:t>
            </w:r>
            <w:r w:rsidR="00A4450C" w:rsidRPr="00BE5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877" w:rsidRPr="00BE5BAF">
              <w:rPr>
                <w:rFonts w:ascii="Times New Roman" w:hAnsi="Times New Roman"/>
                <w:sz w:val="24"/>
                <w:szCs w:val="24"/>
              </w:rPr>
              <w:t xml:space="preserve">              РБ             СП </w:t>
            </w:r>
          </w:p>
          <w:p w:rsidR="007B0111" w:rsidRPr="00BE5BAF" w:rsidRDefault="007B0111" w:rsidP="007B0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EE" w:rsidRPr="00B55EFB" w:rsidRDefault="00BE7AEE" w:rsidP="00BE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B0111" w:rsidRPr="00B55EFB" w:rsidRDefault="00BE7AEE" w:rsidP="00BE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1433E" w:rsidRPr="00B5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EF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BE5BAF" w:rsidRPr="00B55EFB" w:rsidTr="00BE5BAF">
        <w:trPr>
          <w:trHeight w:val="2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РБ, Миякинский район, с. Киргиз-Мияки, ул. Ленина, 25 к.1 (скве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56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Разборка тротуаров: из брусчатки, разборка бортовых камней: на бетонном основании, установка фонтана, устройство покрытий из тротуарной плитки, устройство плитки трот</w:t>
            </w:r>
            <w:r>
              <w:rPr>
                <w:rFonts w:ascii="Times New Roman" w:hAnsi="Times New Roman"/>
                <w:sz w:val="24"/>
                <w:szCs w:val="24"/>
              </w:rPr>
              <w:t>уарная декоративная (брусчатка)</w:t>
            </w:r>
            <w:r w:rsidRPr="00B55EFB">
              <w:rPr>
                <w:rFonts w:ascii="Times New Roman" w:hAnsi="Times New Roman"/>
                <w:sz w:val="24"/>
                <w:szCs w:val="24"/>
              </w:rPr>
              <w:t>, установка бортовых камней, установка скамей, установка урн, посадка кустарников –саженцев, посадка цветков в клумбы, рабатки и вазы цветочницы, посев газонов партерных, мавританских и обыкновенных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BE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E5BAF" w:rsidRDefault="00BE5BAF" w:rsidP="00BE5BAF">
            <w:pPr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BE5BAF">
              <w:rPr>
                <w:rFonts w:ascii="Times New Roman" w:hAnsi="Times New Roman"/>
                <w:sz w:val="20"/>
                <w:szCs w:val="20"/>
              </w:rPr>
              <w:t>1511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54,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BAF" w:rsidRPr="00B55EFB" w:rsidRDefault="00BE5BAF" w:rsidP="007661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BAF" w:rsidRPr="00B55EFB" w:rsidRDefault="00BE5BAF" w:rsidP="007661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0,405</w:t>
            </w:r>
          </w:p>
        </w:tc>
      </w:tr>
      <w:tr w:rsidR="00BE5BAF" w:rsidRPr="00B55EFB" w:rsidTr="00BE5BA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8E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РБ, Миякинский район, с. Киргиз-Мияки, ул. Шоссейная,  (парк культуры и отдых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47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Ремонт дорожек, установка урн, скамей</w:t>
            </w:r>
            <w:r w:rsidR="009C38C4">
              <w:rPr>
                <w:rFonts w:ascii="Times New Roman" w:hAnsi="Times New Roman"/>
                <w:sz w:val="24"/>
                <w:szCs w:val="24"/>
              </w:rPr>
              <w:t>, освещение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BE5BAF">
            <w:pPr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11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54,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AF" w:rsidRPr="00BE5BAF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BAF" w:rsidRPr="00BE5BAF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BAF">
              <w:rPr>
                <w:rFonts w:ascii="Times New Roman" w:hAnsi="Times New Roman"/>
                <w:sz w:val="20"/>
                <w:szCs w:val="20"/>
              </w:rPr>
              <w:t>5340,405</w:t>
            </w:r>
          </w:p>
        </w:tc>
      </w:tr>
      <w:tr w:rsidR="00BE5BAF" w:rsidRPr="00B55EFB" w:rsidTr="00BE5BA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AF" w:rsidRPr="00B55EFB" w:rsidTr="00BE5BA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9F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9F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9F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AF" w:rsidRPr="00B55EFB" w:rsidRDefault="00BE5BAF" w:rsidP="009F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BAF" w:rsidRPr="00B55EFB" w:rsidTr="00BE5BA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E5BAF" w:rsidRPr="00B55EFB" w:rsidRDefault="00BE5BAF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69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EF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64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BAF" w:rsidRPr="00B55EFB" w:rsidRDefault="00BE5BAF" w:rsidP="0064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BAF" w:rsidRPr="00B55EFB" w:rsidRDefault="00BE5BAF" w:rsidP="0064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AF" w:rsidRPr="00B55EFB" w:rsidRDefault="00BE5BAF" w:rsidP="0049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1A1A" w:rsidRPr="00B55EFB" w:rsidRDefault="00871A1A" w:rsidP="00871A1A">
      <w:pPr>
        <w:rPr>
          <w:rFonts w:ascii="Times New Roman" w:hAnsi="Times New Roman"/>
          <w:sz w:val="18"/>
          <w:szCs w:val="18"/>
        </w:rPr>
      </w:pPr>
      <w:r w:rsidRPr="00B55EFB">
        <w:rPr>
          <w:rFonts w:ascii="Times New Roman" w:hAnsi="Times New Roman"/>
          <w:sz w:val="18"/>
          <w:szCs w:val="18"/>
        </w:rPr>
        <w:t>Примечание:</w:t>
      </w:r>
    </w:p>
    <w:p w:rsidR="0001433E" w:rsidRPr="00B55EFB" w:rsidRDefault="0001433E" w:rsidP="00871A1A">
      <w:pPr>
        <w:rPr>
          <w:rFonts w:ascii="Times New Roman" w:hAnsi="Times New Roman"/>
          <w:sz w:val="18"/>
          <w:szCs w:val="18"/>
        </w:rPr>
      </w:pPr>
      <w:r w:rsidRPr="00B55EFB">
        <w:rPr>
          <w:rFonts w:ascii="Times New Roman" w:hAnsi="Times New Roman"/>
          <w:sz w:val="18"/>
          <w:szCs w:val="18"/>
        </w:rPr>
        <w:t xml:space="preserve">        *Проектно-сметная документация </w:t>
      </w:r>
      <w:r w:rsidR="00FC4877" w:rsidRPr="00B55EFB">
        <w:rPr>
          <w:rFonts w:ascii="Times New Roman" w:hAnsi="Times New Roman"/>
          <w:sz w:val="18"/>
          <w:szCs w:val="18"/>
        </w:rPr>
        <w:t xml:space="preserve">на Объект : «Благоустройство сквера по ул. Ленина, 25 к.1 с. Киргиз-Мияки МР Миякинский район РБ» </w:t>
      </w:r>
      <w:r w:rsidRPr="00B55EFB">
        <w:rPr>
          <w:rFonts w:ascii="Times New Roman" w:hAnsi="Times New Roman"/>
          <w:sz w:val="18"/>
          <w:szCs w:val="18"/>
        </w:rPr>
        <w:t xml:space="preserve">по состоянию 23.10.2017 г. госэксперитизу не  прошла. </w:t>
      </w:r>
    </w:p>
    <w:p w:rsidR="00871A1A" w:rsidRPr="00B55EFB" w:rsidRDefault="00871A1A" w:rsidP="00871A1A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B55EFB">
        <w:rPr>
          <w:rFonts w:ascii="Times New Roman" w:hAnsi="Times New Roman"/>
          <w:sz w:val="18"/>
          <w:szCs w:val="18"/>
        </w:rPr>
        <w:t>*Одна общественная территория, будет отобрана по итогам общественн</w:t>
      </w:r>
      <w:r w:rsidR="001E350B" w:rsidRPr="00B55EFB">
        <w:rPr>
          <w:rFonts w:ascii="Times New Roman" w:hAnsi="Times New Roman"/>
          <w:sz w:val="18"/>
          <w:szCs w:val="18"/>
        </w:rPr>
        <w:t>ых обсуждений</w:t>
      </w:r>
    </w:p>
    <w:p w:rsidR="00361C5A" w:rsidRPr="00B55EFB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Pr="00B55EFB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Pr="00B55EFB" w:rsidRDefault="00280267" w:rsidP="00280267">
      <w:pPr>
        <w:jc w:val="center"/>
        <w:rPr>
          <w:rFonts w:ascii="Times New Roman" w:hAnsi="Times New Roman"/>
          <w:sz w:val="26"/>
          <w:szCs w:val="26"/>
        </w:rPr>
      </w:pPr>
      <w:r w:rsidRPr="00B55EFB">
        <w:rPr>
          <w:rFonts w:ascii="Times New Roman" w:hAnsi="Times New Roman"/>
          <w:sz w:val="26"/>
          <w:szCs w:val="26"/>
        </w:rPr>
        <w:t>Резервный перечень общественных территорий, подлежащих благоустройству</w:t>
      </w:r>
      <w:r w:rsidR="002956E0" w:rsidRPr="00B55EFB">
        <w:rPr>
          <w:rFonts w:ascii="Times New Roman" w:hAnsi="Times New Roman"/>
          <w:sz w:val="26"/>
          <w:szCs w:val="26"/>
        </w:rPr>
        <w:t xml:space="preserve"> </w:t>
      </w:r>
      <w:r w:rsidRPr="00B55EFB">
        <w:rPr>
          <w:rFonts w:ascii="Times New Roman" w:hAnsi="Times New Roman"/>
          <w:sz w:val="24"/>
          <w:szCs w:val="24"/>
        </w:rPr>
        <w:t>в рамках муниципальной программы</w:t>
      </w:r>
    </w:p>
    <w:p w:rsidR="00280267" w:rsidRPr="00B55EFB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3"/>
        <w:gridCol w:w="3056"/>
        <w:gridCol w:w="3606"/>
        <w:gridCol w:w="1559"/>
      </w:tblGrid>
      <w:tr w:rsidR="00280267" w:rsidRPr="00B55EFB" w:rsidTr="00EC0FF3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280267" w:rsidRPr="00B55EFB" w:rsidRDefault="00280267" w:rsidP="00EC0F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благоустройства,м</w:t>
            </w:r>
            <w:r w:rsidRPr="00B55E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280267" w:rsidRPr="00B55EFB" w:rsidRDefault="00D51991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3645A66C" wp14:editId="290E3DF9">
                      <wp:simplePos x="0" y="0"/>
                      <wp:positionH relativeFrom="column">
                        <wp:posOffset>1382394</wp:posOffset>
                      </wp:positionH>
                      <wp:positionV relativeFrom="paragraph">
                        <wp:posOffset>144780</wp:posOffset>
                      </wp:positionV>
                      <wp:extent cx="0" cy="1259205"/>
                      <wp:effectExtent l="0" t="0" r="19050" b="17145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9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E701" id="AutoShape 22" o:spid="_x0000_s1026" type="#_x0000_t32" style="position:absolute;margin-left:108.85pt;margin-top:11.4pt;width:0;height:99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sX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"/>
                  </w:pict>
                </mc:Fallback>
              </mc:AlternateContent>
            </w: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226C50E7" wp14:editId="3068606C">
                      <wp:simplePos x="0" y="0"/>
                      <wp:positionH relativeFrom="column">
                        <wp:posOffset>681354</wp:posOffset>
                      </wp:positionH>
                      <wp:positionV relativeFrom="paragraph">
                        <wp:posOffset>145415</wp:posOffset>
                      </wp:positionV>
                      <wp:extent cx="0" cy="1259840"/>
                      <wp:effectExtent l="0" t="0" r="19050" b="1651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9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F902F" id="AutoShape 21" o:spid="_x0000_s1026" type="#_x0000_t32" style="position:absolute;margin-left:53.65pt;margin-top:11.45pt;width:0;height:99.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LeIQIAADw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"/>
                  </w:pict>
                </mc:Fallback>
              </mc:AlternateContent>
            </w:r>
            <w:r w:rsidRPr="00B55E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47D30C" wp14:editId="7178359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8590</wp:posOffset>
                      </wp:positionV>
                      <wp:extent cx="2272665" cy="635"/>
                      <wp:effectExtent l="0" t="0" r="13335" b="3746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2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CEB9F" id="AutoShape 20" o:spid="_x0000_s1026" type="#_x0000_t32" style="position:absolute;margin-left:-4.4pt;margin-top:11.7pt;width:178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YOIQIAAD4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"/>
                  </w:pict>
                </mc:Fallback>
              </mc:AlternateContent>
            </w:r>
            <w:r w:rsidR="00280267" w:rsidRPr="00B55EF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67" w:rsidRPr="00B55EFB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Бюджет     Бюджет</w:t>
            </w:r>
            <w:r w:rsidR="007661A3" w:rsidRPr="00B55EF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55EF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80267" w:rsidRPr="00B55EFB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РФ             РБ              ГП</w:t>
            </w:r>
          </w:p>
          <w:p w:rsidR="00280267" w:rsidRPr="00B55EFB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61A3" w:rsidRPr="00B5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EF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80267" w:rsidRPr="00B55EFB" w:rsidTr="00C94817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28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EC0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67" w:rsidRPr="00B55EFB" w:rsidTr="00280267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Pr="00B55EFB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687" w:rsidRPr="00B55EFB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Pr="00B55EFB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Pr="00B55EFB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Pr="00B55EFB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Pr="00B55EFB" w:rsidRDefault="00280267" w:rsidP="00280267">
      <w:pPr>
        <w:rPr>
          <w:rFonts w:ascii="Times New Roman" w:hAnsi="Times New Roman"/>
          <w:sz w:val="18"/>
          <w:szCs w:val="18"/>
        </w:rPr>
      </w:pPr>
      <w:r w:rsidRPr="00B55EFB">
        <w:rPr>
          <w:rFonts w:ascii="Times New Roman" w:hAnsi="Times New Roman"/>
          <w:sz w:val="18"/>
          <w:szCs w:val="18"/>
        </w:rPr>
        <w:t>Примечание:</w:t>
      </w:r>
    </w:p>
    <w:p w:rsidR="00280267" w:rsidRPr="00B55EFB" w:rsidRDefault="00280267" w:rsidP="00280267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B55EFB">
        <w:rPr>
          <w:rFonts w:ascii="Times New Roman" w:hAnsi="Times New Roman"/>
          <w:sz w:val="18"/>
          <w:szCs w:val="18"/>
        </w:rPr>
        <w:t>* Резервный перечень общественных территорий, подлежащих благоустройству в 201</w:t>
      </w:r>
      <w:r w:rsidR="00C94817" w:rsidRPr="00B55EFB">
        <w:rPr>
          <w:rFonts w:ascii="Times New Roman" w:hAnsi="Times New Roman"/>
          <w:sz w:val="18"/>
          <w:szCs w:val="18"/>
        </w:rPr>
        <w:t>8-2022 годах</w:t>
      </w:r>
      <w:r w:rsidRPr="00B55EFB">
        <w:rPr>
          <w:rFonts w:ascii="Times New Roman" w:hAnsi="Times New Roman"/>
          <w:sz w:val="18"/>
          <w:szCs w:val="18"/>
        </w:rPr>
        <w:t>, будет применяться по решению Администрации в случае образования экономии при проведении конкурсных процедур в соответствии с 44-ФЗ</w:t>
      </w:r>
    </w:p>
    <w:p w:rsidR="00280267" w:rsidRPr="00B55EFB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Pr="00B55EFB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Pr="00B55EFB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Pr="00B55EFB" w:rsidRDefault="00320687" w:rsidP="00FC48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267" w:rsidRPr="00B55EFB" w:rsidRDefault="00280267" w:rsidP="00FC48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B07" w:rsidRPr="00961AFC" w:rsidRDefault="00796B07" w:rsidP="00796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AFC">
        <w:rPr>
          <w:rFonts w:ascii="Times New Roman" w:hAnsi="Times New Roman"/>
          <w:sz w:val="28"/>
          <w:szCs w:val="28"/>
        </w:rPr>
        <w:t>еречень работ с визуализацией образцов элементов благоустройства, ра</w:t>
      </w:r>
      <w:r>
        <w:rPr>
          <w:rFonts w:ascii="Times New Roman" w:hAnsi="Times New Roman"/>
          <w:sz w:val="28"/>
          <w:szCs w:val="28"/>
        </w:rPr>
        <w:t>змещаемых на общественной территории</w:t>
      </w:r>
    </w:p>
    <w:p w:rsidR="00EB0E3E" w:rsidRPr="00B55EFB" w:rsidRDefault="00EB0E3E" w:rsidP="00FC48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C0E" w:rsidRDefault="000F0C0E" w:rsidP="00F92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C0E" w:rsidRDefault="00A62219" w:rsidP="00F92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2000" cy="6431908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64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1E" w:rsidRDefault="00A62219" w:rsidP="00594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2000" cy="64230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64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19" w:rsidRDefault="00A62219" w:rsidP="00594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72000" cy="6414188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64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3B33" w:rsidRDefault="00363B33" w:rsidP="00594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56" w:rsidRPr="00961AFC" w:rsidRDefault="007661A3" w:rsidP="00F92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92D56" w:rsidRPr="00961AFC">
        <w:rPr>
          <w:rFonts w:ascii="Times New Roman" w:hAnsi="Times New Roman"/>
          <w:sz w:val="28"/>
          <w:szCs w:val="28"/>
        </w:rPr>
        <w:t>инимальный перечень работ с визуализацией образцов элементов благоустройства, размещаемых на дворовой территории</w:t>
      </w: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412"/>
        <w:gridCol w:w="6989"/>
      </w:tblGrid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пп.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зуализированные образцы элементов благоустройства</w:t>
            </w:r>
          </w:p>
        </w:tc>
        <w:tc>
          <w:tcPr>
            <w:tcW w:w="6989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C45392" w:rsidP="00775D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1219200"/>
                  <wp:effectExtent l="0" t="0" r="9525" b="0"/>
                  <wp:docPr id="1" name="Рисунок 1" descr="24-03-199692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4-03-199692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12192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053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A70EE" w:rsidRPr="007316D3" w:rsidRDefault="005A70EE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shd w:val="clear" w:color="auto" w:fill="auto"/>
          </w:tcPr>
          <w:p w:rsidR="009446D2" w:rsidRPr="007316D3" w:rsidRDefault="005A70EE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sz w:val="24"/>
                <w:szCs w:val="24"/>
                <w:lang w:eastAsia="ru-RU"/>
              </w:rPr>
              <w:t>Ремонт асфальтового покрытия существующей проезжей части дворовой территории МКД</w:t>
            </w:r>
            <w:r w:rsidR="00064053" w:rsidRPr="00731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ключая разбор и установку бортовых камней бетонных)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C45392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228725"/>
                  <wp:effectExtent l="0" t="0" r="9525" b="9525"/>
                  <wp:docPr id="3" name="Рисунок 3" descr="28815_picture_51ccc878b0f7f09f16e4cea344038e615069b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8815_picture_51ccc878b0f7f09f16e4cea344038e615069b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9" w:type="dxa"/>
            <w:shd w:val="clear" w:color="auto" w:fill="auto"/>
          </w:tcPr>
          <w:p w:rsidR="009446D2" w:rsidRPr="007316D3" w:rsidRDefault="005A70EE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свещения дворовой территории с установкой опор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FA12CE" w:rsidP="00775D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2057400"/>
                  <wp:effectExtent l="0" t="0" r="0" b="0"/>
                  <wp:docPr id="7" name="Рисунок 7" descr="C:\Users\1\Desktop\8acd6f220c45fd18b914ad5481de8a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8acd6f220c45fd18b914ad5481de8a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009775"/>
                  <wp:effectExtent l="0" t="0" r="0" b="0"/>
                  <wp:docPr id="6" name="Рисунок 6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AFC" w:rsidRPr="007316D3" w:rsidRDefault="00961AFC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shd w:val="clear" w:color="auto" w:fill="auto"/>
          </w:tcPr>
          <w:p w:rsidR="00775D84" w:rsidRDefault="00064053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  <w:r w:rsidR="00775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0143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5D84"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амеек </w:t>
            </w: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детских площадках</w:t>
            </w:r>
          </w:p>
          <w:p w:rsidR="009446D2" w:rsidRPr="007316D3" w:rsidRDefault="009446D2" w:rsidP="0077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46D2" w:rsidRDefault="009446D2" w:rsidP="0077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446D2" w:rsidSect="004E6929">
      <w:footerReference w:type="default" r:id="rId22"/>
      <w:pgSz w:w="16838" w:h="11906" w:orient="landscape"/>
      <w:pgMar w:top="709" w:right="851" w:bottom="0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B1" w:rsidRDefault="006326B1">
      <w:r>
        <w:separator/>
      </w:r>
    </w:p>
  </w:endnote>
  <w:endnote w:type="continuationSeparator" w:id="0">
    <w:p w:rsidR="006326B1" w:rsidRDefault="0063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DA" w:rsidRDefault="00ED01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DA" w:rsidRDefault="00ED01DA" w:rsidP="00A86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2219">
      <w:rPr>
        <w:rStyle w:val="a7"/>
        <w:noProof/>
      </w:rPr>
      <w:t>15</w:t>
    </w:r>
    <w:r>
      <w:rPr>
        <w:rStyle w:val="a7"/>
      </w:rPr>
      <w:fldChar w:fldCharType="end"/>
    </w:r>
  </w:p>
  <w:p w:rsidR="00ED01DA" w:rsidRDefault="00ED01DA" w:rsidP="000067B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DA" w:rsidRDefault="00ED01DA" w:rsidP="00543004">
    <w:pPr>
      <w:pStyle w:val="a5"/>
      <w:framePr w:w="700" w:h="355" w:hRule="exact" w:wrap="around" w:vAnchor="text" w:hAnchor="page" w:x="10342" w:y="-58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DA" w:rsidRDefault="00ED01DA" w:rsidP="000067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B1" w:rsidRDefault="006326B1">
      <w:r>
        <w:separator/>
      </w:r>
    </w:p>
  </w:footnote>
  <w:footnote w:type="continuationSeparator" w:id="0">
    <w:p w:rsidR="006326B1" w:rsidRDefault="0063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DA" w:rsidRDefault="00ED01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DA" w:rsidRPr="00F63AC7" w:rsidRDefault="00ED01DA" w:rsidP="00F63AC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DA" w:rsidRDefault="00ED01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76B"/>
    <w:multiLevelType w:val="hybridMultilevel"/>
    <w:tmpl w:val="A2287FB8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DA0F37"/>
    <w:multiLevelType w:val="hybridMultilevel"/>
    <w:tmpl w:val="CF9874AA"/>
    <w:lvl w:ilvl="0" w:tplc="4B7A0512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3F276EEA"/>
    <w:multiLevelType w:val="multilevel"/>
    <w:tmpl w:val="96246A1A"/>
    <w:lvl w:ilvl="0">
      <w:start w:val="3"/>
      <w:numFmt w:val="decimal"/>
      <w:lvlText w:val="%1."/>
      <w:lvlJc w:val="left"/>
      <w:pPr>
        <w:ind w:left="30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9101BB"/>
    <w:multiLevelType w:val="hybridMultilevel"/>
    <w:tmpl w:val="2D2680BE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08"/>
    <w:rsid w:val="00003896"/>
    <w:rsid w:val="00003F06"/>
    <w:rsid w:val="000048CD"/>
    <w:rsid w:val="00005601"/>
    <w:rsid w:val="000066F4"/>
    <w:rsid w:val="000067B3"/>
    <w:rsid w:val="00007998"/>
    <w:rsid w:val="000113A2"/>
    <w:rsid w:val="00011A72"/>
    <w:rsid w:val="0001433E"/>
    <w:rsid w:val="00016C49"/>
    <w:rsid w:val="00020B20"/>
    <w:rsid w:val="000231C6"/>
    <w:rsid w:val="00023512"/>
    <w:rsid w:val="00024EC5"/>
    <w:rsid w:val="00025CE1"/>
    <w:rsid w:val="000311B4"/>
    <w:rsid w:val="0003260C"/>
    <w:rsid w:val="00033ABD"/>
    <w:rsid w:val="00034325"/>
    <w:rsid w:val="00035E75"/>
    <w:rsid w:val="00044216"/>
    <w:rsid w:val="0004605E"/>
    <w:rsid w:val="000503F6"/>
    <w:rsid w:val="00051100"/>
    <w:rsid w:val="00051AF7"/>
    <w:rsid w:val="00055662"/>
    <w:rsid w:val="00060BED"/>
    <w:rsid w:val="00063039"/>
    <w:rsid w:val="00064053"/>
    <w:rsid w:val="00065CD6"/>
    <w:rsid w:val="00066C7D"/>
    <w:rsid w:val="00067074"/>
    <w:rsid w:val="00071C21"/>
    <w:rsid w:val="0007761F"/>
    <w:rsid w:val="000834C1"/>
    <w:rsid w:val="000842AC"/>
    <w:rsid w:val="00085B65"/>
    <w:rsid w:val="00086B09"/>
    <w:rsid w:val="00086FDF"/>
    <w:rsid w:val="000905DB"/>
    <w:rsid w:val="0009066B"/>
    <w:rsid w:val="0009096C"/>
    <w:rsid w:val="00092889"/>
    <w:rsid w:val="00093A1E"/>
    <w:rsid w:val="000A0ABB"/>
    <w:rsid w:val="000A68F7"/>
    <w:rsid w:val="000A6E9D"/>
    <w:rsid w:val="000A7ADE"/>
    <w:rsid w:val="000B0CEE"/>
    <w:rsid w:val="000B27C4"/>
    <w:rsid w:val="000B43AC"/>
    <w:rsid w:val="000B689D"/>
    <w:rsid w:val="000C0FD4"/>
    <w:rsid w:val="000C34B5"/>
    <w:rsid w:val="000C3DE3"/>
    <w:rsid w:val="000C54A0"/>
    <w:rsid w:val="000C7028"/>
    <w:rsid w:val="000D0E96"/>
    <w:rsid w:val="000D10D8"/>
    <w:rsid w:val="000D43E4"/>
    <w:rsid w:val="000D4BE8"/>
    <w:rsid w:val="000D7ECD"/>
    <w:rsid w:val="000E09CB"/>
    <w:rsid w:val="000E1AE4"/>
    <w:rsid w:val="000E34A3"/>
    <w:rsid w:val="000E60A2"/>
    <w:rsid w:val="000E7966"/>
    <w:rsid w:val="000E799E"/>
    <w:rsid w:val="000F0C0E"/>
    <w:rsid w:val="000F4032"/>
    <w:rsid w:val="000F408D"/>
    <w:rsid w:val="000F5FEC"/>
    <w:rsid w:val="000F7FC1"/>
    <w:rsid w:val="00100233"/>
    <w:rsid w:val="001078F9"/>
    <w:rsid w:val="001106B5"/>
    <w:rsid w:val="001108CE"/>
    <w:rsid w:val="001133A6"/>
    <w:rsid w:val="00113439"/>
    <w:rsid w:val="00114A23"/>
    <w:rsid w:val="001167C8"/>
    <w:rsid w:val="001245B9"/>
    <w:rsid w:val="00130292"/>
    <w:rsid w:val="00131A41"/>
    <w:rsid w:val="00133717"/>
    <w:rsid w:val="00136368"/>
    <w:rsid w:val="00141E9F"/>
    <w:rsid w:val="0014363C"/>
    <w:rsid w:val="001452AF"/>
    <w:rsid w:val="001473A7"/>
    <w:rsid w:val="00153595"/>
    <w:rsid w:val="00155ECC"/>
    <w:rsid w:val="00157F3B"/>
    <w:rsid w:val="0016237B"/>
    <w:rsid w:val="00165999"/>
    <w:rsid w:val="00170F9F"/>
    <w:rsid w:val="00171200"/>
    <w:rsid w:val="001738E0"/>
    <w:rsid w:val="00174CE3"/>
    <w:rsid w:val="00180644"/>
    <w:rsid w:val="00180DD8"/>
    <w:rsid w:val="00181232"/>
    <w:rsid w:val="001862EF"/>
    <w:rsid w:val="00193E57"/>
    <w:rsid w:val="0019490E"/>
    <w:rsid w:val="00194A48"/>
    <w:rsid w:val="001972C3"/>
    <w:rsid w:val="00197DB2"/>
    <w:rsid w:val="001A09D1"/>
    <w:rsid w:val="001A659B"/>
    <w:rsid w:val="001A6E97"/>
    <w:rsid w:val="001B069C"/>
    <w:rsid w:val="001B4934"/>
    <w:rsid w:val="001C39D6"/>
    <w:rsid w:val="001C480A"/>
    <w:rsid w:val="001C6488"/>
    <w:rsid w:val="001C77C7"/>
    <w:rsid w:val="001D101E"/>
    <w:rsid w:val="001D11A7"/>
    <w:rsid w:val="001D251A"/>
    <w:rsid w:val="001D4513"/>
    <w:rsid w:val="001D7573"/>
    <w:rsid w:val="001E2118"/>
    <w:rsid w:val="001E350B"/>
    <w:rsid w:val="001E49B0"/>
    <w:rsid w:val="001E599C"/>
    <w:rsid w:val="001E6668"/>
    <w:rsid w:val="001E66B8"/>
    <w:rsid w:val="001F6CB3"/>
    <w:rsid w:val="0020058E"/>
    <w:rsid w:val="0020096E"/>
    <w:rsid w:val="002040C2"/>
    <w:rsid w:val="002143F8"/>
    <w:rsid w:val="00215981"/>
    <w:rsid w:val="0021653B"/>
    <w:rsid w:val="00217C5E"/>
    <w:rsid w:val="00222FD9"/>
    <w:rsid w:val="00223403"/>
    <w:rsid w:val="00230A91"/>
    <w:rsid w:val="002315CB"/>
    <w:rsid w:val="002317F6"/>
    <w:rsid w:val="0023243C"/>
    <w:rsid w:val="00233005"/>
    <w:rsid w:val="00233AE5"/>
    <w:rsid w:val="0023513E"/>
    <w:rsid w:val="00236E1E"/>
    <w:rsid w:val="002376A6"/>
    <w:rsid w:val="00240743"/>
    <w:rsid w:val="002407B1"/>
    <w:rsid w:val="00241367"/>
    <w:rsid w:val="00242078"/>
    <w:rsid w:val="002476C7"/>
    <w:rsid w:val="0025006C"/>
    <w:rsid w:val="00250E6C"/>
    <w:rsid w:val="00251BF5"/>
    <w:rsid w:val="00251D90"/>
    <w:rsid w:val="00251FE1"/>
    <w:rsid w:val="00252C9B"/>
    <w:rsid w:val="002542D9"/>
    <w:rsid w:val="0025726B"/>
    <w:rsid w:val="00257294"/>
    <w:rsid w:val="00260A42"/>
    <w:rsid w:val="0026289E"/>
    <w:rsid w:val="00262CB5"/>
    <w:rsid w:val="00264A2B"/>
    <w:rsid w:val="00265A30"/>
    <w:rsid w:val="00266582"/>
    <w:rsid w:val="00272849"/>
    <w:rsid w:val="00272AEA"/>
    <w:rsid w:val="00275E14"/>
    <w:rsid w:val="002764EC"/>
    <w:rsid w:val="00277F5E"/>
    <w:rsid w:val="00280267"/>
    <w:rsid w:val="002828EE"/>
    <w:rsid w:val="00284B2E"/>
    <w:rsid w:val="002859C3"/>
    <w:rsid w:val="002864C2"/>
    <w:rsid w:val="002868C1"/>
    <w:rsid w:val="00286BBE"/>
    <w:rsid w:val="00294FFB"/>
    <w:rsid w:val="002956E0"/>
    <w:rsid w:val="002A0BD6"/>
    <w:rsid w:val="002A210D"/>
    <w:rsid w:val="002A24AF"/>
    <w:rsid w:val="002A3D60"/>
    <w:rsid w:val="002A4EFE"/>
    <w:rsid w:val="002A5F04"/>
    <w:rsid w:val="002A6D8E"/>
    <w:rsid w:val="002A7459"/>
    <w:rsid w:val="002B2B15"/>
    <w:rsid w:val="002B36EB"/>
    <w:rsid w:val="002B38E8"/>
    <w:rsid w:val="002B590B"/>
    <w:rsid w:val="002B5EF2"/>
    <w:rsid w:val="002B6AC5"/>
    <w:rsid w:val="002B6BA6"/>
    <w:rsid w:val="002C3E07"/>
    <w:rsid w:val="002C3E29"/>
    <w:rsid w:val="002C7D1C"/>
    <w:rsid w:val="002D01C6"/>
    <w:rsid w:val="002D151F"/>
    <w:rsid w:val="002D34E1"/>
    <w:rsid w:val="002D3C34"/>
    <w:rsid w:val="002D3F89"/>
    <w:rsid w:val="002D449F"/>
    <w:rsid w:val="002D475F"/>
    <w:rsid w:val="002D65C7"/>
    <w:rsid w:val="002D6DD4"/>
    <w:rsid w:val="002E119A"/>
    <w:rsid w:val="002E5D5D"/>
    <w:rsid w:val="002F0C52"/>
    <w:rsid w:val="002F3A8A"/>
    <w:rsid w:val="002F612A"/>
    <w:rsid w:val="002F73AE"/>
    <w:rsid w:val="002F76F4"/>
    <w:rsid w:val="002F7851"/>
    <w:rsid w:val="00301D17"/>
    <w:rsid w:val="00302E8D"/>
    <w:rsid w:val="00305FC7"/>
    <w:rsid w:val="00306F04"/>
    <w:rsid w:val="003072C9"/>
    <w:rsid w:val="003162D6"/>
    <w:rsid w:val="00316490"/>
    <w:rsid w:val="00320687"/>
    <w:rsid w:val="00321E2D"/>
    <w:rsid w:val="003233ED"/>
    <w:rsid w:val="0032448E"/>
    <w:rsid w:val="00324E45"/>
    <w:rsid w:val="003253CF"/>
    <w:rsid w:val="00336BBE"/>
    <w:rsid w:val="00337026"/>
    <w:rsid w:val="00337B48"/>
    <w:rsid w:val="003406AC"/>
    <w:rsid w:val="00342CED"/>
    <w:rsid w:val="003466FD"/>
    <w:rsid w:val="00346FD9"/>
    <w:rsid w:val="0034715A"/>
    <w:rsid w:val="003523BE"/>
    <w:rsid w:val="00355775"/>
    <w:rsid w:val="003576D6"/>
    <w:rsid w:val="00357934"/>
    <w:rsid w:val="00361C5A"/>
    <w:rsid w:val="0036317C"/>
    <w:rsid w:val="003632D2"/>
    <w:rsid w:val="00363B33"/>
    <w:rsid w:val="00363B35"/>
    <w:rsid w:val="00365B26"/>
    <w:rsid w:val="003661D8"/>
    <w:rsid w:val="003667F5"/>
    <w:rsid w:val="00370B00"/>
    <w:rsid w:val="00372F16"/>
    <w:rsid w:val="00372F3A"/>
    <w:rsid w:val="003735FA"/>
    <w:rsid w:val="00373B76"/>
    <w:rsid w:val="003743F7"/>
    <w:rsid w:val="0037499D"/>
    <w:rsid w:val="003749E4"/>
    <w:rsid w:val="003771E0"/>
    <w:rsid w:val="0037791F"/>
    <w:rsid w:val="00382900"/>
    <w:rsid w:val="003830D7"/>
    <w:rsid w:val="00390369"/>
    <w:rsid w:val="003946C9"/>
    <w:rsid w:val="003951CC"/>
    <w:rsid w:val="003A3793"/>
    <w:rsid w:val="003A5765"/>
    <w:rsid w:val="003A5A7D"/>
    <w:rsid w:val="003A6C47"/>
    <w:rsid w:val="003B05C7"/>
    <w:rsid w:val="003B4579"/>
    <w:rsid w:val="003C107A"/>
    <w:rsid w:val="003C1EEB"/>
    <w:rsid w:val="003C3270"/>
    <w:rsid w:val="003C49A4"/>
    <w:rsid w:val="003D0D09"/>
    <w:rsid w:val="003D3B63"/>
    <w:rsid w:val="003D44C9"/>
    <w:rsid w:val="003E3C44"/>
    <w:rsid w:val="003E4151"/>
    <w:rsid w:val="003E43AE"/>
    <w:rsid w:val="003E4538"/>
    <w:rsid w:val="003E5B16"/>
    <w:rsid w:val="003E5EE7"/>
    <w:rsid w:val="003E69C9"/>
    <w:rsid w:val="003E6A13"/>
    <w:rsid w:val="003E708E"/>
    <w:rsid w:val="003E73AE"/>
    <w:rsid w:val="003E750F"/>
    <w:rsid w:val="003E7BBB"/>
    <w:rsid w:val="003F1396"/>
    <w:rsid w:val="003F17EA"/>
    <w:rsid w:val="003F26CC"/>
    <w:rsid w:val="003F588A"/>
    <w:rsid w:val="003F5FA4"/>
    <w:rsid w:val="003F75EB"/>
    <w:rsid w:val="0040065D"/>
    <w:rsid w:val="00400792"/>
    <w:rsid w:val="004017DE"/>
    <w:rsid w:val="00405EDC"/>
    <w:rsid w:val="0040684F"/>
    <w:rsid w:val="0041186F"/>
    <w:rsid w:val="00411D36"/>
    <w:rsid w:val="0041202C"/>
    <w:rsid w:val="00413D92"/>
    <w:rsid w:val="004152F1"/>
    <w:rsid w:val="00417044"/>
    <w:rsid w:val="00417B31"/>
    <w:rsid w:val="00417BAB"/>
    <w:rsid w:val="00420019"/>
    <w:rsid w:val="0042720D"/>
    <w:rsid w:val="004302FB"/>
    <w:rsid w:val="004313C3"/>
    <w:rsid w:val="00431F32"/>
    <w:rsid w:val="00433FB1"/>
    <w:rsid w:val="00435BFB"/>
    <w:rsid w:val="004411DC"/>
    <w:rsid w:val="00441463"/>
    <w:rsid w:val="00445D77"/>
    <w:rsid w:val="00450D1A"/>
    <w:rsid w:val="00451FC8"/>
    <w:rsid w:val="00453ED8"/>
    <w:rsid w:val="004557B9"/>
    <w:rsid w:val="004561C3"/>
    <w:rsid w:val="004575CD"/>
    <w:rsid w:val="00461D1D"/>
    <w:rsid w:val="004648A7"/>
    <w:rsid w:val="00464AF2"/>
    <w:rsid w:val="00464DD6"/>
    <w:rsid w:val="00464E21"/>
    <w:rsid w:val="004657C6"/>
    <w:rsid w:val="004707A8"/>
    <w:rsid w:val="00470B68"/>
    <w:rsid w:val="004710E2"/>
    <w:rsid w:val="00472449"/>
    <w:rsid w:val="004731E9"/>
    <w:rsid w:val="004732A8"/>
    <w:rsid w:val="0048044B"/>
    <w:rsid w:val="00482B5E"/>
    <w:rsid w:val="00484D89"/>
    <w:rsid w:val="00486672"/>
    <w:rsid w:val="00490AD6"/>
    <w:rsid w:val="00495425"/>
    <w:rsid w:val="00495810"/>
    <w:rsid w:val="004A1046"/>
    <w:rsid w:val="004A15AE"/>
    <w:rsid w:val="004A1606"/>
    <w:rsid w:val="004A3DFD"/>
    <w:rsid w:val="004B0D98"/>
    <w:rsid w:val="004B42AF"/>
    <w:rsid w:val="004C1261"/>
    <w:rsid w:val="004C282E"/>
    <w:rsid w:val="004C3085"/>
    <w:rsid w:val="004C43A8"/>
    <w:rsid w:val="004C53DC"/>
    <w:rsid w:val="004C544E"/>
    <w:rsid w:val="004C6305"/>
    <w:rsid w:val="004C6B25"/>
    <w:rsid w:val="004D050B"/>
    <w:rsid w:val="004E276A"/>
    <w:rsid w:val="004E55BF"/>
    <w:rsid w:val="004E62E8"/>
    <w:rsid w:val="004E6929"/>
    <w:rsid w:val="004E7C17"/>
    <w:rsid w:val="004F0CEF"/>
    <w:rsid w:val="004F26E8"/>
    <w:rsid w:val="004F4943"/>
    <w:rsid w:val="004F741B"/>
    <w:rsid w:val="00500B98"/>
    <w:rsid w:val="00501D83"/>
    <w:rsid w:val="00503235"/>
    <w:rsid w:val="005033CE"/>
    <w:rsid w:val="005034A6"/>
    <w:rsid w:val="005038E2"/>
    <w:rsid w:val="00504F34"/>
    <w:rsid w:val="005058E2"/>
    <w:rsid w:val="00506504"/>
    <w:rsid w:val="005104CF"/>
    <w:rsid w:val="00512ED6"/>
    <w:rsid w:val="00514F0E"/>
    <w:rsid w:val="00514FCE"/>
    <w:rsid w:val="00515C24"/>
    <w:rsid w:val="005200D7"/>
    <w:rsid w:val="00521F92"/>
    <w:rsid w:val="00523D58"/>
    <w:rsid w:val="005314B5"/>
    <w:rsid w:val="00535183"/>
    <w:rsid w:val="00535C64"/>
    <w:rsid w:val="00543004"/>
    <w:rsid w:val="00545519"/>
    <w:rsid w:val="00547DEE"/>
    <w:rsid w:val="005509C2"/>
    <w:rsid w:val="0055179E"/>
    <w:rsid w:val="005526AE"/>
    <w:rsid w:val="005526D1"/>
    <w:rsid w:val="00554551"/>
    <w:rsid w:val="00556445"/>
    <w:rsid w:val="00562FA9"/>
    <w:rsid w:val="00563594"/>
    <w:rsid w:val="0056502D"/>
    <w:rsid w:val="00566A14"/>
    <w:rsid w:val="00566D44"/>
    <w:rsid w:val="00570014"/>
    <w:rsid w:val="00571D6D"/>
    <w:rsid w:val="00572365"/>
    <w:rsid w:val="00573CA7"/>
    <w:rsid w:val="00581DE5"/>
    <w:rsid w:val="0058240D"/>
    <w:rsid w:val="00582467"/>
    <w:rsid w:val="00586043"/>
    <w:rsid w:val="005872F2"/>
    <w:rsid w:val="00587440"/>
    <w:rsid w:val="0058747C"/>
    <w:rsid w:val="00592029"/>
    <w:rsid w:val="00592C49"/>
    <w:rsid w:val="00593A9E"/>
    <w:rsid w:val="00594D1E"/>
    <w:rsid w:val="00595926"/>
    <w:rsid w:val="005A0B16"/>
    <w:rsid w:val="005A113B"/>
    <w:rsid w:val="005A3F26"/>
    <w:rsid w:val="005A57B6"/>
    <w:rsid w:val="005A70EE"/>
    <w:rsid w:val="005B20A5"/>
    <w:rsid w:val="005B23B5"/>
    <w:rsid w:val="005B6498"/>
    <w:rsid w:val="005C231F"/>
    <w:rsid w:val="005C3832"/>
    <w:rsid w:val="005C4D1F"/>
    <w:rsid w:val="005D4397"/>
    <w:rsid w:val="005D5CFD"/>
    <w:rsid w:val="005D6353"/>
    <w:rsid w:val="005E1B1B"/>
    <w:rsid w:val="005E26D4"/>
    <w:rsid w:val="005E4035"/>
    <w:rsid w:val="005E4AFC"/>
    <w:rsid w:val="005E558C"/>
    <w:rsid w:val="005E5D8D"/>
    <w:rsid w:val="005E7FBF"/>
    <w:rsid w:val="005F22B9"/>
    <w:rsid w:val="005F2F84"/>
    <w:rsid w:val="005F6BBD"/>
    <w:rsid w:val="00603476"/>
    <w:rsid w:val="00607360"/>
    <w:rsid w:val="0061022F"/>
    <w:rsid w:val="00610E05"/>
    <w:rsid w:val="0061347F"/>
    <w:rsid w:val="0061584C"/>
    <w:rsid w:val="00616FC2"/>
    <w:rsid w:val="00620174"/>
    <w:rsid w:val="006207A3"/>
    <w:rsid w:val="00625488"/>
    <w:rsid w:val="00625DF1"/>
    <w:rsid w:val="00630B5B"/>
    <w:rsid w:val="006326B1"/>
    <w:rsid w:val="00632757"/>
    <w:rsid w:val="006376CD"/>
    <w:rsid w:val="00641A8B"/>
    <w:rsid w:val="00647F28"/>
    <w:rsid w:val="0065067C"/>
    <w:rsid w:val="006529EF"/>
    <w:rsid w:val="00660412"/>
    <w:rsid w:val="00661894"/>
    <w:rsid w:val="00666997"/>
    <w:rsid w:val="00670DEA"/>
    <w:rsid w:val="006713BA"/>
    <w:rsid w:val="00674073"/>
    <w:rsid w:val="0067428E"/>
    <w:rsid w:val="00674F92"/>
    <w:rsid w:val="006760A1"/>
    <w:rsid w:val="006765EF"/>
    <w:rsid w:val="00677423"/>
    <w:rsid w:val="00677E2A"/>
    <w:rsid w:val="00682FA9"/>
    <w:rsid w:val="00685558"/>
    <w:rsid w:val="006921ED"/>
    <w:rsid w:val="006929B5"/>
    <w:rsid w:val="00693CA9"/>
    <w:rsid w:val="0069483A"/>
    <w:rsid w:val="00697AFC"/>
    <w:rsid w:val="006A0581"/>
    <w:rsid w:val="006A784D"/>
    <w:rsid w:val="006A7F5C"/>
    <w:rsid w:val="006B30A9"/>
    <w:rsid w:val="006B51BE"/>
    <w:rsid w:val="006B649D"/>
    <w:rsid w:val="006C0A26"/>
    <w:rsid w:val="006C47EE"/>
    <w:rsid w:val="006C4906"/>
    <w:rsid w:val="006C4BD0"/>
    <w:rsid w:val="006C4DD9"/>
    <w:rsid w:val="006C533A"/>
    <w:rsid w:val="006C6AC2"/>
    <w:rsid w:val="006C702C"/>
    <w:rsid w:val="006D530B"/>
    <w:rsid w:val="006D5328"/>
    <w:rsid w:val="006D77E5"/>
    <w:rsid w:val="006E0E7F"/>
    <w:rsid w:val="006E20B6"/>
    <w:rsid w:val="006F3BBD"/>
    <w:rsid w:val="00700B67"/>
    <w:rsid w:val="00703316"/>
    <w:rsid w:val="007043BF"/>
    <w:rsid w:val="0070521A"/>
    <w:rsid w:val="00710A41"/>
    <w:rsid w:val="00711F99"/>
    <w:rsid w:val="00714C75"/>
    <w:rsid w:val="00716497"/>
    <w:rsid w:val="00716579"/>
    <w:rsid w:val="00717BDB"/>
    <w:rsid w:val="0072129F"/>
    <w:rsid w:val="00721699"/>
    <w:rsid w:val="00721720"/>
    <w:rsid w:val="00724899"/>
    <w:rsid w:val="007248E2"/>
    <w:rsid w:val="00725CAF"/>
    <w:rsid w:val="00727BE3"/>
    <w:rsid w:val="007316D3"/>
    <w:rsid w:val="00736900"/>
    <w:rsid w:val="00737CCC"/>
    <w:rsid w:val="007400E3"/>
    <w:rsid w:val="00741058"/>
    <w:rsid w:val="0074554B"/>
    <w:rsid w:val="00747A99"/>
    <w:rsid w:val="007525EC"/>
    <w:rsid w:val="00752D58"/>
    <w:rsid w:val="00753E07"/>
    <w:rsid w:val="00755D02"/>
    <w:rsid w:val="00756DD7"/>
    <w:rsid w:val="00760270"/>
    <w:rsid w:val="0076300D"/>
    <w:rsid w:val="007634B6"/>
    <w:rsid w:val="0076410A"/>
    <w:rsid w:val="00764258"/>
    <w:rsid w:val="007648A9"/>
    <w:rsid w:val="007661A3"/>
    <w:rsid w:val="00772508"/>
    <w:rsid w:val="007753C8"/>
    <w:rsid w:val="00775C03"/>
    <w:rsid w:val="00775D84"/>
    <w:rsid w:val="0077723D"/>
    <w:rsid w:val="0078079B"/>
    <w:rsid w:val="007819B0"/>
    <w:rsid w:val="00781AD5"/>
    <w:rsid w:val="00781FE8"/>
    <w:rsid w:val="00784984"/>
    <w:rsid w:val="00790202"/>
    <w:rsid w:val="00790821"/>
    <w:rsid w:val="0079127D"/>
    <w:rsid w:val="0079430A"/>
    <w:rsid w:val="00796ADC"/>
    <w:rsid w:val="00796B07"/>
    <w:rsid w:val="00796CAA"/>
    <w:rsid w:val="00796E0B"/>
    <w:rsid w:val="00797E5F"/>
    <w:rsid w:val="007A0EA3"/>
    <w:rsid w:val="007A23FF"/>
    <w:rsid w:val="007A3F5B"/>
    <w:rsid w:val="007A497F"/>
    <w:rsid w:val="007A60C3"/>
    <w:rsid w:val="007A69EB"/>
    <w:rsid w:val="007A7FDB"/>
    <w:rsid w:val="007B0111"/>
    <w:rsid w:val="007B1F96"/>
    <w:rsid w:val="007B2D04"/>
    <w:rsid w:val="007B7100"/>
    <w:rsid w:val="007B7866"/>
    <w:rsid w:val="007B7EEC"/>
    <w:rsid w:val="007C06C4"/>
    <w:rsid w:val="007C3224"/>
    <w:rsid w:val="007C5237"/>
    <w:rsid w:val="007C5D27"/>
    <w:rsid w:val="007C6B01"/>
    <w:rsid w:val="007C71B6"/>
    <w:rsid w:val="007D35BF"/>
    <w:rsid w:val="007D387A"/>
    <w:rsid w:val="007D685C"/>
    <w:rsid w:val="007E0F3C"/>
    <w:rsid w:val="007E2CF6"/>
    <w:rsid w:val="007E6CB0"/>
    <w:rsid w:val="007E7014"/>
    <w:rsid w:val="007E761D"/>
    <w:rsid w:val="007E7EAD"/>
    <w:rsid w:val="007F1031"/>
    <w:rsid w:val="007F2337"/>
    <w:rsid w:val="007F47C8"/>
    <w:rsid w:val="007F4FF5"/>
    <w:rsid w:val="007F5679"/>
    <w:rsid w:val="007F62B5"/>
    <w:rsid w:val="007F6F4E"/>
    <w:rsid w:val="00801675"/>
    <w:rsid w:val="00802BA4"/>
    <w:rsid w:val="00802F22"/>
    <w:rsid w:val="008033CF"/>
    <w:rsid w:val="0080496B"/>
    <w:rsid w:val="00805587"/>
    <w:rsid w:val="0080753A"/>
    <w:rsid w:val="00810802"/>
    <w:rsid w:val="00811C6F"/>
    <w:rsid w:val="0081310F"/>
    <w:rsid w:val="0081417B"/>
    <w:rsid w:val="0081725E"/>
    <w:rsid w:val="008215C2"/>
    <w:rsid w:val="0082161A"/>
    <w:rsid w:val="00821B18"/>
    <w:rsid w:val="0082289A"/>
    <w:rsid w:val="008365FA"/>
    <w:rsid w:val="00837440"/>
    <w:rsid w:val="00840CE9"/>
    <w:rsid w:val="0084171E"/>
    <w:rsid w:val="00841CA8"/>
    <w:rsid w:val="008446D5"/>
    <w:rsid w:val="00845B59"/>
    <w:rsid w:val="0085438F"/>
    <w:rsid w:val="0085667B"/>
    <w:rsid w:val="00856B0C"/>
    <w:rsid w:val="00857A3C"/>
    <w:rsid w:val="00860109"/>
    <w:rsid w:val="00862F21"/>
    <w:rsid w:val="0086659D"/>
    <w:rsid w:val="00870999"/>
    <w:rsid w:val="008718CD"/>
    <w:rsid w:val="00871A1A"/>
    <w:rsid w:val="00871AD1"/>
    <w:rsid w:val="00871CDE"/>
    <w:rsid w:val="008750A5"/>
    <w:rsid w:val="00876FE5"/>
    <w:rsid w:val="0088463F"/>
    <w:rsid w:val="008849A3"/>
    <w:rsid w:val="00885DD5"/>
    <w:rsid w:val="008865F5"/>
    <w:rsid w:val="0089254A"/>
    <w:rsid w:val="00894073"/>
    <w:rsid w:val="00894CE0"/>
    <w:rsid w:val="00895EAC"/>
    <w:rsid w:val="008968EB"/>
    <w:rsid w:val="008A12C3"/>
    <w:rsid w:val="008A334F"/>
    <w:rsid w:val="008A5DF2"/>
    <w:rsid w:val="008A7A2C"/>
    <w:rsid w:val="008B14D0"/>
    <w:rsid w:val="008B208C"/>
    <w:rsid w:val="008B6CDE"/>
    <w:rsid w:val="008B6D4E"/>
    <w:rsid w:val="008C1D9C"/>
    <w:rsid w:val="008D134E"/>
    <w:rsid w:val="008E1C8B"/>
    <w:rsid w:val="008E3AE5"/>
    <w:rsid w:val="008E4984"/>
    <w:rsid w:val="008E5CE8"/>
    <w:rsid w:val="008E6387"/>
    <w:rsid w:val="008F2008"/>
    <w:rsid w:val="008F2BFC"/>
    <w:rsid w:val="008F2D9F"/>
    <w:rsid w:val="008F4675"/>
    <w:rsid w:val="008F4853"/>
    <w:rsid w:val="008F7982"/>
    <w:rsid w:val="0090003D"/>
    <w:rsid w:val="00901F3A"/>
    <w:rsid w:val="00903B34"/>
    <w:rsid w:val="00903BB2"/>
    <w:rsid w:val="0090514A"/>
    <w:rsid w:val="0091229D"/>
    <w:rsid w:val="00914906"/>
    <w:rsid w:val="00917425"/>
    <w:rsid w:val="00917ED6"/>
    <w:rsid w:val="00921492"/>
    <w:rsid w:val="00930E5E"/>
    <w:rsid w:val="009315C6"/>
    <w:rsid w:val="00931CB5"/>
    <w:rsid w:val="00931DF7"/>
    <w:rsid w:val="00936B07"/>
    <w:rsid w:val="0093706C"/>
    <w:rsid w:val="00937298"/>
    <w:rsid w:val="00937ADD"/>
    <w:rsid w:val="0094080B"/>
    <w:rsid w:val="00940DA2"/>
    <w:rsid w:val="0094154F"/>
    <w:rsid w:val="00941F3E"/>
    <w:rsid w:val="0094247B"/>
    <w:rsid w:val="009446D2"/>
    <w:rsid w:val="009467A7"/>
    <w:rsid w:val="0095388C"/>
    <w:rsid w:val="00955D08"/>
    <w:rsid w:val="00956F09"/>
    <w:rsid w:val="00960CA0"/>
    <w:rsid w:val="0096156D"/>
    <w:rsid w:val="009617C4"/>
    <w:rsid w:val="00961AFC"/>
    <w:rsid w:val="00961C92"/>
    <w:rsid w:val="0096290F"/>
    <w:rsid w:val="00963CE7"/>
    <w:rsid w:val="00972C15"/>
    <w:rsid w:val="00972F41"/>
    <w:rsid w:val="009743DE"/>
    <w:rsid w:val="00974EFB"/>
    <w:rsid w:val="0097574A"/>
    <w:rsid w:val="00975BED"/>
    <w:rsid w:val="00976014"/>
    <w:rsid w:val="009765E7"/>
    <w:rsid w:val="00976735"/>
    <w:rsid w:val="00982D9A"/>
    <w:rsid w:val="00982E92"/>
    <w:rsid w:val="00983452"/>
    <w:rsid w:val="00984B38"/>
    <w:rsid w:val="0098587A"/>
    <w:rsid w:val="00990FCC"/>
    <w:rsid w:val="00991413"/>
    <w:rsid w:val="009944F1"/>
    <w:rsid w:val="009946D7"/>
    <w:rsid w:val="0099681F"/>
    <w:rsid w:val="0099766C"/>
    <w:rsid w:val="009A0BDB"/>
    <w:rsid w:val="009A150B"/>
    <w:rsid w:val="009A2D96"/>
    <w:rsid w:val="009A425C"/>
    <w:rsid w:val="009A62A5"/>
    <w:rsid w:val="009A6B97"/>
    <w:rsid w:val="009A7FBF"/>
    <w:rsid w:val="009B15A2"/>
    <w:rsid w:val="009B200D"/>
    <w:rsid w:val="009B5418"/>
    <w:rsid w:val="009C1A7A"/>
    <w:rsid w:val="009C2601"/>
    <w:rsid w:val="009C38C4"/>
    <w:rsid w:val="009C598A"/>
    <w:rsid w:val="009C7099"/>
    <w:rsid w:val="009C7230"/>
    <w:rsid w:val="009D0D57"/>
    <w:rsid w:val="009D105D"/>
    <w:rsid w:val="009D43C3"/>
    <w:rsid w:val="009D450E"/>
    <w:rsid w:val="009E2912"/>
    <w:rsid w:val="009E30D9"/>
    <w:rsid w:val="009E3CC2"/>
    <w:rsid w:val="009E417A"/>
    <w:rsid w:val="009E431F"/>
    <w:rsid w:val="009E4606"/>
    <w:rsid w:val="009E4697"/>
    <w:rsid w:val="009E76FA"/>
    <w:rsid w:val="009F0B06"/>
    <w:rsid w:val="009F10B8"/>
    <w:rsid w:val="009F4529"/>
    <w:rsid w:val="00A01300"/>
    <w:rsid w:val="00A021C7"/>
    <w:rsid w:val="00A047E5"/>
    <w:rsid w:val="00A04904"/>
    <w:rsid w:val="00A05F8F"/>
    <w:rsid w:val="00A100A2"/>
    <w:rsid w:val="00A106F6"/>
    <w:rsid w:val="00A117A4"/>
    <w:rsid w:val="00A11ADE"/>
    <w:rsid w:val="00A1201D"/>
    <w:rsid w:val="00A125A9"/>
    <w:rsid w:val="00A14837"/>
    <w:rsid w:val="00A14C69"/>
    <w:rsid w:val="00A158D1"/>
    <w:rsid w:val="00A233FB"/>
    <w:rsid w:val="00A23FF2"/>
    <w:rsid w:val="00A2435A"/>
    <w:rsid w:val="00A24E28"/>
    <w:rsid w:val="00A269B2"/>
    <w:rsid w:val="00A30CB9"/>
    <w:rsid w:val="00A33788"/>
    <w:rsid w:val="00A337DF"/>
    <w:rsid w:val="00A35769"/>
    <w:rsid w:val="00A40BAE"/>
    <w:rsid w:val="00A42C86"/>
    <w:rsid w:val="00A43CCC"/>
    <w:rsid w:val="00A4450C"/>
    <w:rsid w:val="00A540D4"/>
    <w:rsid w:val="00A55A45"/>
    <w:rsid w:val="00A569B3"/>
    <w:rsid w:val="00A57240"/>
    <w:rsid w:val="00A62219"/>
    <w:rsid w:val="00A63FBA"/>
    <w:rsid w:val="00A64A60"/>
    <w:rsid w:val="00A6599A"/>
    <w:rsid w:val="00A662B5"/>
    <w:rsid w:val="00A66E50"/>
    <w:rsid w:val="00A71AEB"/>
    <w:rsid w:val="00A72806"/>
    <w:rsid w:val="00A72C0F"/>
    <w:rsid w:val="00A72D3C"/>
    <w:rsid w:val="00A73FA9"/>
    <w:rsid w:val="00A755C1"/>
    <w:rsid w:val="00A758F8"/>
    <w:rsid w:val="00A8344C"/>
    <w:rsid w:val="00A84E38"/>
    <w:rsid w:val="00A86043"/>
    <w:rsid w:val="00A927B4"/>
    <w:rsid w:val="00A94379"/>
    <w:rsid w:val="00A9605D"/>
    <w:rsid w:val="00A96104"/>
    <w:rsid w:val="00AA130B"/>
    <w:rsid w:val="00AA43A2"/>
    <w:rsid w:val="00AB0C9B"/>
    <w:rsid w:val="00AB1BDC"/>
    <w:rsid w:val="00AB5F10"/>
    <w:rsid w:val="00AB5FA7"/>
    <w:rsid w:val="00AB6270"/>
    <w:rsid w:val="00AC17C7"/>
    <w:rsid w:val="00AC2D9F"/>
    <w:rsid w:val="00AC5DD1"/>
    <w:rsid w:val="00AC6037"/>
    <w:rsid w:val="00AC7778"/>
    <w:rsid w:val="00AD2B74"/>
    <w:rsid w:val="00AD2F33"/>
    <w:rsid w:val="00AD60FB"/>
    <w:rsid w:val="00AD755C"/>
    <w:rsid w:val="00AE0639"/>
    <w:rsid w:val="00AE106D"/>
    <w:rsid w:val="00AE34FF"/>
    <w:rsid w:val="00AE3594"/>
    <w:rsid w:val="00AF288D"/>
    <w:rsid w:val="00AF590F"/>
    <w:rsid w:val="00AF5DE6"/>
    <w:rsid w:val="00AF656D"/>
    <w:rsid w:val="00AF6B64"/>
    <w:rsid w:val="00B02219"/>
    <w:rsid w:val="00B03B78"/>
    <w:rsid w:val="00B052E0"/>
    <w:rsid w:val="00B05B63"/>
    <w:rsid w:val="00B10114"/>
    <w:rsid w:val="00B12C2D"/>
    <w:rsid w:val="00B162D6"/>
    <w:rsid w:val="00B17EED"/>
    <w:rsid w:val="00B21259"/>
    <w:rsid w:val="00B214B4"/>
    <w:rsid w:val="00B240C2"/>
    <w:rsid w:val="00B2687A"/>
    <w:rsid w:val="00B26D93"/>
    <w:rsid w:val="00B307A7"/>
    <w:rsid w:val="00B33A5B"/>
    <w:rsid w:val="00B36855"/>
    <w:rsid w:val="00B36BEC"/>
    <w:rsid w:val="00B41CF1"/>
    <w:rsid w:val="00B41D2C"/>
    <w:rsid w:val="00B42784"/>
    <w:rsid w:val="00B42B7A"/>
    <w:rsid w:val="00B4399D"/>
    <w:rsid w:val="00B4454F"/>
    <w:rsid w:val="00B4459A"/>
    <w:rsid w:val="00B45873"/>
    <w:rsid w:val="00B5108F"/>
    <w:rsid w:val="00B5232B"/>
    <w:rsid w:val="00B52846"/>
    <w:rsid w:val="00B53198"/>
    <w:rsid w:val="00B5367F"/>
    <w:rsid w:val="00B55EFB"/>
    <w:rsid w:val="00B61444"/>
    <w:rsid w:val="00B618E8"/>
    <w:rsid w:val="00B633BE"/>
    <w:rsid w:val="00B65101"/>
    <w:rsid w:val="00B6796D"/>
    <w:rsid w:val="00B72D4A"/>
    <w:rsid w:val="00B7453E"/>
    <w:rsid w:val="00B7707B"/>
    <w:rsid w:val="00B80828"/>
    <w:rsid w:val="00B84459"/>
    <w:rsid w:val="00B87646"/>
    <w:rsid w:val="00BA206B"/>
    <w:rsid w:val="00BA31F3"/>
    <w:rsid w:val="00BA4965"/>
    <w:rsid w:val="00BB1A4B"/>
    <w:rsid w:val="00BB420E"/>
    <w:rsid w:val="00BB47E8"/>
    <w:rsid w:val="00BC08F8"/>
    <w:rsid w:val="00BC2159"/>
    <w:rsid w:val="00BC37EC"/>
    <w:rsid w:val="00BC6994"/>
    <w:rsid w:val="00BC75B8"/>
    <w:rsid w:val="00BD07C7"/>
    <w:rsid w:val="00BD36A8"/>
    <w:rsid w:val="00BD3964"/>
    <w:rsid w:val="00BD53E1"/>
    <w:rsid w:val="00BE0B6E"/>
    <w:rsid w:val="00BE2976"/>
    <w:rsid w:val="00BE2CCC"/>
    <w:rsid w:val="00BE5047"/>
    <w:rsid w:val="00BE5167"/>
    <w:rsid w:val="00BE5BAF"/>
    <w:rsid w:val="00BE717F"/>
    <w:rsid w:val="00BE7AEE"/>
    <w:rsid w:val="00BF1164"/>
    <w:rsid w:val="00BF125B"/>
    <w:rsid w:val="00BF31AD"/>
    <w:rsid w:val="00BF382A"/>
    <w:rsid w:val="00BF5439"/>
    <w:rsid w:val="00BF5E1E"/>
    <w:rsid w:val="00BF6B14"/>
    <w:rsid w:val="00BF747D"/>
    <w:rsid w:val="00BF7566"/>
    <w:rsid w:val="00BF7D9E"/>
    <w:rsid w:val="00C02A09"/>
    <w:rsid w:val="00C03AB5"/>
    <w:rsid w:val="00C0453D"/>
    <w:rsid w:val="00C0518D"/>
    <w:rsid w:val="00C12BB6"/>
    <w:rsid w:val="00C12DA0"/>
    <w:rsid w:val="00C14F4E"/>
    <w:rsid w:val="00C173BD"/>
    <w:rsid w:val="00C1762A"/>
    <w:rsid w:val="00C23501"/>
    <w:rsid w:val="00C26572"/>
    <w:rsid w:val="00C32752"/>
    <w:rsid w:val="00C3485A"/>
    <w:rsid w:val="00C3540B"/>
    <w:rsid w:val="00C37C72"/>
    <w:rsid w:val="00C4414A"/>
    <w:rsid w:val="00C4503B"/>
    <w:rsid w:val="00C45392"/>
    <w:rsid w:val="00C45EBE"/>
    <w:rsid w:val="00C55E4C"/>
    <w:rsid w:val="00C614E0"/>
    <w:rsid w:val="00C638DD"/>
    <w:rsid w:val="00C64D88"/>
    <w:rsid w:val="00C72DD4"/>
    <w:rsid w:val="00C74134"/>
    <w:rsid w:val="00C74737"/>
    <w:rsid w:val="00C759C5"/>
    <w:rsid w:val="00C800B3"/>
    <w:rsid w:val="00C833A3"/>
    <w:rsid w:val="00C836D8"/>
    <w:rsid w:val="00C83D7B"/>
    <w:rsid w:val="00C841C2"/>
    <w:rsid w:val="00C84A2C"/>
    <w:rsid w:val="00C865A3"/>
    <w:rsid w:val="00C90E4A"/>
    <w:rsid w:val="00C919D9"/>
    <w:rsid w:val="00C91F7C"/>
    <w:rsid w:val="00C93139"/>
    <w:rsid w:val="00C94817"/>
    <w:rsid w:val="00C94EFC"/>
    <w:rsid w:val="00C95736"/>
    <w:rsid w:val="00C9580A"/>
    <w:rsid w:val="00C95A48"/>
    <w:rsid w:val="00C9637E"/>
    <w:rsid w:val="00CA1CC3"/>
    <w:rsid w:val="00CA4761"/>
    <w:rsid w:val="00CB0752"/>
    <w:rsid w:val="00CB1CAB"/>
    <w:rsid w:val="00CB2EB1"/>
    <w:rsid w:val="00CB3D6F"/>
    <w:rsid w:val="00CB4A92"/>
    <w:rsid w:val="00CB4ECB"/>
    <w:rsid w:val="00CB7228"/>
    <w:rsid w:val="00CB7A1C"/>
    <w:rsid w:val="00CC0951"/>
    <w:rsid w:val="00CC326D"/>
    <w:rsid w:val="00CC3301"/>
    <w:rsid w:val="00CC4610"/>
    <w:rsid w:val="00CC6712"/>
    <w:rsid w:val="00CD15ED"/>
    <w:rsid w:val="00CD2176"/>
    <w:rsid w:val="00CD224D"/>
    <w:rsid w:val="00CD6789"/>
    <w:rsid w:val="00CF28BA"/>
    <w:rsid w:val="00D00500"/>
    <w:rsid w:val="00D00A32"/>
    <w:rsid w:val="00D00DD0"/>
    <w:rsid w:val="00D015D3"/>
    <w:rsid w:val="00D016CB"/>
    <w:rsid w:val="00D0204D"/>
    <w:rsid w:val="00D023C4"/>
    <w:rsid w:val="00D031A7"/>
    <w:rsid w:val="00D03D6F"/>
    <w:rsid w:val="00D0409B"/>
    <w:rsid w:val="00D049D4"/>
    <w:rsid w:val="00D123AE"/>
    <w:rsid w:val="00D145B0"/>
    <w:rsid w:val="00D175AD"/>
    <w:rsid w:val="00D21463"/>
    <w:rsid w:val="00D267AB"/>
    <w:rsid w:val="00D26E42"/>
    <w:rsid w:val="00D27252"/>
    <w:rsid w:val="00D30621"/>
    <w:rsid w:val="00D316A8"/>
    <w:rsid w:val="00D354A3"/>
    <w:rsid w:val="00D37B50"/>
    <w:rsid w:val="00D46EAD"/>
    <w:rsid w:val="00D47A9A"/>
    <w:rsid w:val="00D51991"/>
    <w:rsid w:val="00D52097"/>
    <w:rsid w:val="00D532AD"/>
    <w:rsid w:val="00D55857"/>
    <w:rsid w:val="00D56E18"/>
    <w:rsid w:val="00D63466"/>
    <w:rsid w:val="00D6513A"/>
    <w:rsid w:val="00D66739"/>
    <w:rsid w:val="00D67C08"/>
    <w:rsid w:val="00D70C36"/>
    <w:rsid w:val="00D725A4"/>
    <w:rsid w:val="00D72F8D"/>
    <w:rsid w:val="00D75D15"/>
    <w:rsid w:val="00D775E0"/>
    <w:rsid w:val="00D8028D"/>
    <w:rsid w:val="00D81CCE"/>
    <w:rsid w:val="00D81D0E"/>
    <w:rsid w:val="00D857FC"/>
    <w:rsid w:val="00D91D71"/>
    <w:rsid w:val="00D9325B"/>
    <w:rsid w:val="00D93A41"/>
    <w:rsid w:val="00D94F09"/>
    <w:rsid w:val="00DA4CCE"/>
    <w:rsid w:val="00DA5A8B"/>
    <w:rsid w:val="00DA603A"/>
    <w:rsid w:val="00DB28C2"/>
    <w:rsid w:val="00DB2D73"/>
    <w:rsid w:val="00DB532E"/>
    <w:rsid w:val="00DC1B03"/>
    <w:rsid w:val="00DC1D6F"/>
    <w:rsid w:val="00DC4867"/>
    <w:rsid w:val="00DC6E0A"/>
    <w:rsid w:val="00DD4335"/>
    <w:rsid w:val="00DD6D0B"/>
    <w:rsid w:val="00DD7F7E"/>
    <w:rsid w:val="00DE09CD"/>
    <w:rsid w:val="00DE0A45"/>
    <w:rsid w:val="00DE1798"/>
    <w:rsid w:val="00DE27E8"/>
    <w:rsid w:val="00DF587C"/>
    <w:rsid w:val="00DF6D38"/>
    <w:rsid w:val="00E01F65"/>
    <w:rsid w:val="00E02354"/>
    <w:rsid w:val="00E06B6B"/>
    <w:rsid w:val="00E07B6B"/>
    <w:rsid w:val="00E10295"/>
    <w:rsid w:val="00E12C47"/>
    <w:rsid w:val="00E20C0E"/>
    <w:rsid w:val="00E22B20"/>
    <w:rsid w:val="00E23CB6"/>
    <w:rsid w:val="00E26C90"/>
    <w:rsid w:val="00E27323"/>
    <w:rsid w:val="00E27BC6"/>
    <w:rsid w:val="00E32063"/>
    <w:rsid w:val="00E334CF"/>
    <w:rsid w:val="00E337B7"/>
    <w:rsid w:val="00E35EA0"/>
    <w:rsid w:val="00E3642E"/>
    <w:rsid w:val="00E36F91"/>
    <w:rsid w:val="00E41721"/>
    <w:rsid w:val="00E433C6"/>
    <w:rsid w:val="00E46D75"/>
    <w:rsid w:val="00E500A6"/>
    <w:rsid w:val="00E50238"/>
    <w:rsid w:val="00E6592A"/>
    <w:rsid w:val="00E7177D"/>
    <w:rsid w:val="00E734F6"/>
    <w:rsid w:val="00E815A3"/>
    <w:rsid w:val="00E8274C"/>
    <w:rsid w:val="00E83306"/>
    <w:rsid w:val="00E8342D"/>
    <w:rsid w:val="00E844EB"/>
    <w:rsid w:val="00E84B89"/>
    <w:rsid w:val="00E85BB5"/>
    <w:rsid w:val="00E86A4B"/>
    <w:rsid w:val="00E910AA"/>
    <w:rsid w:val="00EA1765"/>
    <w:rsid w:val="00EA3B1A"/>
    <w:rsid w:val="00EA3B9C"/>
    <w:rsid w:val="00EA48C8"/>
    <w:rsid w:val="00EB0BAD"/>
    <w:rsid w:val="00EB0E3E"/>
    <w:rsid w:val="00EB189B"/>
    <w:rsid w:val="00EB34B7"/>
    <w:rsid w:val="00EB46E1"/>
    <w:rsid w:val="00EB74FA"/>
    <w:rsid w:val="00EB7B18"/>
    <w:rsid w:val="00EC0FF3"/>
    <w:rsid w:val="00EC15CC"/>
    <w:rsid w:val="00EC1BBA"/>
    <w:rsid w:val="00EC5B80"/>
    <w:rsid w:val="00EC7B8E"/>
    <w:rsid w:val="00EC7C68"/>
    <w:rsid w:val="00EC7E3E"/>
    <w:rsid w:val="00ED00CB"/>
    <w:rsid w:val="00ED01DA"/>
    <w:rsid w:val="00ED1F25"/>
    <w:rsid w:val="00ED2541"/>
    <w:rsid w:val="00ED3322"/>
    <w:rsid w:val="00ED6B94"/>
    <w:rsid w:val="00ED6FE1"/>
    <w:rsid w:val="00EE0747"/>
    <w:rsid w:val="00EE0DD3"/>
    <w:rsid w:val="00EE2461"/>
    <w:rsid w:val="00EE2FCB"/>
    <w:rsid w:val="00EE5A3B"/>
    <w:rsid w:val="00EE5CD4"/>
    <w:rsid w:val="00EE5D55"/>
    <w:rsid w:val="00EE6E78"/>
    <w:rsid w:val="00EE7009"/>
    <w:rsid w:val="00EF0730"/>
    <w:rsid w:val="00EF0737"/>
    <w:rsid w:val="00EF1153"/>
    <w:rsid w:val="00EF2147"/>
    <w:rsid w:val="00EF2BB4"/>
    <w:rsid w:val="00EF3AC7"/>
    <w:rsid w:val="00EF5695"/>
    <w:rsid w:val="00F002CB"/>
    <w:rsid w:val="00F04E80"/>
    <w:rsid w:val="00F04EED"/>
    <w:rsid w:val="00F05661"/>
    <w:rsid w:val="00F13BE2"/>
    <w:rsid w:val="00F14706"/>
    <w:rsid w:val="00F15AA7"/>
    <w:rsid w:val="00F178F2"/>
    <w:rsid w:val="00F17EDD"/>
    <w:rsid w:val="00F20B35"/>
    <w:rsid w:val="00F221C4"/>
    <w:rsid w:val="00F223F7"/>
    <w:rsid w:val="00F22A38"/>
    <w:rsid w:val="00F25AEB"/>
    <w:rsid w:val="00F26047"/>
    <w:rsid w:val="00F33CD0"/>
    <w:rsid w:val="00F33CD1"/>
    <w:rsid w:val="00F34D35"/>
    <w:rsid w:val="00F3590D"/>
    <w:rsid w:val="00F364B1"/>
    <w:rsid w:val="00F36698"/>
    <w:rsid w:val="00F4329E"/>
    <w:rsid w:val="00F436C7"/>
    <w:rsid w:val="00F51190"/>
    <w:rsid w:val="00F52DF0"/>
    <w:rsid w:val="00F538B5"/>
    <w:rsid w:val="00F53E5F"/>
    <w:rsid w:val="00F55FDD"/>
    <w:rsid w:val="00F5619A"/>
    <w:rsid w:val="00F6157E"/>
    <w:rsid w:val="00F6391D"/>
    <w:rsid w:val="00F63AC7"/>
    <w:rsid w:val="00F64DF2"/>
    <w:rsid w:val="00F67AF2"/>
    <w:rsid w:val="00F77EC8"/>
    <w:rsid w:val="00F80BA2"/>
    <w:rsid w:val="00F80E68"/>
    <w:rsid w:val="00F80F42"/>
    <w:rsid w:val="00F8111F"/>
    <w:rsid w:val="00F81310"/>
    <w:rsid w:val="00F84E6C"/>
    <w:rsid w:val="00F84F68"/>
    <w:rsid w:val="00F925C1"/>
    <w:rsid w:val="00F92D56"/>
    <w:rsid w:val="00F966C9"/>
    <w:rsid w:val="00F97C38"/>
    <w:rsid w:val="00FA0CDF"/>
    <w:rsid w:val="00FA12CE"/>
    <w:rsid w:val="00FA168C"/>
    <w:rsid w:val="00FA36BA"/>
    <w:rsid w:val="00FA382D"/>
    <w:rsid w:val="00FA54A9"/>
    <w:rsid w:val="00FA5EAC"/>
    <w:rsid w:val="00FB09F9"/>
    <w:rsid w:val="00FB20B2"/>
    <w:rsid w:val="00FB2153"/>
    <w:rsid w:val="00FB3802"/>
    <w:rsid w:val="00FB41B8"/>
    <w:rsid w:val="00FB464C"/>
    <w:rsid w:val="00FB5613"/>
    <w:rsid w:val="00FB643C"/>
    <w:rsid w:val="00FB6722"/>
    <w:rsid w:val="00FB6792"/>
    <w:rsid w:val="00FC0C90"/>
    <w:rsid w:val="00FC0E43"/>
    <w:rsid w:val="00FC226F"/>
    <w:rsid w:val="00FC2648"/>
    <w:rsid w:val="00FC3CE8"/>
    <w:rsid w:val="00FC3E77"/>
    <w:rsid w:val="00FC4877"/>
    <w:rsid w:val="00FC4EC7"/>
    <w:rsid w:val="00FC63A9"/>
    <w:rsid w:val="00FD00D0"/>
    <w:rsid w:val="00FD07E6"/>
    <w:rsid w:val="00FD284F"/>
    <w:rsid w:val="00FD5829"/>
    <w:rsid w:val="00FD6E80"/>
    <w:rsid w:val="00FD78B6"/>
    <w:rsid w:val="00FE0941"/>
    <w:rsid w:val="00FE3E09"/>
    <w:rsid w:val="00FE3E86"/>
    <w:rsid w:val="00FE459A"/>
    <w:rsid w:val="00FE6BA9"/>
    <w:rsid w:val="00FE7AAA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5FC45"/>
  <w15:docId w15:val="{99AD84B0-B1BB-4583-B933-39697EAB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  <w:style w:type="paragraph" w:customStyle="1" w:styleId="af1">
    <w:name w:val="Знак Знак Знак Знак"/>
    <w:basedOn w:val="a"/>
    <w:rsid w:val="003E750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DE10-D6D3-4BC7-A3FF-62815E1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4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lieva</dc:creator>
  <cp:lastModifiedBy>PC</cp:lastModifiedBy>
  <cp:revision>4</cp:revision>
  <cp:lastPrinted>2017-05-18T15:09:00Z</cp:lastPrinted>
  <dcterms:created xsi:type="dcterms:W3CDTF">2017-10-27T03:05:00Z</dcterms:created>
  <dcterms:modified xsi:type="dcterms:W3CDTF">2017-10-27T07:04:00Z</dcterms:modified>
</cp:coreProperties>
</file>